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7223C" w14:textId="77777777" w:rsidR="00022619" w:rsidRPr="00467785" w:rsidRDefault="00467785">
      <w:pPr>
        <w:rPr>
          <w:b/>
        </w:rPr>
      </w:pPr>
      <w:r w:rsidRPr="00467785">
        <w:rPr>
          <w:b/>
        </w:rPr>
        <w:t>CARTA GANTT DE LA PROPUESTA</w:t>
      </w:r>
    </w:p>
    <w:tbl>
      <w:tblPr>
        <w:tblW w:w="530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559"/>
        <w:gridCol w:w="390"/>
        <w:gridCol w:w="306"/>
        <w:gridCol w:w="303"/>
        <w:gridCol w:w="303"/>
        <w:gridCol w:w="300"/>
        <w:gridCol w:w="300"/>
        <w:gridCol w:w="300"/>
        <w:gridCol w:w="300"/>
        <w:gridCol w:w="300"/>
        <w:gridCol w:w="429"/>
        <w:gridCol w:w="421"/>
        <w:gridCol w:w="421"/>
        <w:gridCol w:w="421"/>
        <w:gridCol w:w="421"/>
        <w:gridCol w:w="421"/>
        <w:gridCol w:w="410"/>
        <w:gridCol w:w="410"/>
        <w:gridCol w:w="413"/>
        <w:gridCol w:w="413"/>
        <w:gridCol w:w="415"/>
        <w:gridCol w:w="424"/>
        <w:gridCol w:w="421"/>
        <w:gridCol w:w="418"/>
        <w:gridCol w:w="550"/>
      </w:tblGrid>
      <w:tr w:rsidR="00B32E99" w:rsidRPr="00B32E99" w14:paraId="2575BB8C" w14:textId="77777777" w:rsidTr="00A95333">
        <w:tc>
          <w:tcPr>
            <w:tcW w:w="1163" w:type="pct"/>
            <w:vMerge w:val="restart"/>
            <w:shd w:val="clear" w:color="auto" w:fill="E0E0E0"/>
            <w:vAlign w:val="center"/>
          </w:tcPr>
          <w:p w14:paraId="1FE925B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Etapa / Actividad</w:t>
            </w:r>
          </w:p>
        </w:tc>
        <w:tc>
          <w:tcPr>
            <w:tcW w:w="555" w:type="pct"/>
            <w:vMerge w:val="restart"/>
            <w:shd w:val="clear" w:color="auto" w:fill="E0E0E0"/>
            <w:vAlign w:val="center"/>
          </w:tcPr>
          <w:p w14:paraId="4E59007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Responsable</w:t>
            </w:r>
            <w:r w:rsidR="007310D3">
              <w:rPr>
                <w:sz w:val="18"/>
                <w:szCs w:val="18"/>
              </w:rPr>
              <w:t xml:space="preserve"> o participantes</w:t>
            </w:r>
          </w:p>
        </w:tc>
        <w:tc>
          <w:tcPr>
            <w:tcW w:w="3281" w:type="pct"/>
            <w:gridSpan w:val="24"/>
            <w:shd w:val="clear" w:color="auto" w:fill="E0E0E0"/>
            <w:vAlign w:val="center"/>
          </w:tcPr>
          <w:p w14:paraId="4773183D" w14:textId="77777777" w:rsidR="005066EC" w:rsidRPr="00B32E99" w:rsidRDefault="005066EC" w:rsidP="00665AA0">
            <w:pPr>
              <w:pStyle w:val="Sinespaciado"/>
              <w:jc w:val="center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Semanas</w:t>
            </w:r>
          </w:p>
        </w:tc>
      </w:tr>
      <w:tr w:rsidR="00B32E99" w:rsidRPr="00B32E99" w14:paraId="70ED26F0" w14:textId="77777777" w:rsidTr="00A95333">
        <w:tc>
          <w:tcPr>
            <w:tcW w:w="1163" w:type="pct"/>
            <w:vMerge/>
            <w:shd w:val="clear" w:color="auto" w:fill="E0E0E0"/>
            <w:vAlign w:val="center"/>
          </w:tcPr>
          <w:p w14:paraId="30A8A61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E0E0E0"/>
            <w:vAlign w:val="center"/>
          </w:tcPr>
          <w:p w14:paraId="50F90EC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E0E0E0"/>
            <w:vAlign w:val="center"/>
          </w:tcPr>
          <w:p w14:paraId="7DB8F89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E0E0E0"/>
            <w:vAlign w:val="center"/>
          </w:tcPr>
          <w:p w14:paraId="3C26260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E0E0E0"/>
            <w:vAlign w:val="center"/>
          </w:tcPr>
          <w:p w14:paraId="1E8CCA2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E0E0E0"/>
            <w:vAlign w:val="center"/>
          </w:tcPr>
          <w:p w14:paraId="1A34398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4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6090819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5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22C8F7A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6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12D2253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7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22EAEE3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8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29C0E2F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9</w:t>
            </w:r>
          </w:p>
        </w:tc>
        <w:tc>
          <w:tcPr>
            <w:tcW w:w="153" w:type="pct"/>
            <w:shd w:val="clear" w:color="auto" w:fill="E0E0E0"/>
            <w:vAlign w:val="center"/>
          </w:tcPr>
          <w:p w14:paraId="67D0A9D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0</w:t>
            </w:r>
          </w:p>
        </w:tc>
        <w:tc>
          <w:tcPr>
            <w:tcW w:w="150" w:type="pct"/>
            <w:shd w:val="clear" w:color="auto" w:fill="E0E0E0"/>
            <w:vAlign w:val="center"/>
          </w:tcPr>
          <w:p w14:paraId="4B0FDA0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1</w:t>
            </w:r>
          </w:p>
        </w:tc>
        <w:tc>
          <w:tcPr>
            <w:tcW w:w="150" w:type="pct"/>
            <w:shd w:val="clear" w:color="auto" w:fill="E0E0E0"/>
            <w:vAlign w:val="center"/>
          </w:tcPr>
          <w:p w14:paraId="3A2CC26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2</w:t>
            </w:r>
          </w:p>
        </w:tc>
        <w:tc>
          <w:tcPr>
            <w:tcW w:w="150" w:type="pct"/>
            <w:shd w:val="clear" w:color="auto" w:fill="E0E0E0"/>
            <w:vAlign w:val="center"/>
          </w:tcPr>
          <w:p w14:paraId="622A73D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3</w:t>
            </w:r>
          </w:p>
        </w:tc>
        <w:tc>
          <w:tcPr>
            <w:tcW w:w="150" w:type="pct"/>
            <w:shd w:val="clear" w:color="auto" w:fill="E0E0E0"/>
            <w:vAlign w:val="center"/>
          </w:tcPr>
          <w:p w14:paraId="11AA95B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4</w:t>
            </w:r>
          </w:p>
        </w:tc>
        <w:tc>
          <w:tcPr>
            <w:tcW w:w="150" w:type="pct"/>
            <w:shd w:val="clear" w:color="auto" w:fill="E0E0E0"/>
            <w:vAlign w:val="center"/>
          </w:tcPr>
          <w:p w14:paraId="583F219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5</w:t>
            </w:r>
          </w:p>
        </w:tc>
        <w:tc>
          <w:tcPr>
            <w:tcW w:w="146" w:type="pct"/>
            <w:shd w:val="clear" w:color="auto" w:fill="E0E0E0"/>
            <w:vAlign w:val="center"/>
          </w:tcPr>
          <w:p w14:paraId="08F884F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6</w:t>
            </w:r>
          </w:p>
        </w:tc>
        <w:tc>
          <w:tcPr>
            <w:tcW w:w="146" w:type="pct"/>
            <w:shd w:val="clear" w:color="auto" w:fill="E0E0E0"/>
            <w:vAlign w:val="center"/>
          </w:tcPr>
          <w:p w14:paraId="4111827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7</w:t>
            </w:r>
          </w:p>
        </w:tc>
        <w:tc>
          <w:tcPr>
            <w:tcW w:w="147" w:type="pct"/>
            <w:shd w:val="clear" w:color="auto" w:fill="E0E0E0"/>
            <w:vAlign w:val="center"/>
          </w:tcPr>
          <w:p w14:paraId="57C6284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8</w:t>
            </w:r>
          </w:p>
        </w:tc>
        <w:tc>
          <w:tcPr>
            <w:tcW w:w="147" w:type="pct"/>
            <w:shd w:val="clear" w:color="auto" w:fill="E0E0E0"/>
          </w:tcPr>
          <w:p w14:paraId="680415F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19</w:t>
            </w:r>
          </w:p>
        </w:tc>
        <w:tc>
          <w:tcPr>
            <w:tcW w:w="148" w:type="pct"/>
            <w:shd w:val="clear" w:color="auto" w:fill="E0E0E0"/>
          </w:tcPr>
          <w:p w14:paraId="7FCB8D5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20</w:t>
            </w:r>
          </w:p>
        </w:tc>
        <w:tc>
          <w:tcPr>
            <w:tcW w:w="151" w:type="pct"/>
            <w:shd w:val="clear" w:color="auto" w:fill="E0E0E0"/>
          </w:tcPr>
          <w:p w14:paraId="3EF9BF3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21</w:t>
            </w:r>
          </w:p>
        </w:tc>
        <w:tc>
          <w:tcPr>
            <w:tcW w:w="150" w:type="pct"/>
            <w:shd w:val="clear" w:color="auto" w:fill="E0E0E0"/>
          </w:tcPr>
          <w:p w14:paraId="0E2A340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22</w:t>
            </w:r>
          </w:p>
        </w:tc>
        <w:tc>
          <w:tcPr>
            <w:tcW w:w="149" w:type="pct"/>
            <w:shd w:val="clear" w:color="auto" w:fill="E0E0E0"/>
          </w:tcPr>
          <w:p w14:paraId="041B5C4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23</w:t>
            </w:r>
          </w:p>
        </w:tc>
        <w:tc>
          <w:tcPr>
            <w:tcW w:w="196" w:type="pct"/>
            <w:shd w:val="clear" w:color="auto" w:fill="E0E0E0"/>
          </w:tcPr>
          <w:p w14:paraId="28AF877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24</w:t>
            </w:r>
          </w:p>
        </w:tc>
      </w:tr>
      <w:tr w:rsidR="00B32E99" w:rsidRPr="00B32E99" w14:paraId="059A0140" w14:textId="77777777" w:rsidTr="009E72EC">
        <w:trPr>
          <w:trHeight w:val="526"/>
        </w:trPr>
        <w:tc>
          <w:tcPr>
            <w:tcW w:w="1163" w:type="pct"/>
            <w:shd w:val="clear" w:color="auto" w:fill="auto"/>
          </w:tcPr>
          <w:p w14:paraId="54FBBA4D" w14:textId="77777777" w:rsidR="005066EC" w:rsidRPr="009E72EC" w:rsidRDefault="005066EC" w:rsidP="00BB7805">
            <w:pPr>
              <w:rPr>
                <w:b/>
                <w:sz w:val="18"/>
                <w:szCs w:val="18"/>
              </w:rPr>
            </w:pPr>
            <w:r w:rsidRPr="009E72EC">
              <w:rPr>
                <w:b/>
                <w:sz w:val="18"/>
                <w:szCs w:val="18"/>
              </w:rPr>
              <w:t>1. Etapa 0 “Generación de condiciones mínimas y constitución del equipo gestor”</w:t>
            </w:r>
            <w:r w:rsidR="009E72EC">
              <w:rPr>
                <w:b/>
                <w:sz w:val="18"/>
                <w:szCs w:val="18"/>
              </w:rPr>
              <w:t xml:space="preserve"> (3 semanas)</w:t>
            </w:r>
          </w:p>
        </w:tc>
        <w:tc>
          <w:tcPr>
            <w:tcW w:w="555" w:type="pct"/>
            <w:shd w:val="clear" w:color="auto" w:fill="auto"/>
          </w:tcPr>
          <w:p w14:paraId="5826F23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262626" w:themeFill="text1" w:themeFillTint="D9"/>
          </w:tcPr>
          <w:p w14:paraId="6927047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262626" w:themeFill="text1" w:themeFillTint="D9"/>
          </w:tcPr>
          <w:p w14:paraId="18E2427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262626" w:themeFill="text1" w:themeFillTint="D9"/>
          </w:tcPr>
          <w:p w14:paraId="3B1B7EE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8E14BC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625BB0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086022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00D1B2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1D7C5F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DD1846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49D1DCD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3128B3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9726AC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5784DC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34CCF8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4C2D1D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0F86CA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56E580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6533F84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15C9BA8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77059FF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2DD789A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0C9608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0888FB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0A15E90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19FE8425" w14:textId="77777777" w:rsidTr="00A95333">
        <w:tc>
          <w:tcPr>
            <w:tcW w:w="1163" w:type="pct"/>
            <w:shd w:val="clear" w:color="auto" w:fill="auto"/>
          </w:tcPr>
          <w:p w14:paraId="002E94D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 xml:space="preserve">1.1. </w:t>
            </w:r>
            <w:r w:rsidR="00B32E99" w:rsidRPr="00B32E99">
              <w:rPr>
                <w:sz w:val="18"/>
                <w:szCs w:val="18"/>
              </w:rPr>
              <w:t xml:space="preserve">Reunión con </w:t>
            </w:r>
            <w:r w:rsidR="00B32E99">
              <w:rPr>
                <w:sz w:val="18"/>
                <w:szCs w:val="18"/>
              </w:rPr>
              <w:t xml:space="preserve">Señor </w:t>
            </w:r>
            <w:r w:rsidR="00B32E99" w:rsidRPr="00B32E99">
              <w:rPr>
                <w:sz w:val="18"/>
                <w:szCs w:val="18"/>
              </w:rPr>
              <w:t>Alcalde</w:t>
            </w:r>
            <w:r w:rsidR="009E72EC">
              <w:rPr>
                <w:sz w:val="18"/>
                <w:szCs w:val="18"/>
              </w:rPr>
              <w:t>sa</w:t>
            </w:r>
          </w:p>
        </w:tc>
        <w:tc>
          <w:tcPr>
            <w:tcW w:w="555" w:type="pct"/>
            <w:shd w:val="clear" w:color="auto" w:fill="auto"/>
          </w:tcPr>
          <w:p w14:paraId="1610FCD6" w14:textId="77777777" w:rsidR="005066EC" w:rsidRPr="00B32E99" w:rsidRDefault="00B32E99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 xml:space="preserve">Pedro Tobar </w:t>
            </w:r>
            <w:r w:rsidR="005066EC" w:rsidRPr="00B32E99">
              <w:rPr>
                <w:sz w:val="18"/>
                <w:szCs w:val="18"/>
              </w:rPr>
              <w:t xml:space="preserve">/ J. Tobar / 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24C0537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014EED8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BFA41C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ABA804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FD81B4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09C4E4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77517C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21DD01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CC3B41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1AE03AE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741AA3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D2C773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DE76F3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2A3A9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B98C6B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F0C2B6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0E9EED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97CF24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967091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60D3E6B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3C47830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E7B71E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00CC644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3C300A0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50AE3AEF" w14:textId="77777777" w:rsidTr="009E72EC">
        <w:tc>
          <w:tcPr>
            <w:tcW w:w="1163" w:type="pct"/>
            <w:shd w:val="clear" w:color="auto" w:fill="auto"/>
          </w:tcPr>
          <w:p w14:paraId="5420423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 xml:space="preserve">1.2. </w:t>
            </w:r>
            <w:r w:rsidR="00B32E99">
              <w:rPr>
                <w:sz w:val="18"/>
                <w:szCs w:val="18"/>
              </w:rPr>
              <w:t>Actividad masiva de lanzamiento</w:t>
            </w:r>
          </w:p>
        </w:tc>
        <w:tc>
          <w:tcPr>
            <w:tcW w:w="555" w:type="pct"/>
            <w:shd w:val="clear" w:color="auto" w:fill="auto"/>
          </w:tcPr>
          <w:p w14:paraId="749898A8" w14:textId="77777777" w:rsidR="005066EC" w:rsidRPr="00B32E99" w:rsidRDefault="00B32E99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auto"/>
          </w:tcPr>
          <w:p w14:paraId="1D25681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3F16BBA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6628ECB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B0D675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C4360E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FE9835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C6173E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1A76A9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EAFD86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2B0DA2D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52CC72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1E1141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2CC5F9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57B13C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DB23B1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991C8F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8D827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75E8D0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715498E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557A0C6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463B112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30DEC6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2833AA4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611729D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356C02EA" w14:textId="77777777" w:rsidTr="00A95333">
        <w:tc>
          <w:tcPr>
            <w:tcW w:w="1163" w:type="pct"/>
            <w:shd w:val="clear" w:color="auto" w:fill="auto"/>
          </w:tcPr>
          <w:p w14:paraId="4717C461" w14:textId="77777777" w:rsidR="005066EC" w:rsidRPr="00B32E99" w:rsidRDefault="005066EC" w:rsidP="00B32E99">
            <w:pPr>
              <w:pStyle w:val="Sinespaciado"/>
              <w:rPr>
                <w:rFonts w:cs="Helvetica"/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 xml:space="preserve">1.3. </w:t>
            </w:r>
            <w:r w:rsidR="00B32E99">
              <w:rPr>
                <w:sz w:val="18"/>
                <w:szCs w:val="18"/>
              </w:rPr>
              <w:t>Emisión de Decreto Alcaldicio para designar la Unidad Ejecutora</w:t>
            </w:r>
          </w:p>
        </w:tc>
        <w:tc>
          <w:tcPr>
            <w:tcW w:w="555" w:type="pct"/>
            <w:shd w:val="clear" w:color="auto" w:fill="auto"/>
          </w:tcPr>
          <w:p w14:paraId="75D5AA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  <w:p w14:paraId="20EBCB17" w14:textId="77777777" w:rsidR="005066EC" w:rsidRPr="00B32E99" w:rsidRDefault="00B32E99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Tobar </w:t>
            </w:r>
          </w:p>
        </w:tc>
        <w:tc>
          <w:tcPr>
            <w:tcW w:w="139" w:type="pct"/>
            <w:shd w:val="clear" w:color="auto" w:fill="auto"/>
          </w:tcPr>
          <w:p w14:paraId="10DAFFC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3C94627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39361C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819E4C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469B06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5A2508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EF7A8A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E0DDA3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4788D9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2FDD13D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F4E7F6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17ABF5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D0BC23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726FF7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E2259C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6DA3AC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D0E7D5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FEBA5F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6E4B88B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62C7C77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253C001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9DB4BD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3CFA464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68663E2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41F00F25" w14:textId="77777777" w:rsidTr="00A95333">
        <w:tc>
          <w:tcPr>
            <w:tcW w:w="1163" w:type="pct"/>
            <w:shd w:val="clear" w:color="auto" w:fill="auto"/>
          </w:tcPr>
          <w:p w14:paraId="0BB8983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rFonts w:cs="Arial"/>
                <w:sz w:val="18"/>
                <w:szCs w:val="18"/>
              </w:rPr>
              <w:t xml:space="preserve">1.4. </w:t>
            </w:r>
            <w:r w:rsidR="00B32E99">
              <w:rPr>
                <w:rFonts w:cs="Arial"/>
                <w:sz w:val="18"/>
                <w:szCs w:val="18"/>
              </w:rPr>
              <w:t>Revisión del Plan de Desarrollo Comunal</w:t>
            </w:r>
          </w:p>
        </w:tc>
        <w:tc>
          <w:tcPr>
            <w:tcW w:w="555" w:type="pct"/>
            <w:shd w:val="clear" w:color="auto" w:fill="auto"/>
          </w:tcPr>
          <w:p w14:paraId="43B3205C" w14:textId="77777777" w:rsidR="005066EC" w:rsidRPr="00B32E99" w:rsidRDefault="009E72EC" w:rsidP="009E72E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49ED48B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2F0C099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7BD8057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957C2B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6D5976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B1E621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7A53EF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96CFE9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56ED80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5862EFE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699EC1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A04497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1840D4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1FE914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E18DA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A718BC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10BF21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02540B7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6D47BDC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744838F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11BE12A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3DE700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477D855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3570C2D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3DA63A2A" w14:textId="77777777" w:rsidTr="00A95333">
        <w:tc>
          <w:tcPr>
            <w:tcW w:w="1163" w:type="pct"/>
            <w:shd w:val="clear" w:color="auto" w:fill="auto"/>
          </w:tcPr>
          <w:p w14:paraId="3181D223" w14:textId="77777777" w:rsidR="005066EC" w:rsidRPr="00B32E99" w:rsidRDefault="00B32E99" w:rsidP="00E00DC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</w:t>
            </w:r>
            <w:r w:rsidR="00E00DCE">
              <w:rPr>
                <w:sz w:val="18"/>
                <w:szCs w:val="18"/>
              </w:rPr>
              <w:t>Revisión y actualización del diagnóstico general y sectorial</w:t>
            </w:r>
          </w:p>
        </w:tc>
        <w:tc>
          <w:tcPr>
            <w:tcW w:w="555" w:type="pct"/>
            <w:shd w:val="clear" w:color="auto" w:fill="auto"/>
          </w:tcPr>
          <w:p w14:paraId="5C675E6E" w14:textId="77777777" w:rsidR="005066EC" w:rsidRPr="00B32E99" w:rsidRDefault="00E00DCE" w:rsidP="009E72E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ro Tobar / JP Tobar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049E9A6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5395046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16D5DD3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594A15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1FE1A9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C4FBF9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A76EE4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FA030D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F7ED5D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7FDF61D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7B8634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7C6227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725107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3F65C6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D43E92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1557D0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7AA3DE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916726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D2FDA4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0FD6594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2D2B86B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9DC858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1BFB84D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1B238B5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43D1D5CD" w14:textId="77777777" w:rsidTr="00A95333">
        <w:tc>
          <w:tcPr>
            <w:tcW w:w="1163" w:type="pct"/>
            <w:shd w:val="clear" w:color="auto" w:fill="auto"/>
          </w:tcPr>
          <w:p w14:paraId="2D122CC2" w14:textId="77777777" w:rsidR="009E72EC" w:rsidRPr="009E72EC" w:rsidRDefault="00E00DCE" w:rsidP="009E72E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 Elaboración de base de datos de actores relevantes</w:t>
            </w:r>
          </w:p>
        </w:tc>
        <w:tc>
          <w:tcPr>
            <w:tcW w:w="555" w:type="pct"/>
            <w:shd w:val="clear" w:color="auto" w:fill="auto"/>
          </w:tcPr>
          <w:p w14:paraId="2D4BDD9A" w14:textId="77777777" w:rsidR="005066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 Tobar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52812F9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410B9B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754A402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3C8D421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22C246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27C321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199A30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E10DA4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792A43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6FB3BF4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DBD0D8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8BE04F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CD20FC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1B5775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9B09AF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736362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5C814A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67CD94D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4D33F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47263B0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20B4221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98C80F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5E3BFE1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3E90607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0FE6754" w14:textId="77777777" w:rsidTr="00A95333">
        <w:tc>
          <w:tcPr>
            <w:tcW w:w="1163" w:type="pct"/>
            <w:shd w:val="clear" w:color="auto" w:fill="auto"/>
          </w:tcPr>
          <w:p w14:paraId="6403FD20" w14:textId="77777777" w:rsidR="005066EC" w:rsidRPr="00B32E99" w:rsidRDefault="00E00DCE" w:rsidP="00E00DC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 Elaboración de base de datos con nuevos actores</w:t>
            </w:r>
          </w:p>
        </w:tc>
        <w:tc>
          <w:tcPr>
            <w:tcW w:w="555" w:type="pct"/>
            <w:shd w:val="clear" w:color="auto" w:fill="auto"/>
          </w:tcPr>
          <w:p w14:paraId="0812A4CC" w14:textId="77777777" w:rsidR="005066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 Tobar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4E48D65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5B5486B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54C1585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186732D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A151F4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75E4FE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82BE14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66D450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8FD927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12E84A7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47DF81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FA39F6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3267DB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6B2C7A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3A12AA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8EE273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363BEC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0499AE2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16BA14C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7BBC32F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7DFC26A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D64283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1666B0F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7C9F294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2644970" w14:textId="77777777" w:rsidTr="00A95333">
        <w:tc>
          <w:tcPr>
            <w:tcW w:w="1163" w:type="pct"/>
            <w:shd w:val="clear" w:color="auto" w:fill="auto"/>
          </w:tcPr>
          <w:p w14:paraId="3ACEA45C" w14:textId="77777777" w:rsidR="005066EC" w:rsidRPr="00B32E99" w:rsidRDefault="00E00DCE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 Levantamiento de información disponible para el PLADECO</w:t>
            </w:r>
            <w:r w:rsidR="005066EC" w:rsidRPr="00B32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14:paraId="248422A9" w14:textId="77777777" w:rsidR="005066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ro Tobar / JP Tobar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7C32660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348173C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6542C97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E38D5D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56F94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491C03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687500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016CF4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61B890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2964930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2696A4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120085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4ED529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F873CD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236861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0C2BC6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9C1AC8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  <w:p w14:paraId="7604A85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BBAB74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516A02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400B8F5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1687419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DEC2C2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4866960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22967DC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50B01357" w14:textId="77777777" w:rsidTr="009E72EC">
        <w:tc>
          <w:tcPr>
            <w:tcW w:w="1163" w:type="pct"/>
            <w:shd w:val="clear" w:color="auto" w:fill="auto"/>
          </w:tcPr>
          <w:p w14:paraId="5C61F0C1" w14:textId="77777777" w:rsidR="005066EC" w:rsidRPr="00B32E99" w:rsidRDefault="00E00DCE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9. Elaboración de una Estrategia Comunicacional </w:t>
            </w:r>
          </w:p>
        </w:tc>
        <w:tc>
          <w:tcPr>
            <w:tcW w:w="555" w:type="pct"/>
            <w:shd w:val="clear" w:color="auto" w:fill="auto"/>
          </w:tcPr>
          <w:p w14:paraId="345DF641" w14:textId="77777777" w:rsidR="00E00DCE" w:rsidRPr="00B32E99" w:rsidRDefault="00E00DCE" w:rsidP="009E72E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Tobar / </w:t>
            </w:r>
            <w:r w:rsidR="009E72EC">
              <w:rPr>
                <w:sz w:val="18"/>
                <w:szCs w:val="18"/>
              </w:rPr>
              <w:t>Profesional Externo ad-hoc</w:t>
            </w:r>
          </w:p>
        </w:tc>
        <w:tc>
          <w:tcPr>
            <w:tcW w:w="139" w:type="pct"/>
            <w:shd w:val="clear" w:color="auto" w:fill="auto"/>
          </w:tcPr>
          <w:p w14:paraId="13BCF9C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53C7ED5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37E7E69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686D2A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D4B29C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78F89F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8ACC98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7BC497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D5B12C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19ED21A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930118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41E35E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607879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9E8573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166796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34D170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F79258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15A0CE7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51D3D7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5DCAD0D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48BAE28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49163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1893EBA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7DC3841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2B706BB0" w14:textId="77777777" w:rsidTr="009E72EC">
        <w:tc>
          <w:tcPr>
            <w:tcW w:w="1163" w:type="pct"/>
            <w:shd w:val="clear" w:color="auto" w:fill="auto"/>
          </w:tcPr>
          <w:p w14:paraId="0DE2E379" w14:textId="77777777" w:rsidR="005066EC" w:rsidRPr="00B32E99" w:rsidRDefault="00E00DCE" w:rsidP="00E00DC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0. Reuniones mensuales con la comunidad </w:t>
            </w:r>
          </w:p>
        </w:tc>
        <w:tc>
          <w:tcPr>
            <w:tcW w:w="555" w:type="pct"/>
            <w:shd w:val="clear" w:color="auto" w:fill="auto"/>
          </w:tcPr>
          <w:p w14:paraId="543D5DE4" w14:textId="77777777" w:rsidR="005066EC" w:rsidRPr="00B32E99" w:rsidRDefault="00E00DCE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5147D1D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4B4AE38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1308710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5E4634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5C220F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377931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D52169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139A52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B80A9A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01F903C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9136F5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9A257D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4107C5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77E058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8A68DD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89C58B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104DFC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30A2AC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781767A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34EFA82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691325E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EA1F62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466DB50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79C5919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5BD7B27F" w14:textId="77777777" w:rsidTr="009E72EC">
        <w:tc>
          <w:tcPr>
            <w:tcW w:w="1163" w:type="pct"/>
            <w:shd w:val="clear" w:color="auto" w:fill="auto"/>
          </w:tcPr>
          <w:p w14:paraId="12DFFA35" w14:textId="77777777" w:rsidR="00E00DCE" w:rsidRPr="00B32E99" w:rsidRDefault="00E00DCE" w:rsidP="00E00DC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 Visitas a terreno</w:t>
            </w:r>
          </w:p>
        </w:tc>
        <w:tc>
          <w:tcPr>
            <w:tcW w:w="555" w:type="pct"/>
            <w:shd w:val="clear" w:color="auto" w:fill="auto"/>
          </w:tcPr>
          <w:p w14:paraId="358E90BB" w14:textId="77777777" w:rsidR="005066EC" w:rsidRPr="00B32E99" w:rsidRDefault="00E00DCE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. Tobar</w:t>
            </w:r>
            <w:r w:rsidR="009E72EC">
              <w:rPr>
                <w:sz w:val="18"/>
                <w:szCs w:val="18"/>
              </w:rPr>
              <w:t xml:space="preserve"> / Profesional ad-hoc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395328B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464E5CC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47495B9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44C676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227E4A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F7C06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403041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2BFB3E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F647EF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5D6723A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8D0267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460B12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C78B35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D84840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FC979D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F5559D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8649AC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6934A1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B8E473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2C4F1AA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71BDE39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CD1D64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391720E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47567BC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5BE68937" w14:textId="77777777" w:rsidTr="009E72EC">
        <w:tc>
          <w:tcPr>
            <w:tcW w:w="1163" w:type="pct"/>
            <w:shd w:val="clear" w:color="auto" w:fill="auto"/>
          </w:tcPr>
          <w:p w14:paraId="7CE7A23A" w14:textId="77777777" w:rsidR="005066EC" w:rsidRPr="00B32E99" w:rsidRDefault="00E00DCE" w:rsidP="00B32E99">
            <w:pPr>
              <w:pStyle w:val="Sinespaciado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.12. Reuniones con autoridades regionales</w:t>
            </w:r>
          </w:p>
        </w:tc>
        <w:tc>
          <w:tcPr>
            <w:tcW w:w="555" w:type="pct"/>
            <w:shd w:val="clear" w:color="auto" w:fill="auto"/>
          </w:tcPr>
          <w:p w14:paraId="5D478115" w14:textId="77777777" w:rsidR="005066EC" w:rsidRPr="00B32E99" w:rsidRDefault="00E00DCE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Tobar / JPTobar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1B2FDFC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16A8339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4DCF724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A6012D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2C098E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1B6AFF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88A16C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49803F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6DC0AD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0299CA1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0EA3C8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520EA0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ABED70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64AE74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297653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511A68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12F26F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8F6D75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0AF862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28BB9CA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40759BD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AE96E6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683CA48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7980C3D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7BBC9BC3" w14:textId="77777777" w:rsidTr="009E72EC">
        <w:tc>
          <w:tcPr>
            <w:tcW w:w="1163" w:type="pct"/>
            <w:shd w:val="clear" w:color="auto" w:fill="auto"/>
          </w:tcPr>
          <w:p w14:paraId="362AE91C" w14:textId="77777777" w:rsidR="005066EC" w:rsidRPr="00B32E99" w:rsidRDefault="00E00DCE" w:rsidP="00E00DC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. Base de datos con una ficha descriptora de los grupos de interés de PLADECO</w:t>
            </w:r>
          </w:p>
        </w:tc>
        <w:tc>
          <w:tcPr>
            <w:tcW w:w="555" w:type="pct"/>
            <w:shd w:val="clear" w:color="auto" w:fill="auto"/>
          </w:tcPr>
          <w:p w14:paraId="273DA0C1" w14:textId="77777777" w:rsidR="005066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P Tobar 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024CCDD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5780FCF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0A750CA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7738F1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744CA6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514DC7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C5A399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C601B7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E0A745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221D9B0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4D10D3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2F5079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D311B6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FF5E9D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81863E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ABE42F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01B6BE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707278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88533A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391A4E1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41321DA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AA82E9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6111178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67C13FE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359B0F92" w14:textId="77777777" w:rsidTr="009E72EC">
        <w:tc>
          <w:tcPr>
            <w:tcW w:w="1163" w:type="pct"/>
            <w:shd w:val="clear" w:color="auto" w:fill="auto"/>
          </w:tcPr>
          <w:p w14:paraId="0DB07FCE" w14:textId="77777777" w:rsidR="005066EC" w:rsidRPr="00B32E99" w:rsidRDefault="00665AA0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 Capacitaciones mensuales sobre metodología del PLADECO</w:t>
            </w:r>
          </w:p>
        </w:tc>
        <w:tc>
          <w:tcPr>
            <w:tcW w:w="555" w:type="pct"/>
            <w:shd w:val="clear" w:color="auto" w:fill="auto"/>
          </w:tcPr>
          <w:p w14:paraId="4723ADF8" w14:textId="77777777" w:rsidR="005066EC" w:rsidRPr="00B32E99" w:rsidRDefault="00665AA0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Tobar / P Tobar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3ED5DC6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2D756F6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0D3F924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ADC12D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7CBF33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63F2DE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0D18A8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1BB53B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A86D5F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21CB39B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C71614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4AD545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889FB0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071136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  <w:p w14:paraId="2D01ABD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42AEA2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D6645E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794269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999B5A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78DA2A4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649577A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551C3DF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782606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1FB965A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267D726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5F9F4398" w14:textId="77777777" w:rsidTr="009E72EC">
        <w:tc>
          <w:tcPr>
            <w:tcW w:w="1163" w:type="pct"/>
            <w:shd w:val="clear" w:color="auto" w:fill="auto"/>
          </w:tcPr>
          <w:p w14:paraId="18B11D52" w14:textId="77777777" w:rsidR="005066EC" w:rsidRPr="00B32E99" w:rsidRDefault="00665AA0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5. Flujo de información y comunicación con autoridades municipales y regionales</w:t>
            </w:r>
          </w:p>
        </w:tc>
        <w:tc>
          <w:tcPr>
            <w:tcW w:w="555" w:type="pct"/>
            <w:shd w:val="clear" w:color="auto" w:fill="auto"/>
          </w:tcPr>
          <w:p w14:paraId="5DBE9EFD" w14:textId="77777777" w:rsidR="005066EC" w:rsidRPr="00B32E99" w:rsidRDefault="00665AA0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Tobar / P Tobar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74E645B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</w:tcPr>
          <w:p w14:paraId="410CAC2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</w:tcPr>
          <w:p w14:paraId="1E365DE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6BDC7D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9A8DAF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DE5680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4D5ECF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DF1116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43498E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50DB51A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8D93FA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16CA3E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FD9409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C8EDE7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FF9EC6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  <w:p w14:paraId="21EFDFF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A702D2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C80CE8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48065C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0CCCDDA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2A612F0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6D552E8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7E7B45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0EFEFED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6784759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156C7A68" w14:textId="77777777" w:rsidTr="00A95333">
        <w:tc>
          <w:tcPr>
            <w:tcW w:w="1163" w:type="pct"/>
            <w:shd w:val="clear" w:color="auto" w:fill="auto"/>
          </w:tcPr>
          <w:p w14:paraId="7BF10B16" w14:textId="77777777" w:rsidR="005066EC" w:rsidRPr="00B32E99" w:rsidRDefault="00665AA0" w:rsidP="00B32E99">
            <w:pPr>
              <w:pStyle w:val="Sinespaciado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.16. Elaborar Plan de Trabajo</w:t>
            </w:r>
          </w:p>
        </w:tc>
        <w:tc>
          <w:tcPr>
            <w:tcW w:w="555" w:type="pct"/>
            <w:shd w:val="clear" w:color="auto" w:fill="auto"/>
          </w:tcPr>
          <w:p w14:paraId="69434845" w14:textId="77777777" w:rsidR="005066EC" w:rsidRPr="00B32E99" w:rsidRDefault="00665AA0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Tobar / P Tobar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553873E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71C25F6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8D28BA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045013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24BF8D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79523F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F92BEB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BAB2B2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0A250C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0E00C5C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EAFDF3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C14551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3105D9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5E26F3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AD0C4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6000BB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ACE1F0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0894E8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E97263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47A16E7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171768F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8231CE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7619B5B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535C426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5F6E9EA9" w14:textId="77777777" w:rsidTr="00A95333">
        <w:tc>
          <w:tcPr>
            <w:tcW w:w="1163" w:type="pct"/>
            <w:shd w:val="clear" w:color="auto" w:fill="auto"/>
          </w:tcPr>
          <w:p w14:paraId="7DA0AD76" w14:textId="77777777" w:rsidR="005066EC" w:rsidRPr="00B32E99" w:rsidRDefault="00665AA0" w:rsidP="00E00DCE">
            <w:pPr>
              <w:pStyle w:val="Sinespaciado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 xml:space="preserve">1.17. Cronograma de las etapas de PLADECO </w:t>
            </w:r>
          </w:p>
        </w:tc>
        <w:tc>
          <w:tcPr>
            <w:tcW w:w="555" w:type="pct"/>
            <w:shd w:val="clear" w:color="auto" w:fill="auto"/>
          </w:tcPr>
          <w:p w14:paraId="182B853A" w14:textId="77777777" w:rsidR="005066EC" w:rsidRPr="00B32E99" w:rsidRDefault="00665AA0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Tobar / P Tobar</w:t>
            </w:r>
          </w:p>
        </w:tc>
        <w:tc>
          <w:tcPr>
            <w:tcW w:w="139" w:type="pct"/>
            <w:shd w:val="clear" w:color="auto" w:fill="BFBFBF" w:themeFill="background1" w:themeFillShade="BF"/>
          </w:tcPr>
          <w:p w14:paraId="58A2B13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7474D50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11D762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249FBA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B47EE7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19418E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98D4A2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C62EFB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A93441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0EA8869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24127D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8A1ADF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D9C586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1F8B95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DEC237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71A523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7D1FAA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7D89A23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42232F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4F09ECB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4ACC2C0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5C133A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2FE748D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56E30CC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1660CAE8" w14:textId="77777777" w:rsidTr="009E72EC">
        <w:tc>
          <w:tcPr>
            <w:tcW w:w="1163" w:type="pct"/>
            <w:shd w:val="clear" w:color="auto" w:fill="auto"/>
          </w:tcPr>
          <w:p w14:paraId="31C9AE35" w14:textId="77777777" w:rsidR="005066EC" w:rsidRPr="009E72EC" w:rsidRDefault="0011667F" w:rsidP="00BB7805">
            <w:pPr>
              <w:pStyle w:val="Sinespaciado"/>
              <w:rPr>
                <w:rFonts w:cs="Arial"/>
                <w:b/>
                <w:sz w:val="18"/>
                <w:szCs w:val="18"/>
              </w:rPr>
            </w:pPr>
            <w:r w:rsidRPr="009E72EC">
              <w:rPr>
                <w:b/>
                <w:sz w:val="18"/>
                <w:szCs w:val="18"/>
              </w:rPr>
              <w:t xml:space="preserve">2. Etapa I </w:t>
            </w:r>
            <w:r w:rsidRPr="009E72EC">
              <w:rPr>
                <w:rFonts w:cs="Arial"/>
                <w:b/>
                <w:sz w:val="18"/>
                <w:szCs w:val="18"/>
              </w:rPr>
              <w:t>“</w:t>
            </w:r>
            <w:r w:rsidR="0084541C" w:rsidRPr="009E72EC">
              <w:rPr>
                <w:b/>
                <w:sz w:val="18"/>
                <w:szCs w:val="18"/>
              </w:rPr>
              <w:t>Análisis y complementación global del diagnóstico”</w:t>
            </w:r>
            <w:r w:rsidR="009E72EC">
              <w:rPr>
                <w:b/>
                <w:sz w:val="18"/>
                <w:szCs w:val="18"/>
              </w:rPr>
              <w:t xml:space="preserve"> (5 semanas)</w:t>
            </w:r>
          </w:p>
        </w:tc>
        <w:tc>
          <w:tcPr>
            <w:tcW w:w="555" w:type="pct"/>
            <w:shd w:val="clear" w:color="auto" w:fill="auto"/>
          </w:tcPr>
          <w:p w14:paraId="212D07E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auto"/>
          </w:tcPr>
          <w:p w14:paraId="57955B9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17E8C4C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7D1838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262626" w:themeFill="text1" w:themeFillTint="D9"/>
          </w:tcPr>
          <w:p w14:paraId="1BAF69D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262626" w:themeFill="text1" w:themeFillTint="D9"/>
          </w:tcPr>
          <w:p w14:paraId="337D60B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262626" w:themeFill="text1" w:themeFillTint="D9"/>
          </w:tcPr>
          <w:p w14:paraId="6BF3F1A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262626" w:themeFill="text1" w:themeFillTint="D9"/>
          </w:tcPr>
          <w:p w14:paraId="088A246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262626" w:themeFill="text1" w:themeFillTint="D9"/>
          </w:tcPr>
          <w:p w14:paraId="36A2643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EEAAC8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5BE9932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ABE3BE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F0C91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025061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767C24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294E56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532615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8CCF8C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1A71EB8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1F64603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68CC329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7CBC9F9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B42750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6F90C1B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1F65906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18D2BE6" w14:textId="77777777" w:rsidTr="009E72EC">
        <w:tc>
          <w:tcPr>
            <w:tcW w:w="1163" w:type="pct"/>
            <w:shd w:val="clear" w:color="auto" w:fill="auto"/>
          </w:tcPr>
          <w:p w14:paraId="1A54EED1" w14:textId="77777777" w:rsidR="005066EC" w:rsidRPr="00B32E99" w:rsidRDefault="0084541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Análisis de información cuantitativa y cualitativa </w:t>
            </w:r>
          </w:p>
        </w:tc>
        <w:tc>
          <w:tcPr>
            <w:tcW w:w="555" w:type="pct"/>
            <w:shd w:val="clear" w:color="auto" w:fill="auto"/>
          </w:tcPr>
          <w:p w14:paraId="475A74CF" w14:textId="77777777" w:rsidR="005066EC" w:rsidRPr="00B32E99" w:rsidRDefault="0084541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139" w:type="pct"/>
            <w:shd w:val="clear" w:color="auto" w:fill="auto"/>
          </w:tcPr>
          <w:p w14:paraId="743FFB7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559F155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3038AD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6A6A6" w:themeFill="background1" w:themeFillShade="A6"/>
          </w:tcPr>
          <w:p w14:paraId="49F2563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70E1417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0C9A07E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C2E7C2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E5D4CA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C52081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420C61F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0165EB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  <w:p w14:paraId="253CC8E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7F537B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56643F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F4B0DB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D59DFE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BF054A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DEC3E1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B16033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6873F0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1D8A0A1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53B3168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874665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448769B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19EF048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1C5D6D33" w14:textId="77777777" w:rsidTr="009E72EC">
        <w:tc>
          <w:tcPr>
            <w:tcW w:w="1163" w:type="pct"/>
            <w:shd w:val="clear" w:color="auto" w:fill="auto"/>
          </w:tcPr>
          <w:p w14:paraId="1FD9D845" w14:textId="77777777" w:rsidR="005066EC" w:rsidRPr="00B32E99" w:rsidRDefault="0084541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Documento de diagnóstico </w:t>
            </w:r>
          </w:p>
        </w:tc>
        <w:tc>
          <w:tcPr>
            <w:tcW w:w="555" w:type="pct"/>
            <w:shd w:val="clear" w:color="auto" w:fill="auto"/>
          </w:tcPr>
          <w:p w14:paraId="034A8E03" w14:textId="77777777" w:rsidR="005066EC" w:rsidRDefault="009E72EC" w:rsidP="009E72E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  <w:p w14:paraId="5E36B7E2" w14:textId="77777777" w:rsidR="009E72EC" w:rsidRPr="00B32E99" w:rsidRDefault="009E72EC" w:rsidP="009E72EC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auto"/>
          </w:tcPr>
          <w:p w14:paraId="7439306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5103E48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1D62A63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C8EAAD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83E1DA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20383A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1BDD7EA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BFBFBF" w:themeFill="background1" w:themeFillShade="BF"/>
          </w:tcPr>
          <w:p w14:paraId="1B51556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A45AD0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7E0CAFC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7BF456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FD61C3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40552B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B43A73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D7326F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5ABF70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13195A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646D8B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6F5F04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440EB16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02B964D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D5E2F1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4141A54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0E6D90E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99732EF" w14:textId="77777777" w:rsidTr="00A95333">
        <w:tc>
          <w:tcPr>
            <w:tcW w:w="1163" w:type="pct"/>
            <w:shd w:val="clear" w:color="auto" w:fill="auto"/>
          </w:tcPr>
          <w:p w14:paraId="47331199" w14:textId="77777777" w:rsidR="005066EC" w:rsidRPr="00B32E99" w:rsidRDefault="0084541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Definición de número de talleres y entrevistas </w:t>
            </w:r>
          </w:p>
        </w:tc>
        <w:tc>
          <w:tcPr>
            <w:tcW w:w="555" w:type="pct"/>
            <w:shd w:val="clear" w:color="auto" w:fill="auto"/>
          </w:tcPr>
          <w:p w14:paraId="0D36ECC8" w14:textId="77777777" w:rsidR="005066EC" w:rsidRPr="00B32E99" w:rsidRDefault="0084541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139" w:type="pct"/>
            <w:shd w:val="clear" w:color="auto" w:fill="auto"/>
          </w:tcPr>
          <w:p w14:paraId="0F26721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50F400D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3BD06D0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5F37F3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964E48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1EA017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7EA0A8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45E0CF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72454F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27DD787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662CE5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7937F8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091463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03FD82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C54ACD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7774A1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66103C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72D9E8F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CCA399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65115B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65E10C8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5AB4CB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17AB245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1B9DA38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4748F91" w14:textId="77777777" w:rsidTr="00A95333">
        <w:tc>
          <w:tcPr>
            <w:tcW w:w="1163" w:type="pct"/>
            <w:shd w:val="clear" w:color="auto" w:fill="auto"/>
          </w:tcPr>
          <w:p w14:paraId="0889B9D8" w14:textId="77777777" w:rsidR="005066EC" w:rsidRPr="00B32E99" w:rsidRDefault="0084541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 Matriz de análisis FODA</w:t>
            </w:r>
          </w:p>
        </w:tc>
        <w:tc>
          <w:tcPr>
            <w:tcW w:w="555" w:type="pct"/>
            <w:shd w:val="clear" w:color="auto" w:fill="auto"/>
          </w:tcPr>
          <w:p w14:paraId="26AB3DBB" w14:textId="77777777" w:rsidR="005066EC" w:rsidRDefault="009E72E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  <w:p w14:paraId="126BF37F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auto"/>
          </w:tcPr>
          <w:p w14:paraId="52690A5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22BE256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73AD1DE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360358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CF342F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0B5C779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7564936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E76BA9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BE02DB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02465B3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025F40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B0F2FA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0A3B6E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3AC1C8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CCF166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F9B249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DD80C7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462EB3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1E6DA2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204CBC7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3AE75CC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8DF0A9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7FA5596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0564BB5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4A305FCC" w14:textId="77777777" w:rsidTr="00A95333">
        <w:tc>
          <w:tcPr>
            <w:tcW w:w="1163" w:type="pct"/>
            <w:shd w:val="clear" w:color="auto" w:fill="auto"/>
          </w:tcPr>
          <w:p w14:paraId="06B46AAC" w14:textId="77777777" w:rsidR="005066EC" w:rsidRPr="00B32E99" w:rsidRDefault="0084541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 Factores críticos de éxito</w:t>
            </w:r>
          </w:p>
        </w:tc>
        <w:tc>
          <w:tcPr>
            <w:tcW w:w="555" w:type="pct"/>
            <w:shd w:val="clear" w:color="auto" w:fill="auto"/>
          </w:tcPr>
          <w:p w14:paraId="526CF66A" w14:textId="77777777" w:rsidR="009E72EC" w:rsidRDefault="009E72EC" w:rsidP="0084541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  <w:p w14:paraId="3936279C" w14:textId="77777777" w:rsidR="005066EC" w:rsidRPr="00B32E99" w:rsidRDefault="0084541C" w:rsidP="0084541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" w:type="pct"/>
            <w:shd w:val="clear" w:color="auto" w:fill="auto"/>
          </w:tcPr>
          <w:p w14:paraId="6D9A631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56D9286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3EFBB6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7EF4486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C8ACB9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73B266C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1E1CEBC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68E204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578848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1B8209B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6BC5C7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333518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2CAEF1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E436A1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B4B118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9EB97F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E30F22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6C6E12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6B8F30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70504D8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53BB02C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866FBF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31DDF55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2B1B1CE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A7941A3" w14:textId="77777777" w:rsidTr="00A95333">
        <w:tc>
          <w:tcPr>
            <w:tcW w:w="1163" w:type="pct"/>
            <w:shd w:val="clear" w:color="auto" w:fill="auto"/>
          </w:tcPr>
          <w:p w14:paraId="3CD7F073" w14:textId="77777777" w:rsidR="005066EC" w:rsidRPr="00B32E99" w:rsidRDefault="0084541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 Listado de potencialidades comunales</w:t>
            </w:r>
          </w:p>
        </w:tc>
        <w:tc>
          <w:tcPr>
            <w:tcW w:w="555" w:type="pct"/>
            <w:shd w:val="clear" w:color="auto" w:fill="auto"/>
          </w:tcPr>
          <w:p w14:paraId="43302F5D" w14:textId="77777777" w:rsidR="009E72EC" w:rsidRDefault="009E72EC" w:rsidP="009E72E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  <w:p w14:paraId="2A95D67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auto"/>
          </w:tcPr>
          <w:p w14:paraId="5152026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5232FB7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08E5DA1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74ECD11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C1D46C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4A32073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7C4B42D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E4FE9A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AC28FE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651705E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F4A543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18DD85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9B2307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3FA266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EA07A8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D89C54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9629AD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6DA5CB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2234D3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5F5713E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2AA41AC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4A325A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31E8FCD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5239B24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DFFDA5F" w14:textId="77777777" w:rsidTr="00A95333">
        <w:tc>
          <w:tcPr>
            <w:tcW w:w="1163" w:type="pct"/>
            <w:shd w:val="clear" w:color="auto" w:fill="auto"/>
          </w:tcPr>
          <w:p w14:paraId="68D7B6A5" w14:textId="77777777" w:rsidR="005066EC" w:rsidRPr="00B32E99" w:rsidRDefault="0084541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 Listado de actores  e instituciones relevantes </w:t>
            </w:r>
          </w:p>
        </w:tc>
        <w:tc>
          <w:tcPr>
            <w:tcW w:w="555" w:type="pct"/>
            <w:shd w:val="clear" w:color="auto" w:fill="auto"/>
          </w:tcPr>
          <w:p w14:paraId="3686CD21" w14:textId="77777777" w:rsidR="005066EC" w:rsidRPr="00B32E99" w:rsidRDefault="0084541C" w:rsidP="009E72E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</w:t>
            </w:r>
            <w:r w:rsidR="009E72EC">
              <w:rPr>
                <w:sz w:val="18"/>
                <w:szCs w:val="18"/>
              </w:rPr>
              <w:t xml:space="preserve"> Tobar</w:t>
            </w:r>
          </w:p>
        </w:tc>
        <w:tc>
          <w:tcPr>
            <w:tcW w:w="139" w:type="pct"/>
            <w:shd w:val="clear" w:color="auto" w:fill="auto"/>
          </w:tcPr>
          <w:p w14:paraId="6C78481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5D73C4F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3D594EA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62BBC6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6E7A3C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2F837D8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6274B67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2897D3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F95ED2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15B84EF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AB9D9A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6DFD4E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3F777B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7B85A2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6669C1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97F4B8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380D8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00EF2C6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7287EFF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640CE00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5CFBF62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91F7FE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58798D5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4A2F273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633B45F8" w14:textId="77777777" w:rsidTr="00A95333">
        <w:tc>
          <w:tcPr>
            <w:tcW w:w="1163" w:type="pct"/>
            <w:shd w:val="clear" w:color="auto" w:fill="auto"/>
          </w:tcPr>
          <w:p w14:paraId="2B69383E" w14:textId="77777777" w:rsidR="005066EC" w:rsidRPr="00B32E99" w:rsidRDefault="0084541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. Ficha y catastro georeferenciado con problemas priorizados y proyectos </w:t>
            </w:r>
          </w:p>
        </w:tc>
        <w:tc>
          <w:tcPr>
            <w:tcW w:w="555" w:type="pct"/>
            <w:shd w:val="clear" w:color="auto" w:fill="auto"/>
          </w:tcPr>
          <w:p w14:paraId="7E9F722B" w14:textId="77777777" w:rsidR="005066EC" w:rsidRPr="00B32E99" w:rsidRDefault="0084541C" w:rsidP="009E72E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PTobar </w:t>
            </w:r>
          </w:p>
        </w:tc>
        <w:tc>
          <w:tcPr>
            <w:tcW w:w="139" w:type="pct"/>
            <w:shd w:val="clear" w:color="auto" w:fill="auto"/>
          </w:tcPr>
          <w:p w14:paraId="45EBDF0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04D899E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0495759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74CCAB3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AD1783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00FE571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385EBC6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56DBE9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E3574A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63C8332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25F6A5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17E3E4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328F58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55F0E2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AAE180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3DB963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A1D6F4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0642C75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AE6388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7D14ABA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1D0905A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E297F3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1901AA9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6FF9F50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59D8BA5E" w14:textId="77777777" w:rsidTr="00A95333">
        <w:tc>
          <w:tcPr>
            <w:tcW w:w="1163" w:type="pct"/>
            <w:shd w:val="clear" w:color="auto" w:fill="auto"/>
          </w:tcPr>
          <w:p w14:paraId="73F82F4E" w14:textId="77777777" w:rsidR="005066EC" w:rsidRPr="00B32E99" w:rsidRDefault="00002E75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. Capacitaciones a la Unidad Ejecutora </w:t>
            </w:r>
          </w:p>
        </w:tc>
        <w:tc>
          <w:tcPr>
            <w:tcW w:w="555" w:type="pct"/>
            <w:shd w:val="clear" w:color="auto" w:fill="auto"/>
          </w:tcPr>
          <w:p w14:paraId="133BB8FA" w14:textId="77777777" w:rsidR="005066EC" w:rsidRPr="00B32E99" w:rsidRDefault="00002E75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139" w:type="pct"/>
            <w:shd w:val="clear" w:color="auto" w:fill="auto"/>
          </w:tcPr>
          <w:p w14:paraId="7534093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6851636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155E84A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613397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0A90FC7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7732912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69F7BE9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60587C7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DAB4BC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6F87D34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8C0785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AD6B5D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A0AF76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1C3409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A9247A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8D2FD1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14398F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19503E7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679CD1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79BE2A4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0F6A025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0E8EEA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3318E3E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5CEBB70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21DE57B8" w14:textId="77777777" w:rsidTr="00A95333">
        <w:tc>
          <w:tcPr>
            <w:tcW w:w="1163" w:type="pct"/>
            <w:shd w:val="clear" w:color="auto" w:fill="auto"/>
          </w:tcPr>
          <w:p w14:paraId="6A727E8A" w14:textId="77777777" w:rsidR="005066EC" w:rsidRPr="00B32E99" w:rsidRDefault="00002E75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 Presentación de resultados al Concejo Comunal</w:t>
            </w:r>
          </w:p>
        </w:tc>
        <w:tc>
          <w:tcPr>
            <w:tcW w:w="555" w:type="pct"/>
            <w:shd w:val="clear" w:color="auto" w:fill="auto"/>
          </w:tcPr>
          <w:p w14:paraId="456D5E88" w14:textId="77777777" w:rsidR="005066EC" w:rsidRPr="00B32E99" w:rsidRDefault="00002E75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139" w:type="pct"/>
            <w:shd w:val="clear" w:color="auto" w:fill="auto"/>
          </w:tcPr>
          <w:p w14:paraId="0FD05E8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47C8043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F56864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156A128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155C2D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220D7B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0FFB1D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1C56476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4FEA44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27F0C11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A2C308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C4F569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ABA59C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A13805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9302B6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7FEE4E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8A0C9A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6B6449E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01732A8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3A329B1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427571D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E9E17C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02032E1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4F0C31C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7939C5" w:rsidRPr="00B32E99" w14:paraId="4C06526C" w14:textId="77777777" w:rsidTr="00A95333">
        <w:tc>
          <w:tcPr>
            <w:tcW w:w="1163" w:type="pct"/>
            <w:shd w:val="clear" w:color="auto" w:fill="auto"/>
          </w:tcPr>
          <w:p w14:paraId="69D7EFB4" w14:textId="77777777" w:rsidR="005066EC" w:rsidRPr="009E72EC" w:rsidRDefault="007939C5" w:rsidP="00001339">
            <w:pPr>
              <w:pStyle w:val="Sinespaciado"/>
              <w:rPr>
                <w:b/>
                <w:sz w:val="18"/>
                <w:szCs w:val="18"/>
              </w:rPr>
            </w:pPr>
            <w:r w:rsidRPr="009E72EC">
              <w:rPr>
                <w:b/>
                <w:sz w:val="18"/>
                <w:szCs w:val="18"/>
              </w:rPr>
              <w:t xml:space="preserve">3. Etapa II </w:t>
            </w:r>
            <w:r w:rsidRPr="009E72EC">
              <w:rPr>
                <w:rFonts w:cs="Arial"/>
                <w:b/>
                <w:sz w:val="18"/>
                <w:szCs w:val="18"/>
              </w:rPr>
              <w:t>“</w:t>
            </w:r>
            <w:r w:rsidR="00001339" w:rsidRPr="009E72EC">
              <w:rPr>
                <w:b/>
                <w:bCs/>
                <w:sz w:val="18"/>
                <w:szCs w:val="18"/>
              </w:rPr>
              <w:t xml:space="preserve">Imagen-objetivo y definición, reformulación o validación de objetivos estratégicos </w:t>
            </w:r>
            <w:r w:rsidRPr="009E72EC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555" w:type="pct"/>
            <w:shd w:val="clear" w:color="auto" w:fill="auto"/>
          </w:tcPr>
          <w:p w14:paraId="1C13BFA2" w14:textId="77777777" w:rsidR="005066EC" w:rsidRPr="00BB7805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auto"/>
          </w:tcPr>
          <w:p w14:paraId="3CAB6B4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173ED92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11CC77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81DF3F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262626" w:themeFill="text1" w:themeFillTint="D9"/>
          </w:tcPr>
          <w:p w14:paraId="2024C6E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262626" w:themeFill="text1" w:themeFillTint="D9"/>
          </w:tcPr>
          <w:p w14:paraId="3DEFA85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262626" w:themeFill="text1" w:themeFillTint="D9"/>
          </w:tcPr>
          <w:p w14:paraId="2E1B022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262626" w:themeFill="text1" w:themeFillTint="D9"/>
          </w:tcPr>
          <w:p w14:paraId="5D2F64F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262626" w:themeFill="text1" w:themeFillTint="D9"/>
          </w:tcPr>
          <w:p w14:paraId="7E424CA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262626" w:themeFill="text1" w:themeFillTint="D9"/>
          </w:tcPr>
          <w:p w14:paraId="5083571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262626" w:themeFill="text1" w:themeFillTint="D9"/>
          </w:tcPr>
          <w:p w14:paraId="59B1F96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262626" w:themeFill="text1" w:themeFillTint="D9"/>
          </w:tcPr>
          <w:p w14:paraId="1BBAE18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B69E4F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88175B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98D47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BEB43D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B97719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0BED94C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47292B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2A72E48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14B4C59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60BEE9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42CD096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4EEF43B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5FB374B8" w14:textId="77777777" w:rsidTr="00A95333">
        <w:tc>
          <w:tcPr>
            <w:tcW w:w="1163" w:type="pct"/>
            <w:shd w:val="clear" w:color="auto" w:fill="auto"/>
          </w:tcPr>
          <w:p w14:paraId="2994CBE2" w14:textId="77777777" w:rsidR="005066EC" w:rsidRPr="00B32E99" w:rsidRDefault="00001339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 Definición de una Imagen Objetivo para la Comuna</w:t>
            </w:r>
          </w:p>
        </w:tc>
        <w:tc>
          <w:tcPr>
            <w:tcW w:w="555" w:type="pct"/>
            <w:shd w:val="clear" w:color="auto" w:fill="auto"/>
          </w:tcPr>
          <w:p w14:paraId="4C5E5DFD" w14:textId="77777777" w:rsidR="005066EC" w:rsidRDefault="009E72EC" w:rsidP="009E72E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  <w:p w14:paraId="5B489849" w14:textId="77777777" w:rsidR="009E72EC" w:rsidRPr="00B32E99" w:rsidRDefault="009E72EC" w:rsidP="009E72EC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auto"/>
          </w:tcPr>
          <w:p w14:paraId="0B071F8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2B5082C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AB63A9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BF2064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1EE7825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32805EC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01C0FF5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640F86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6A6A6" w:themeFill="background1" w:themeFillShade="A6"/>
          </w:tcPr>
          <w:p w14:paraId="42960FA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6A6A6" w:themeFill="background1" w:themeFillShade="A6"/>
          </w:tcPr>
          <w:p w14:paraId="11E2E78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48D94E4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39C0B7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471F8F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3687F1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AE1202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99C315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81EC6E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1FC0768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58F521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564CEF4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608570F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A4B36E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3285215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385CEB1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1873B351" w14:textId="77777777" w:rsidTr="00A95333">
        <w:tc>
          <w:tcPr>
            <w:tcW w:w="1163" w:type="pct"/>
            <w:shd w:val="clear" w:color="auto" w:fill="auto"/>
          </w:tcPr>
          <w:p w14:paraId="0291ACDC" w14:textId="77777777" w:rsidR="005066EC" w:rsidRPr="00B32E99" w:rsidRDefault="00001339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Convocatoria de una Asamblea Ciudadana </w:t>
            </w:r>
          </w:p>
        </w:tc>
        <w:tc>
          <w:tcPr>
            <w:tcW w:w="555" w:type="pct"/>
            <w:shd w:val="clear" w:color="auto" w:fill="auto"/>
          </w:tcPr>
          <w:p w14:paraId="29A12A9F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auto"/>
          </w:tcPr>
          <w:p w14:paraId="26ECE02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6860AA4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F70A19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7EF4AC4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B81C1A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BEF4E2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6952AB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395A44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ECCD96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6A6A6" w:themeFill="background1" w:themeFillShade="A6"/>
          </w:tcPr>
          <w:p w14:paraId="03BCACB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783BBF9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731605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C49BFD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451C44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FE450A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4F6131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F475B0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F7D120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C29B6F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275CF77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348DC8D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E5E1C8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3B78FA4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2B27299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9E72EC" w:rsidRPr="00B32E99" w14:paraId="3E7B296D" w14:textId="77777777" w:rsidTr="00A95333">
        <w:tc>
          <w:tcPr>
            <w:tcW w:w="1163" w:type="pct"/>
            <w:shd w:val="clear" w:color="auto" w:fill="auto"/>
          </w:tcPr>
          <w:p w14:paraId="29B2F103" w14:textId="7F7610C5" w:rsidR="009E72EC" w:rsidRDefault="001C1CBB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 Ac</w:t>
            </w:r>
            <w:r w:rsidR="009E72EC">
              <w:rPr>
                <w:sz w:val="18"/>
                <w:szCs w:val="18"/>
              </w:rPr>
              <w:t>tividad masiva de presentación de la Imagen Objetivo</w:t>
            </w:r>
          </w:p>
        </w:tc>
        <w:tc>
          <w:tcPr>
            <w:tcW w:w="555" w:type="pct"/>
            <w:shd w:val="clear" w:color="auto" w:fill="auto"/>
          </w:tcPr>
          <w:p w14:paraId="50D4B79C" w14:textId="77777777" w:rsidR="009E72EC" w:rsidRDefault="009E72E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auto"/>
          </w:tcPr>
          <w:p w14:paraId="0B94CC5E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6670ECD1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1539F062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AC7AD00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944CB32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F33E9BF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59B2125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B5383B2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DF03C3A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6A6A6" w:themeFill="background1" w:themeFillShade="A6"/>
          </w:tcPr>
          <w:p w14:paraId="74433A82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52288B55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8760A53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377192C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B0D931C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2D1891E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B8605C3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F97D6B9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1F152943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09DCAFB5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724D675A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1E82D52B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C3894A3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41AAE5AA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54398A4A" w14:textId="77777777" w:rsidR="009E72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5777C66D" w14:textId="77777777" w:rsidTr="00A95333">
        <w:tc>
          <w:tcPr>
            <w:tcW w:w="1163" w:type="pct"/>
            <w:shd w:val="clear" w:color="auto" w:fill="auto"/>
          </w:tcPr>
          <w:p w14:paraId="15F10DB2" w14:textId="77777777" w:rsidR="005066EC" w:rsidRPr="00B32E99" w:rsidRDefault="009E72EC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001339">
              <w:rPr>
                <w:sz w:val="18"/>
                <w:szCs w:val="18"/>
              </w:rPr>
              <w:t>. Propuesta final al Concejo Comunal</w:t>
            </w:r>
          </w:p>
        </w:tc>
        <w:tc>
          <w:tcPr>
            <w:tcW w:w="555" w:type="pct"/>
            <w:shd w:val="clear" w:color="auto" w:fill="auto"/>
          </w:tcPr>
          <w:p w14:paraId="5BA729FF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auto"/>
          </w:tcPr>
          <w:p w14:paraId="37030EA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0B55EF8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7AD356E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18BA9B1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9DD794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0829F8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E2E550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281EC9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D5DB23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2E8B00F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25B199F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296B769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AB12FA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A7D3D3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1A1EE8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C4957F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4C04FC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0C2911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343FCF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724D382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176FD32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8049F2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2459FA5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2AE613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9359F3" w:rsidRPr="00B32E99" w14:paraId="1DE28A83" w14:textId="77777777" w:rsidTr="003F64CB">
        <w:trPr>
          <w:trHeight w:val="579"/>
        </w:trPr>
        <w:tc>
          <w:tcPr>
            <w:tcW w:w="1163" w:type="pct"/>
            <w:shd w:val="clear" w:color="auto" w:fill="auto"/>
          </w:tcPr>
          <w:p w14:paraId="290438B6" w14:textId="77777777" w:rsidR="005066EC" w:rsidRPr="009E72EC" w:rsidRDefault="009359F3" w:rsidP="00BB7805">
            <w:pPr>
              <w:pStyle w:val="Sinespaciado"/>
              <w:rPr>
                <w:b/>
                <w:sz w:val="18"/>
                <w:szCs w:val="18"/>
              </w:rPr>
            </w:pPr>
            <w:r w:rsidRPr="009E72EC">
              <w:rPr>
                <w:b/>
                <w:sz w:val="18"/>
                <w:szCs w:val="18"/>
              </w:rPr>
              <w:lastRenderedPageBreak/>
              <w:t>4. Etapa III “Desarrollo de un Plan de Acción y Pla</w:t>
            </w:r>
            <w:r w:rsidR="00BB7805" w:rsidRPr="009E72EC">
              <w:rPr>
                <w:b/>
                <w:sz w:val="18"/>
                <w:szCs w:val="18"/>
              </w:rPr>
              <w:t>n de Inversiones para el período</w:t>
            </w:r>
            <w:r w:rsidR="003F64CB">
              <w:rPr>
                <w:b/>
                <w:sz w:val="18"/>
                <w:szCs w:val="18"/>
              </w:rPr>
              <w:t xml:space="preserve"> 2020-2025”</w:t>
            </w:r>
          </w:p>
        </w:tc>
        <w:tc>
          <w:tcPr>
            <w:tcW w:w="555" w:type="pct"/>
            <w:shd w:val="clear" w:color="auto" w:fill="auto"/>
          </w:tcPr>
          <w:p w14:paraId="2200744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auto"/>
          </w:tcPr>
          <w:p w14:paraId="0679EA0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0E13589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173AA17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3F5097A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1D6206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EA6079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27E864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AF1F16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EC73C0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1C56041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AE8181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4F0D82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262626" w:themeFill="text1" w:themeFillTint="D9"/>
          </w:tcPr>
          <w:p w14:paraId="46A08FE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262626" w:themeFill="text1" w:themeFillTint="D9"/>
          </w:tcPr>
          <w:p w14:paraId="18BC8A6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262626" w:themeFill="text1" w:themeFillTint="D9"/>
          </w:tcPr>
          <w:p w14:paraId="1417295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79A2C8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0ABE24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6D15B64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74FFC4B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132AC6C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6B17699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C3BE99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217DA81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6CA5560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24403260" w14:textId="77777777" w:rsidTr="003F64CB">
        <w:tc>
          <w:tcPr>
            <w:tcW w:w="1163" w:type="pct"/>
            <w:shd w:val="clear" w:color="auto" w:fill="auto"/>
          </w:tcPr>
          <w:p w14:paraId="16E88528" w14:textId="77777777" w:rsidR="005066EC" w:rsidRPr="00B32E99" w:rsidRDefault="009359F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Reuniones de planeamiento estratégico </w:t>
            </w:r>
          </w:p>
        </w:tc>
        <w:tc>
          <w:tcPr>
            <w:tcW w:w="555" w:type="pct"/>
            <w:shd w:val="clear" w:color="auto" w:fill="auto"/>
          </w:tcPr>
          <w:p w14:paraId="71490088" w14:textId="77777777" w:rsidR="005066EC" w:rsidRPr="00B32E99" w:rsidRDefault="009359F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139" w:type="pct"/>
            <w:shd w:val="clear" w:color="auto" w:fill="auto"/>
          </w:tcPr>
          <w:p w14:paraId="18A659A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40CABD2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3CC663D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1F0380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7A2E62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F6405B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B3C030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84C798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8DE4DE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635ED94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8C159A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C98F04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5246856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767856F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01AD5BC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2A6F2E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9C078D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7E76A4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3E5E24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6527145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27431C5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4A27F2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78F4132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46902DF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7BB621DB" w14:textId="77777777" w:rsidTr="003F64CB">
        <w:tc>
          <w:tcPr>
            <w:tcW w:w="1163" w:type="pct"/>
            <w:shd w:val="clear" w:color="auto" w:fill="auto"/>
          </w:tcPr>
          <w:p w14:paraId="4DD957F4" w14:textId="77777777" w:rsidR="005066EC" w:rsidRPr="00B32E99" w:rsidRDefault="009359F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 Sesión de trabajo con el Alcalde y el Concejo Comunal</w:t>
            </w:r>
          </w:p>
        </w:tc>
        <w:tc>
          <w:tcPr>
            <w:tcW w:w="555" w:type="pct"/>
            <w:shd w:val="clear" w:color="auto" w:fill="auto"/>
          </w:tcPr>
          <w:p w14:paraId="261005A2" w14:textId="77777777" w:rsidR="005066EC" w:rsidRPr="00B32E99" w:rsidRDefault="009359F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139" w:type="pct"/>
            <w:shd w:val="clear" w:color="auto" w:fill="auto"/>
          </w:tcPr>
          <w:p w14:paraId="4FB4D11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66C67D3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7BF0F6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7BEF3D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39DE1B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AE8019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190EF5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03ACA6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A72A2C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2ADADD2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9639BA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D57381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610F10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2FB657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516FA05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2668F2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38EC6C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76D751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D31223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70FA2FF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490EA8A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2685EF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090F025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1FD9A5B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106BF78" w14:textId="77777777" w:rsidTr="003F64CB">
        <w:tc>
          <w:tcPr>
            <w:tcW w:w="1163" w:type="pct"/>
            <w:shd w:val="clear" w:color="auto" w:fill="auto"/>
          </w:tcPr>
          <w:p w14:paraId="153DD55C" w14:textId="77777777" w:rsidR="005066EC" w:rsidRPr="00B32E99" w:rsidRDefault="009359F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 Talleres de análisis y validación con la comunidad</w:t>
            </w:r>
          </w:p>
        </w:tc>
        <w:tc>
          <w:tcPr>
            <w:tcW w:w="555" w:type="pct"/>
            <w:shd w:val="clear" w:color="auto" w:fill="auto"/>
          </w:tcPr>
          <w:p w14:paraId="002ED536" w14:textId="77777777" w:rsidR="005066EC" w:rsidRPr="00B32E99" w:rsidRDefault="003F64CB" w:rsidP="009359F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auto"/>
          </w:tcPr>
          <w:p w14:paraId="1FB6213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2925992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270F7F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2E551D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28164C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904A8B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2C9870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84E6F8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41AB47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1F8AFCB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20D17F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B5D871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0E14832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43F93EE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BEFBAF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6E3E69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012721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EB0D06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7036C6C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0075446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2DCCB64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179530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4673105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4746C52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126A4AB" w14:textId="77777777" w:rsidTr="003F64CB">
        <w:tc>
          <w:tcPr>
            <w:tcW w:w="1163" w:type="pct"/>
            <w:shd w:val="clear" w:color="auto" w:fill="auto"/>
          </w:tcPr>
          <w:p w14:paraId="7AEBFE96" w14:textId="77777777" w:rsidR="005066EC" w:rsidRPr="00B32E99" w:rsidRDefault="009359F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. Taller de análisis y validación técnico-político con los funcionarios municipales y servicios públicos </w:t>
            </w:r>
          </w:p>
        </w:tc>
        <w:tc>
          <w:tcPr>
            <w:tcW w:w="555" w:type="pct"/>
            <w:shd w:val="clear" w:color="auto" w:fill="auto"/>
          </w:tcPr>
          <w:p w14:paraId="4A92AFD6" w14:textId="77777777" w:rsidR="005066EC" w:rsidRPr="00B32E99" w:rsidRDefault="003F64CB" w:rsidP="009359F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auto"/>
          </w:tcPr>
          <w:p w14:paraId="787086F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0FF6DD5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0C9544C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57BF2F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F24A67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C1276E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B6734D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162B7D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33321C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1BA46A8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D976CB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531D69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6401FDE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3B755BD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051C67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C3777E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6FFCD5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E76006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1FF9B83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4A1C350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372AFF5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793B15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4806F13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4D60443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25E95B1D" w14:textId="77777777" w:rsidTr="003F64CB">
        <w:tc>
          <w:tcPr>
            <w:tcW w:w="1163" w:type="pct"/>
            <w:shd w:val="clear" w:color="auto" w:fill="auto"/>
          </w:tcPr>
          <w:p w14:paraId="4287D2B1" w14:textId="77777777" w:rsidR="005066EC" w:rsidRPr="00B32E99" w:rsidRDefault="009359F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 Reunión de presentación del Plan de DIPLAN del GORE</w:t>
            </w:r>
          </w:p>
        </w:tc>
        <w:tc>
          <w:tcPr>
            <w:tcW w:w="555" w:type="pct"/>
            <w:shd w:val="clear" w:color="auto" w:fill="auto"/>
          </w:tcPr>
          <w:p w14:paraId="6FAAAE56" w14:textId="77777777" w:rsidR="005066EC" w:rsidRPr="00B32E99" w:rsidRDefault="009359F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139" w:type="pct"/>
            <w:shd w:val="clear" w:color="auto" w:fill="auto"/>
          </w:tcPr>
          <w:p w14:paraId="01EEFCF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486BAD4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5E462C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05AF3EA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F040B0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928BEE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B305AD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919C96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D50C32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1E5B41E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DFBFE4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756CEF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84DFBF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2C9369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7C3EEC6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4FF3CA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EC797E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6A1C728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60639D6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689A873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0B42C43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B6E4D6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719BE63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04DCCE7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595D0A09" w14:textId="77777777" w:rsidTr="003F64CB">
        <w:tc>
          <w:tcPr>
            <w:tcW w:w="1163" w:type="pct"/>
            <w:shd w:val="clear" w:color="auto" w:fill="auto"/>
          </w:tcPr>
          <w:p w14:paraId="04591DA3" w14:textId="77777777" w:rsidR="005066EC" w:rsidRPr="00B32E99" w:rsidRDefault="009359F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 Reunión de presentación del Plan a la SUBDERE</w:t>
            </w:r>
          </w:p>
        </w:tc>
        <w:tc>
          <w:tcPr>
            <w:tcW w:w="555" w:type="pct"/>
            <w:shd w:val="clear" w:color="auto" w:fill="auto"/>
          </w:tcPr>
          <w:p w14:paraId="69D2AF3C" w14:textId="77777777" w:rsidR="005066EC" w:rsidRPr="00B32E99" w:rsidRDefault="009359F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139" w:type="pct"/>
            <w:shd w:val="clear" w:color="auto" w:fill="auto"/>
          </w:tcPr>
          <w:p w14:paraId="5299736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63ED11C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18CF031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8B5508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EDE60F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439F5F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E9DB43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31841E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4A6231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349D558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2E778B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50E8EF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A8FAA6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4899B0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</w:tcPr>
          <w:p w14:paraId="0E0DDC7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4CFE1E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61938F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0AC7AA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3EB62B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6836E9D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1DB58B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8A3BF5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1CF176F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766D478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337868E5" w14:textId="77777777" w:rsidTr="003F64CB">
        <w:tc>
          <w:tcPr>
            <w:tcW w:w="1163" w:type="pct"/>
            <w:shd w:val="clear" w:color="auto" w:fill="auto"/>
          </w:tcPr>
          <w:p w14:paraId="6156E3F1" w14:textId="77777777" w:rsidR="005066EC" w:rsidRPr="003F64CB" w:rsidRDefault="009359F3" w:rsidP="009359F3">
            <w:pPr>
              <w:pStyle w:val="Sinespaciado"/>
              <w:rPr>
                <w:b/>
                <w:sz w:val="18"/>
                <w:szCs w:val="18"/>
              </w:rPr>
            </w:pPr>
            <w:r w:rsidRPr="003F64CB">
              <w:rPr>
                <w:b/>
                <w:sz w:val="18"/>
                <w:szCs w:val="18"/>
              </w:rPr>
              <w:t>5. Etapa IV “Cerrar el proceso de construcción del PLADECO y diseñar un sistema de evaluación y actualización del mismo”</w:t>
            </w:r>
          </w:p>
        </w:tc>
        <w:tc>
          <w:tcPr>
            <w:tcW w:w="555" w:type="pct"/>
            <w:shd w:val="clear" w:color="auto" w:fill="auto"/>
          </w:tcPr>
          <w:p w14:paraId="5D738B3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auto"/>
          </w:tcPr>
          <w:p w14:paraId="34B1723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16774D4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79DD219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335F8F6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40D368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9F30B7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C0C272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946E93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06DF25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44F5F99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B762DB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FC3AC7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0BCA19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F9096B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8F1E6E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262626" w:themeFill="text1" w:themeFillTint="D9"/>
          </w:tcPr>
          <w:p w14:paraId="43342D9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262626" w:themeFill="text1" w:themeFillTint="D9"/>
          </w:tcPr>
          <w:p w14:paraId="43C6F05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262626" w:themeFill="text1" w:themeFillTint="D9"/>
          </w:tcPr>
          <w:p w14:paraId="41FF5A0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262626" w:themeFill="text1" w:themeFillTint="D9"/>
          </w:tcPr>
          <w:p w14:paraId="7C2D944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262626" w:themeFill="text1" w:themeFillTint="D9"/>
          </w:tcPr>
          <w:p w14:paraId="7B9DA06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262626" w:themeFill="text1" w:themeFillTint="D9"/>
          </w:tcPr>
          <w:p w14:paraId="691ECBE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D816A4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48D8292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27B059F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674C708A" w14:textId="77777777" w:rsidTr="00173E26">
        <w:tc>
          <w:tcPr>
            <w:tcW w:w="1163" w:type="pct"/>
            <w:shd w:val="clear" w:color="auto" w:fill="auto"/>
          </w:tcPr>
          <w:p w14:paraId="2D5CDEF3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 Definir indicadores o categorías de efectividad y eficiencia</w:t>
            </w:r>
          </w:p>
        </w:tc>
        <w:tc>
          <w:tcPr>
            <w:tcW w:w="555" w:type="pct"/>
            <w:shd w:val="clear" w:color="auto" w:fill="auto"/>
          </w:tcPr>
          <w:p w14:paraId="5EE1EE3C" w14:textId="77777777" w:rsidR="005066EC" w:rsidRPr="00B32E99" w:rsidRDefault="00A95333" w:rsidP="003F64C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Tobar / JPTobar / </w:t>
            </w:r>
            <w:r w:rsidR="003F64CB">
              <w:rPr>
                <w:sz w:val="18"/>
                <w:szCs w:val="18"/>
              </w:rPr>
              <w:t>Martin L.</w:t>
            </w:r>
          </w:p>
        </w:tc>
        <w:tc>
          <w:tcPr>
            <w:tcW w:w="139" w:type="pct"/>
            <w:shd w:val="clear" w:color="auto" w:fill="auto"/>
          </w:tcPr>
          <w:p w14:paraId="1C7D6B7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1290446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439D795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0B44C87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8CC1AA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9268DA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715CAA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A0BB03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D75435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06A5548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FA84C1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67B8C5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CC3766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1A1A82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1BDBBF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</w:tcPr>
          <w:p w14:paraId="16E1932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</w:tcPr>
          <w:p w14:paraId="66D6381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331F7A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6EF5EDA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6BABC7E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3821FDC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B10BE8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1C6A7D6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3C5A17B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66E3A905" w14:textId="77777777" w:rsidTr="00173E26">
        <w:tc>
          <w:tcPr>
            <w:tcW w:w="1163" w:type="pct"/>
            <w:shd w:val="clear" w:color="auto" w:fill="auto"/>
          </w:tcPr>
          <w:p w14:paraId="7A864CA6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 Definir unidades de gestión para el seguimiento al interior del municipio</w:t>
            </w:r>
          </w:p>
        </w:tc>
        <w:tc>
          <w:tcPr>
            <w:tcW w:w="555" w:type="pct"/>
            <w:shd w:val="clear" w:color="auto" w:fill="auto"/>
          </w:tcPr>
          <w:p w14:paraId="0D377970" w14:textId="77777777" w:rsidR="005066EC" w:rsidRPr="00B32E99" w:rsidRDefault="003F64CB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 / Martin L.</w:t>
            </w:r>
          </w:p>
        </w:tc>
        <w:tc>
          <w:tcPr>
            <w:tcW w:w="139" w:type="pct"/>
            <w:shd w:val="clear" w:color="auto" w:fill="auto"/>
          </w:tcPr>
          <w:p w14:paraId="243A7E5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730E132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7E02359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35CF652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06988E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BB4DA2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4230AA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F5B75E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2C6768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12BE1CE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268313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2353DF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F97C41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C4979A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9CC94F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87CBD3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</w:tcPr>
          <w:p w14:paraId="7475061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6A6A6" w:themeFill="background1" w:themeFillShade="A6"/>
          </w:tcPr>
          <w:p w14:paraId="4877388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0C1933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3D38EFC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4C53A6D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034887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3A64B29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442552B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10506BCC" w14:textId="77777777" w:rsidTr="00173E26">
        <w:tc>
          <w:tcPr>
            <w:tcW w:w="1163" w:type="pct"/>
            <w:shd w:val="clear" w:color="auto" w:fill="auto"/>
          </w:tcPr>
          <w:p w14:paraId="46D823E5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 Definir instancias para seguimiento y monitoreo</w:t>
            </w:r>
          </w:p>
        </w:tc>
        <w:tc>
          <w:tcPr>
            <w:tcW w:w="555" w:type="pct"/>
            <w:shd w:val="clear" w:color="auto" w:fill="auto"/>
          </w:tcPr>
          <w:p w14:paraId="6CE5E46D" w14:textId="77777777" w:rsidR="005066EC" w:rsidRPr="00B32E99" w:rsidRDefault="003F64CB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 / Martin L.</w:t>
            </w:r>
          </w:p>
        </w:tc>
        <w:tc>
          <w:tcPr>
            <w:tcW w:w="139" w:type="pct"/>
            <w:shd w:val="clear" w:color="auto" w:fill="auto"/>
          </w:tcPr>
          <w:p w14:paraId="4A791A7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22F829C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568ABF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3B9ACED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CFD13D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3EE4EB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84E536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FE2E54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6E835BB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406263D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99DA37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F9432E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372276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D5F7A6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2E8B52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479DE2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</w:tcPr>
          <w:p w14:paraId="224B465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6A6A6" w:themeFill="background1" w:themeFillShade="A6"/>
          </w:tcPr>
          <w:p w14:paraId="3CD76EB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FBE87B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3B6A5F2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7AD096C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F34708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09CE0C8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40C2E82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45853321" w14:textId="77777777" w:rsidTr="00173E26">
        <w:tc>
          <w:tcPr>
            <w:tcW w:w="1163" w:type="pct"/>
            <w:shd w:val="clear" w:color="auto" w:fill="auto"/>
          </w:tcPr>
          <w:p w14:paraId="784425DB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 Planificación de la evaluación del PLADECO</w:t>
            </w:r>
          </w:p>
        </w:tc>
        <w:tc>
          <w:tcPr>
            <w:tcW w:w="555" w:type="pct"/>
            <w:shd w:val="clear" w:color="auto" w:fill="auto"/>
          </w:tcPr>
          <w:p w14:paraId="696D3DF7" w14:textId="77777777" w:rsidR="005066EC" w:rsidRPr="00B32E99" w:rsidRDefault="003F64CB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 / Martin L.</w:t>
            </w:r>
          </w:p>
        </w:tc>
        <w:tc>
          <w:tcPr>
            <w:tcW w:w="139" w:type="pct"/>
            <w:shd w:val="clear" w:color="auto" w:fill="auto"/>
          </w:tcPr>
          <w:p w14:paraId="1EEF0CD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53CD55D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07633E5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055ABD7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52414E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5442364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B2A597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2B782E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5267D4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30A051F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175A71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99894F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D98BA7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736AAD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745EA9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045FBA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</w:tcPr>
          <w:p w14:paraId="07D2EF4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6A6A6" w:themeFill="background1" w:themeFillShade="A6"/>
          </w:tcPr>
          <w:p w14:paraId="4231916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02A4729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79CBDD1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1CEDD94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BB6725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514DF1E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3646645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3B3DD84" w14:textId="77777777" w:rsidTr="00173E26">
        <w:tc>
          <w:tcPr>
            <w:tcW w:w="1163" w:type="pct"/>
            <w:shd w:val="clear" w:color="auto" w:fill="auto"/>
          </w:tcPr>
          <w:p w14:paraId="22074FAF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. Capacitación a funcionarios </w:t>
            </w:r>
          </w:p>
        </w:tc>
        <w:tc>
          <w:tcPr>
            <w:tcW w:w="555" w:type="pct"/>
            <w:shd w:val="clear" w:color="auto" w:fill="auto"/>
          </w:tcPr>
          <w:p w14:paraId="0D88A61F" w14:textId="77777777" w:rsidR="005066EC" w:rsidRPr="00B32E99" w:rsidRDefault="003F64CB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Tobar / JPTobar </w:t>
            </w:r>
          </w:p>
        </w:tc>
        <w:tc>
          <w:tcPr>
            <w:tcW w:w="139" w:type="pct"/>
            <w:shd w:val="clear" w:color="auto" w:fill="auto"/>
          </w:tcPr>
          <w:p w14:paraId="4E59B9E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633E513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68BEE44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7E48593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892D87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487061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B01E81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332844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408F58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36C0FBB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484642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060233F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D9116E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22852E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001C14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</w:tcPr>
          <w:p w14:paraId="1E60E5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</w:tcPr>
          <w:p w14:paraId="063F6A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6A6A6" w:themeFill="background1" w:themeFillShade="A6"/>
          </w:tcPr>
          <w:p w14:paraId="49D64D7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D67EA1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uto"/>
          </w:tcPr>
          <w:p w14:paraId="568D205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7F1F9B1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7A8D1B7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12629B7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6BF3D15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3D0AD715" w14:textId="77777777" w:rsidTr="00173E26">
        <w:tc>
          <w:tcPr>
            <w:tcW w:w="1163" w:type="pct"/>
            <w:shd w:val="clear" w:color="auto" w:fill="auto"/>
          </w:tcPr>
          <w:p w14:paraId="2645C6D4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 Taller o evento informativo a la comunidad</w:t>
            </w:r>
          </w:p>
        </w:tc>
        <w:tc>
          <w:tcPr>
            <w:tcW w:w="555" w:type="pct"/>
            <w:shd w:val="clear" w:color="auto" w:fill="auto"/>
          </w:tcPr>
          <w:p w14:paraId="5DE97D7E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auto"/>
          </w:tcPr>
          <w:p w14:paraId="618039B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0F34083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5A2CDA4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05BFF3D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FFA9BE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C3CD9F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582D72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7841D9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270662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5D0BAB6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3BB61F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6AA088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41563E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63A583D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FC04F9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FB9FDF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D50C9B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F575B5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5587EC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6A6A6" w:themeFill="background1" w:themeFillShade="A6"/>
          </w:tcPr>
          <w:p w14:paraId="6F04BED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241ACF9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39AD3C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55BA95A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720B781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29D9A96F" w14:textId="77777777" w:rsidTr="00173E26">
        <w:tc>
          <w:tcPr>
            <w:tcW w:w="1163" w:type="pct"/>
            <w:shd w:val="clear" w:color="auto" w:fill="auto"/>
          </w:tcPr>
          <w:p w14:paraId="63EA1A77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 Presentación de resultados al COSOC</w:t>
            </w:r>
          </w:p>
        </w:tc>
        <w:tc>
          <w:tcPr>
            <w:tcW w:w="555" w:type="pct"/>
            <w:shd w:val="clear" w:color="auto" w:fill="auto"/>
          </w:tcPr>
          <w:p w14:paraId="27063F44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auto"/>
          </w:tcPr>
          <w:p w14:paraId="35B5ED1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1F557FF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E1A32A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3E16961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3891DF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3E4F6140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652A9E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2C4C814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0E080E0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66100EB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11093D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403618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0C1AFD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183BA9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59A643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F03434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B390EE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46FE77E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2B4AE90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6A6A6" w:themeFill="background1" w:themeFillShade="A6"/>
          </w:tcPr>
          <w:p w14:paraId="73D9B08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01559A0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C031C44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2E6044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3E21983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B32E99" w:rsidRPr="00B32E99" w14:paraId="0EAC57F0" w14:textId="77777777" w:rsidTr="00173E26">
        <w:tc>
          <w:tcPr>
            <w:tcW w:w="1163" w:type="pct"/>
            <w:shd w:val="clear" w:color="auto" w:fill="auto"/>
          </w:tcPr>
          <w:p w14:paraId="1E45E24A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 Presentación de resultados al Concejo Municipal</w:t>
            </w:r>
          </w:p>
        </w:tc>
        <w:tc>
          <w:tcPr>
            <w:tcW w:w="555" w:type="pct"/>
            <w:shd w:val="clear" w:color="auto" w:fill="auto"/>
          </w:tcPr>
          <w:p w14:paraId="7A06F7FD" w14:textId="77777777" w:rsidR="005066EC" w:rsidRPr="00B32E99" w:rsidRDefault="00A95333" w:rsidP="00B32E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139" w:type="pct"/>
            <w:shd w:val="clear" w:color="auto" w:fill="auto"/>
          </w:tcPr>
          <w:p w14:paraId="78648D35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auto"/>
          </w:tcPr>
          <w:p w14:paraId="448A247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02A5A69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auto"/>
          </w:tcPr>
          <w:p w14:paraId="27F50C5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EE7D18E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1E5F24E8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4317968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AF7508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</w:tcPr>
          <w:p w14:paraId="7CD91272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2EA5A3A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3847B2A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2C75BBE6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3BB61E87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54BDEED1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157FB699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F8CC9E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72B415F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11779CC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34C71C4C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A6A6A6" w:themeFill="background1" w:themeFillShade="A6"/>
          </w:tcPr>
          <w:p w14:paraId="55954F7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</w:tcPr>
          <w:p w14:paraId="5C15BF53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14:paraId="4959B71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14:paraId="11D26C7D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</w:tcPr>
          <w:p w14:paraId="5098BD8B" w14:textId="77777777" w:rsidR="005066EC" w:rsidRPr="00B32E99" w:rsidRDefault="005066EC" w:rsidP="00B32E99">
            <w:pPr>
              <w:pStyle w:val="Sinespaciado"/>
              <w:rPr>
                <w:sz w:val="18"/>
                <w:szCs w:val="18"/>
              </w:rPr>
            </w:pPr>
          </w:p>
        </w:tc>
      </w:tr>
    </w:tbl>
    <w:p w14:paraId="04B64EE2" w14:textId="77777777" w:rsidR="00467785" w:rsidRDefault="00467785"/>
    <w:p w14:paraId="60FCEC85" w14:textId="77777777" w:rsidR="00467785" w:rsidRDefault="00467785"/>
    <w:p w14:paraId="61F170E1" w14:textId="77777777" w:rsidR="00973A99" w:rsidRPr="00973A99" w:rsidRDefault="00973A99" w:rsidP="00973A99">
      <w:pPr>
        <w:pStyle w:val="Sinespaciado"/>
        <w:rPr>
          <w:b/>
        </w:rPr>
      </w:pPr>
      <w:r w:rsidRPr="00973A99">
        <w:rPr>
          <w:b/>
        </w:rPr>
        <w:lastRenderedPageBreak/>
        <w:t>PROPOSICIÓN DE ORGANIZACIÓN DEL TRABAJO</w:t>
      </w:r>
    </w:p>
    <w:tbl>
      <w:tblPr>
        <w:tblpPr w:leftFromText="141" w:rightFromText="141" w:vertAnchor="text" w:horzAnchor="margin" w:tblpY="963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1558"/>
        <w:gridCol w:w="1903"/>
        <w:gridCol w:w="2170"/>
        <w:gridCol w:w="2495"/>
        <w:gridCol w:w="2644"/>
      </w:tblGrid>
      <w:tr w:rsidR="00973A99" w:rsidRPr="00B32E99" w14:paraId="0A30D75E" w14:textId="77777777" w:rsidTr="00411698">
        <w:tc>
          <w:tcPr>
            <w:tcW w:w="1163" w:type="pct"/>
            <w:vMerge w:val="restart"/>
            <w:shd w:val="clear" w:color="auto" w:fill="E0E0E0"/>
            <w:vAlign w:val="center"/>
          </w:tcPr>
          <w:p w14:paraId="068448ED" w14:textId="77777777" w:rsidR="00973A99" w:rsidRPr="00B32E99" w:rsidRDefault="00973A99" w:rsidP="00973A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Etapa / Actividad</w:t>
            </w:r>
          </w:p>
        </w:tc>
        <w:tc>
          <w:tcPr>
            <w:tcW w:w="555" w:type="pct"/>
            <w:vMerge w:val="restart"/>
            <w:shd w:val="clear" w:color="auto" w:fill="E0E0E0"/>
            <w:vAlign w:val="center"/>
          </w:tcPr>
          <w:p w14:paraId="1BEE4FC4" w14:textId="77777777" w:rsidR="00973A99" w:rsidRPr="00B32E99" w:rsidRDefault="00973A99" w:rsidP="00973A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>Responsable</w:t>
            </w:r>
            <w:r w:rsidR="007310D3">
              <w:rPr>
                <w:sz w:val="18"/>
                <w:szCs w:val="18"/>
              </w:rPr>
              <w:t xml:space="preserve"> o participantes</w:t>
            </w:r>
          </w:p>
        </w:tc>
        <w:tc>
          <w:tcPr>
            <w:tcW w:w="3282" w:type="pct"/>
            <w:gridSpan w:val="4"/>
            <w:shd w:val="clear" w:color="auto" w:fill="E0E0E0"/>
            <w:vAlign w:val="center"/>
          </w:tcPr>
          <w:p w14:paraId="2076D75D" w14:textId="77777777" w:rsidR="00973A99" w:rsidRPr="00411698" w:rsidRDefault="00411698" w:rsidP="0041169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411698">
              <w:rPr>
                <w:b/>
                <w:sz w:val="18"/>
                <w:szCs w:val="18"/>
              </w:rPr>
              <w:t xml:space="preserve">Tiempos, Roles y Responsabilidades  </w:t>
            </w:r>
          </w:p>
        </w:tc>
      </w:tr>
      <w:tr w:rsidR="00411698" w:rsidRPr="00B32E99" w14:paraId="095D14BA" w14:textId="77777777" w:rsidTr="00585297">
        <w:tc>
          <w:tcPr>
            <w:tcW w:w="1163" w:type="pct"/>
            <w:vMerge/>
            <w:shd w:val="clear" w:color="auto" w:fill="E0E0E0"/>
            <w:vAlign w:val="center"/>
          </w:tcPr>
          <w:p w14:paraId="0EC2D6B1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E0E0E0"/>
            <w:vAlign w:val="center"/>
          </w:tcPr>
          <w:p w14:paraId="63B2F7D9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E0E0E0"/>
            <w:vAlign w:val="center"/>
          </w:tcPr>
          <w:p w14:paraId="63DB3ED5" w14:textId="77777777" w:rsidR="00411698" w:rsidRPr="00B32E99" w:rsidRDefault="00411698" w:rsidP="0041169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RO TOBAR </w:t>
            </w:r>
          </w:p>
          <w:p w14:paraId="6D066D02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E0E0E0"/>
            <w:vAlign w:val="center"/>
          </w:tcPr>
          <w:p w14:paraId="2A90DAB1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P. TOBAR</w:t>
            </w:r>
          </w:p>
        </w:tc>
        <w:tc>
          <w:tcPr>
            <w:tcW w:w="889" w:type="pct"/>
            <w:shd w:val="clear" w:color="auto" w:fill="E0E0E0"/>
            <w:vAlign w:val="center"/>
          </w:tcPr>
          <w:p w14:paraId="1222809C" w14:textId="77777777" w:rsidR="00411698" w:rsidRPr="00B32E99" w:rsidRDefault="00F16E7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LEBLANC</w:t>
            </w:r>
          </w:p>
        </w:tc>
        <w:tc>
          <w:tcPr>
            <w:tcW w:w="942" w:type="pct"/>
            <w:shd w:val="clear" w:color="auto" w:fill="E0E0E0"/>
          </w:tcPr>
          <w:p w14:paraId="50AC9F03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2F682902" w14:textId="77777777" w:rsidTr="00585297">
        <w:trPr>
          <w:trHeight w:val="526"/>
        </w:trPr>
        <w:tc>
          <w:tcPr>
            <w:tcW w:w="1163" w:type="pct"/>
            <w:shd w:val="clear" w:color="auto" w:fill="auto"/>
          </w:tcPr>
          <w:p w14:paraId="52F0E6DB" w14:textId="77777777" w:rsidR="00411698" w:rsidRPr="00BB7805" w:rsidRDefault="00411698" w:rsidP="00973A99">
            <w:pPr>
              <w:rPr>
                <w:sz w:val="18"/>
                <w:szCs w:val="18"/>
              </w:rPr>
            </w:pPr>
            <w:r w:rsidRPr="00BB7805">
              <w:rPr>
                <w:sz w:val="18"/>
                <w:szCs w:val="18"/>
              </w:rPr>
              <w:t>1. Etapa 0 “Generación de condiciones mínimas y constitución del equipo gestor”</w:t>
            </w:r>
          </w:p>
        </w:tc>
        <w:tc>
          <w:tcPr>
            <w:tcW w:w="555" w:type="pct"/>
            <w:shd w:val="clear" w:color="auto" w:fill="auto"/>
          </w:tcPr>
          <w:p w14:paraId="7ED53DBD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55AE883A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23ACE99F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3B8B365A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66B1005F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3D750E53" w14:textId="77777777" w:rsidTr="00585297">
        <w:tc>
          <w:tcPr>
            <w:tcW w:w="1163" w:type="pct"/>
            <w:shd w:val="clear" w:color="auto" w:fill="auto"/>
          </w:tcPr>
          <w:p w14:paraId="49FA0C2A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 xml:space="preserve">1.1. Reunión con </w:t>
            </w:r>
            <w:r>
              <w:rPr>
                <w:sz w:val="18"/>
                <w:szCs w:val="18"/>
              </w:rPr>
              <w:t>Sr</w:t>
            </w:r>
            <w:r w:rsidR="00F16E78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 xml:space="preserve"> </w:t>
            </w:r>
            <w:r w:rsidRPr="00B32E99">
              <w:rPr>
                <w:sz w:val="18"/>
                <w:szCs w:val="18"/>
              </w:rPr>
              <w:t>Alcalde</w:t>
            </w:r>
            <w:r w:rsidR="00F16E78">
              <w:rPr>
                <w:sz w:val="18"/>
                <w:szCs w:val="18"/>
              </w:rPr>
              <w:t>sa</w:t>
            </w:r>
          </w:p>
        </w:tc>
        <w:tc>
          <w:tcPr>
            <w:tcW w:w="555" w:type="pct"/>
            <w:shd w:val="clear" w:color="auto" w:fill="auto"/>
          </w:tcPr>
          <w:p w14:paraId="18B18A51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 xml:space="preserve">Pedro Tobar / J. Tobar / </w:t>
            </w:r>
          </w:p>
        </w:tc>
        <w:tc>
          <w:tcPr>
            <w:tcW w:w="678" w:type="pct"/>
            <w:shd w:val="clear" w:color="auto" w:fill="auto"/>
          </w:tcPr>
          <w:p w14:paraId="6E13FDD8" w14:textId="77777777" w:rsidR="00411698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1 hora</w:t>
            </w:r>
          </w:p>
          <w:p w14:paraId="0FFE3F0F" w14:textId="77777777" w:rsidR="00585297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Gestionar reunión</w:t>
            </w:r>
          </w:p>
          <w:p w14:paraId="27C5D208" w14:textId="77777777" w:rsidR="00585297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Asistir a reunión y presentarle los lineamientos del trabajo a realizar</w:t>
            </w:r>
          </w:p>
          <w:p w14:paraId="6B173D7E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759EFAA3" w14:textId="77777777" w:rsidR="007310D3" w:rsidRDefault="007310D3" w:rsidP="007310D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1 hora </w:t>
            </w:r>
          </w:p>
          <w:p w14:paraId="6F0246C2" w14:textId="77777777" w:rsidR="007310D3" w:rsidRPr="00B32E99" w:rsidRDefault="007310D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Participación en reunión y dar a conocer los sistemas información y control al Alcalde</w:t>
            </w:r>
          </w:p>
        </w:tc>
        <w:tc>
          <w:tcPr>
            <w:tcW w:w="889" w:type="pct"/>
            <w:shd w:val="clear" w:color="auto" w:fill="auto"/>
          </w:tcPr>
          <w:p w14:paraId="456170F2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4636C01E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6E102FF4" w14:textId="77777777" w:rsidTr="00585297">
        <w:tc>
          <w:tcPr>
            <w:tcW w:w="1163" w:type="pct"/>
            <w:shd w:val="clear" w:color="auto" w:fill="auto"/>
          </w:tcPr>
          <w:p w14:paraId="4EB34E4F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 xml:space="preserve">1.2. </w:t>
            </w:r>
            <w:r>
              <w:rPr>
                <w:sz w:val="18"/>
                <w:szCs w:val="18"/>
              </w:rPr>
              <w:t>Actividad masiva de lanzamiento</w:t>
            </w:r>
          </w:p>
        </w:tc>
        <w:tc>
          <w:tcPr>
            <w:tcW w:w="555" w:type="pct"/>
            <w:shd w:val="clear" w:color="auto" w:fill="auto"/>
          </w:tcPr>
          <w:p w14:paraId="4FD00377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7A21D31B" w14:textId="77777777" w:rsidR="00411698" w:rsidRDefault="007310D3" w:rsidP="007310D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6 horas</w:t>
            </w:r>
          </w:p>
          <w:p w14:paraId="7EAC9BB4" w14:textId="77777777" w:rsidR="007310D3" w:rsidRDefault="007310D3" w:rsidP="007310D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Coordinar la realización del encuentro</w:t>
            </w:r>
          </w:p>
          <w:p w14:paraId="3EDE53FC" w14:textId="77777777" w:rsidR="007310D3" w:rsidRDefault="007310D3" w:rsidP="007310D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Exponer el plan de trabajo y asegurar asistencia de actores claves</w:t>
            </w:r>
          </w:p>
          <w:p w14:paraId="7248AD4E" w14:textId="77777777" w:rsidR="007310D3" w:rsidRPr="00B32E99" w:rsidRDefault="007310D3" w:rsidP="007310D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692D8378" w14:textId="77777777" w:rsidR="007310D3" w:rsidRDefault="007310D3" w:rsidP="007310D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6 horas</w:t>
            </w:r>
          </w:p>
          <w:p w14:paraId="12196F6F" w14:textId="77777777" w:rsidR="007310D3" w:rsidRDefault="007310D3" w:rsidP="007310D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Apoyar en la coordinación de la realización del encuentro</w:t>
            </w:r>
          </w:p>
          <w:p w14:paraId="74D4AAD2" w14:textId="77777777" w:rsidR="007310D3" w:rsidRDefault="007310D3" w:rsidP="007310D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ilidad: Exponer respecto a los sistemas de control y monitoreo del Plan </w:t>
            </w:r>
          </w:p>
          <w:p w14:paraId="1DAA2EA8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24CC99F5" w14:textId="77777777" w:rsidR="00411698" w:rsidRDefault="007310D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12 horas</w:t>
            </w:r>
          </w:p>
          <w:p w14:paraId="583B04F3" w14:textId="77777777" w:rsidR="007310D3" w:rsidRDefault="007310D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Convocatoria de los asistentes</w:t>
            </w:r>
          </w:p>
          <w:p w14:paraId="6B39B9EA" w14:textId="77777777" w:rsidR="007310D3" w:rsidRPr="00B32E99" w:rsidRDefault="007310D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Encargarse de la convocatoria y obtener medios de verificación de la actividad</w:t>
            </w:r>
          </w:p>
        </w:tc>
        <w:tc>
          <w:tcPr>
            <w:tcW w:w="942" w:type="pct"/>
            <w:shd w:val="clear" w:color="auto" w:fill="auto"/>
          </w:tcPr>
          <w:p w14:paraId="209E2578" w14:textId="77777777" w:rsidR="00411698" w:rsidRPr="00B32E99" w:rsidRDefault="00411698" w:rsidP="00F16E78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58F3D8AC" w14:textId="77777777" w:rsidTr="00585297">
        <w:tc>
          <w:tcPr>
            <w:tcW w:w="1163" w:type="pct"/>
            <w:shd w:val="clear" w:color="auto" w:fill="auto"/>
          </w:tcPr>
          <w:p w14:paraId="7E0C88CA" w14:textId="77777777" w:rsidR="00411698" w:rsidRPr="00B32E99" w:rsidRDefault="00411698" w:rsidP="00973A99">
            <w:pPr>
              <w:pStyle w:val="Sinespaciado"/>
              <w:rPr>
                <w:rFonts w:cs="Helvetica"/>
                <w:sz w:val="18"/>
                <w:szCs w:val="18"/>
              </w:rPr>
            </w:pPr>
            <w:r w:rsidRPr="00B32E99">
              <w:rPr>
                <w:sz w:val="18"/>
                <w:szCs w:val="18"/>
              </w:rPr>
              <w:t xml:space="preserve">1.3. </w:t>
            </w:r>
            <w:r>
              <w:rPr>
                <w:sz w:val="18"/>
                <w:szCs w:val="18"/>
              </w:rPr>
              <w:t>Emisión de Decreto Alcaldicio para designar la Unidad Ejecutora</w:t>
            </w:r>
          </w:p>
        </w:tc>
        <w:tc>
          <w:tcPr>
            <w:tcW w:w="555" w:type="pct"/>
            <w:shd w:val="clear" w:color="auto" w:fill="auto"/>
          </w:tcPr>
          <w:p w14:paraId="41E8B5FA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  <w:p w14:paraId="179A16C2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Tobar </w:t>
            </w:r>
          </w:p>
        </w:tc>
        <w:tc>
          <w:tcPr>
            <w:tcW w:w="678" w:type="pct"/>
            <w:shd w:val="clear" w:color="auto" w:fill="auto"/>
          </w:tcPr>
          <w:p w14:paraId="0D67C947" w14:textId="77777777" w:rsidR="00411698" w:rsidRDefault="00411698" w:rsidP="00973A99">
            <w:pPr>
              <w:pStyle w:val="Sinespaciado"/>
              <w:rPr>
                <w:sz w:val="18"/>
                <w:szCs w:val="18"/>
              </w:rPr>
            </w:pPr>
          </w:p>
          <w:p w14:paraId="61A15021" w14:textId="77777777" w:rsidR="00411698" w:rsidRDefault="007310D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4 horas</w:t>
            </w:r>
          </w:p>
          <w:p w14:paraId="048BE9B1" w14:textId="77777777" w:rsidR="007310D3" w:rsidRDefault="007310D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Verificar y apoyar la gestión para que el Decreto Alcaldicio sea redactado y suscrito</w:t>
            </w:r>
          </w:p>
          <w:p w14:paraId="0690EDC4" w14:textId="77777777" w:rsidR="006D2720" w:rsidRDefault="006D2720" w:rsidP="00973A99">
            <w:pPr>
              <w:pStyle w:val="Sinespaciado"/>
              <w:rPr>
                <w:sz w:val="18"/>
                <w:szCs w:val="18"/>
              </w:rPr>
            </w:pPr>
          </w:p>
          <w:p w14:paraId="00FE301B" w14:textId="77777777" w:rsidR="006D2720" w:rsidRPr="00B32E99" w:rsidRDefault="006D2720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32881C41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2AB0B60B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58448D76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6EC324CB" w14:textId="77777777" w:rsidTr="00585297">
        <w:tc>
          <w:tcPr>
            <w:tcW w:w="1163" w:type="pct"/>
            <w:shd w:val="clear" w:color="auto" w:fill="auto"/>
          </w:tcPr>
          <w:p w14:paraId="1DCC16C1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 w:rsidRPr="00B32E99">
              <w:rPr>
                <w:rFonts w:cs="Arial"/>
                <w:sz w:val="18"/>
                <w:szCs w:val="18"/>
              </w:rPr>
              <w:lastRenderedPageBreak/>
              <w:t xml:space="preserve">1.4. </w:t>
            </w:r>
            <w:r>
              <w:rPr>
                <w:rFonts w:cs="Arial"/>
                <w:sz w:val="18"/>
                <w:szCs w:val="18"/>
              </w:rPr>
              <w:t>Revisión del Plan de Desarrollo Comunal</w:t>
            </w:r>
          </w:p>
        </w:tc>
        <w:tc>
          <w:tcPr>
            <w:tcW w:w="555" w:type="pct"/>
            <w:shd w:val="clear" w:color="auto" w:fill="auto"/>
          </w:tcPr>
          <w:p w14:paraId="39919C8A" w14:textId="2778C7F6" w:rsidR="00411698" w:rsidRPr="00B32E99" w:rsidRDefault="00EE2986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222F3D57" w14:textId="77777777" w:rsidR="00411698" w:rsidRDefault="009706D1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12</w:t>
            </w:r>
            <w:r w:rsidR="006D2720">
              <w:rPr>
                <w:sz w:val="18"/>
                <w:szCs w:val="18"/>
              </w:rPr>
              <w:t xml:space="preserve"> horas</w:t>
            </w:r>
          </w:p>
          <w:p w14:paraId="0950F8F8" w14:textId="77777777" w:rsidR="006D2720" w:rsidRDefault="006D2720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Coordinar la revisión del Plan en todas sus etapas</w:t>
            </w:r>
          </w:p>
          <w:p w14:paraId="026BE4B7" w14:textId="77777777" w:rsidR="006D2720" w:rsidRDefault="006D2720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Emitir un informe de la revisión del PLADECO</w:t>
            </w:r>
          </w:p>
          <w:p w14:paraId="0031F0D0" w14:textId="77777777" w:rsidR="006D2720" w:rsidRPr="00B32E99" w:rsidRDefault="006D2720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16F0151D" w14:textId="77777777" w:rsidR="006D2720" w:rsidRDefault="009706D1" w:rsidP="006D272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8</w:t>
            </w:r>
            <w:r w:rsidR="006D2720">
              <w:rPr>
                <w:sz w:val="18"/>
                <w:szCs w:val="18"/>
              </w:rPr>
              <w:t xml:space="preserve"> horas</w:t>
            </w:r>
          </w:p>
          <w:p w14:paraId="1366B0D4" w14:textId="77777777" w:rsidR="006D2720" w:rsidRDefault="006D2720" w:rsidP="006D272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Revisión del Plan en todas sus etapas</w:t>
            </w:r>
          </w:p>
          <w:p w14:paraId="659A808B" w14:textId="77777777" w:rsidR="006D2720" w:rsidRDefault="006D2720" w:rsidP="006D272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ilidad: Emitir </w:t>
            </w:r>
            <w:r w:rsidR="009706D1">
              <w:rPr>
                <w:sz w:val="18"/>
                <w:szCs w:val="18"/>
              </w:rPr>
              <w:t>consideraciones respecto al</w:t>
            </w:r>
            <w:r>
              <w:rPr>
                <w:sz w:val="18"/>
                <w:szCs w:val="18"/>
              </w:rPr>
              <w:t xml:space="preserve"> informe de la revisión del PLADECO</w:t>
            </w:r>
          </w:p>
          <w:p w14:paraId="734231EE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366F3445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8 horas</w:t>
            </w:r>
          </w:p>
          <w:p w14:paraId="6334F9DB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Revisión del Plan en todas sus etapas</w:t>
            </w:r>
          </w:p>
          <w:p w14:paraId="026228A5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Emitir consideraciones respecto al informe de la revisión del PLADECO</w:t>
            </w:r>
          </w:p>
          <w:p w14:paraId="4D8264B5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19E12E8A" w14:textId="77777777" w:rsidR="00411698" w:rsidRPr="00B32E99" w:rsidRDefault="00411698" w:rsidP="00EE2986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1FBD4838" w14:textId="77777777" w:rsidTr="00585297">
        <w:tc>
          <w:tcPr>
            <w:tcW w:w="1163" w:type="pct"/>
            <w:shd w:val="clear" w:color="auto" w:fill="auto"/>
          </w:tcPr>
          <w:p w14:paraId="4F677695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 Revisión y actualización del diagnóstico general y sectorial</w:t>
            </w:r>
          </w:p>
        </w:tc>
        <w:tc>
          <w:tcPr>
            <w:tcW w:w="555" w:type="pct"/>
            <w:shd w:val="clear" w:color="auto" w:fill="auto"/>
          </w:tcPr>
          <w:p w14:paraId="4F3D0F44" w14:textId="39C872E2" w:rsidR="00411698" w:rsidRPr="00B32E99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ro Tobar / JP Tobar </w:t>
            </w:r>
          </w:p>
        </w:tc>
        <w:tc>
          <w:tcPr>
            <w:tcW w:w="678" w:type="pct"/>
            <w:shd w:val="clear" w:color="auto" w:fill="auto"/>
          </w:tcPr>
          <w:p w14:paraId="747F7513" w14:textId="77777777" w:rsidR="009706D1" w:rsidRDefault="009706D1" w:rsidP="009706D1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12 horas</w:t>
            </w:r>
          </w:p>
          <w:p w14:paraId="58BB3DC8" w14:textId="77777777" w:rsidR="009706D1" w:rsidRDefault="009706D1" w:rsidP="009706D1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Coordinar la revisión del Diagnóstico en todas sus etapas</w:t>
            </w:r>
          </w:p>
          <w:p w14:paraId="223E0071" w14:textId="77777777" w:rsidR="009706D1" w:rsidRDefault="009706D1" w:rsidP="009706D1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Emitir un informe de la revisión del PLADECO</w:t>
            </w:r>
          </w:p>
          <w:p w14:paraId="3FA3C046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08141360" w14:textId="77777777" w:rsidR="009706D1" w:rsidRDefault="009706D1" w:rsidP="009706D1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8 horas</w:t>
            </w:r>
          </w:p>
          <w:p w14:paraId="05380A78" w14:textId="77777777" w:rsidR="009706D1" w:rsidRDefault="009706D1" w:rsidP="009706D1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Revisión del Diagnóstico en todas sus etapas</w:t>
            </w:r>
          </w:p>
          <w:p w14:paraId="51F640BC" w14:textId="77777777" w:rsidR="009706D1" w:rsidRDefault="009706D1" w:rsidP="009706D1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Emitir consideraciones respecto al informe de la revisión del PLADECO</w:t>
            </w:r>
          </w:p>
          <w:p w14:paraId="6F1E4D67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155E8AD4" w14:textId="77777777" w:rsidR="00411698" w:rsidRPr="00B32E99" w:rsidRDefault="00411698" w:rsidP="00EE298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6700AB6C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62570822" w14:textId="77777777" w:rsidTr="00585297">
        <w:tc>
          <w:tcPr>
            <w:tcW w:w="1163" w:type="pct"/>
            <w:shd w:val="clear" w:color="auto" w:fill="auto"/>
          </w:tcPr>
          <w:p w14:paraId="3B885B18" w14:textId="77777777" w:rsidR="00411698" w:rsidRPr="00B32E99" w:rsidRDefault="00411698" w:rsidP="00973A99">
            <w:pPr>
              <w:pStyle w:val="Sinespaciado"/>
              <w:rPr>
                <w:rFonts w:cs="Helvetic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. Elaboración de base de datos de actores relevantes </w:t>
            </w:r>
          </w:p>
        </w:tc>
        <w:tc>
          <w:tcPr>
            <w:tcW w:w="555" w:type="pct"/>
            <w:shd w:val="clear" w:color="auto" w:fill="auto"/>
          </w:tcPr>
          <w:p w14:paraId="791B7DE2" w14:textId="59EC266F" w:rsidR="00411698" w:rsidRPr="00B32E99" w:rsidRDefault="0015181E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Tobar</w:t>
            </w:r>
          </w:p>
        </w:tc>
        <w:tc>
          <w:tcPr>
            <w:tcW w:w="678" w:type="pct"/>
            <w:shd w:val="clear" w:color="auto" w:fill="auto"/>
          </w:tcPr>
          <w:p w14:paraId="2EB942F6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144A9496" w14:textId="77777777" w:rsidR="00411698" w:rsidRDefault="00E636F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8 horas </w:t>
            </w:r>
          </w:p>
          <w:p w14:paraId="0C330155" w14:textId="77777777" w:rsidR="00E636F8" w:rsidRDefault="00E636F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1BC6CE42" w14:textId="77777777" w:rsidR="00E636F8" w:rsidRDefault="00E636F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ño e implementación de la base de datos de actores relevantes</w:t>
            </w:r>
          </w:p>
          <w:p w14:paraId="34E36C2E" w14:textId="77777777" w:rsidR="00E636F8" w:rsidRPr="00B32E99" w:rsidRDefault="00E636F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7AABAB6A" w14:textId="538B6476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26DC0921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5244E530" w14:textId="77777777" w:rsidTr="00585297">
        <w:tc>
          <w:tcPr>
            <w:tcW w:w="1163" w:type="pct"/>
            <w:shd w:val="clear" w:color="auto" w:fill="auto"/>
          </w:tcPr>
          <w:p w14:paraId="3FDFF5B1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 Elaboración de base de datos con nuevos actores</w:t>
            </w:r>
          </w:p>
        </w:tc>
        <w:tc>
          <w:tcPr>
            <w:tcW w:w="555" w:type="pct"/>
            <w:shd w:val="clear" w:color="auto" w:fill="auto"/>
          </w:tcPr>
          <w:p w14:paraId="0DE14C03" w14:textId="2599F18A" w:rsidR="00411698" w:rsidRPr="00B32E99" w:rsidRDefault="0015181E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Tobar</w:t>
            </w:r>
          </w:p>
        </w:tc>
        <w:tc>
          <w:tcPr>
            <w:tcW w:w="678" w:type="pct"/>
            <w:shd w:val="clear" w:color="auto" w:fill="auto"/>
          </w:tcPr>
          <w:p w14:paraId="172DD839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54CCC0F9" w14:textId="77777777" w:rsidR="000C0473" w:rsidRDefault="000C0473" w:rsidP="000C047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6 horas </w:t>
            </w:r>
          </w:p>
          <w:p w14:paraId="4E13E81F" w14:textId="77777777" w:rsidR="000C0473" w:rsidRDefault="000C0473" w:rsidP="000C047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6CBCDB07" w14:textId="77777777" w:rsidR="00411698" w:rsidRPr="00B32E99" w:rsidRDefault="000C047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eño e implementación de la base de datos de actores nuevos </w:t>
            </w:r>
          </w:p>
        </w:tc>
        <w:tc>
          <w:tcPr>
            <w:tcW w:w="889" w:type="pct"/>
            <w:shd w:val="clear" w:color="auto" w:fill="auto"/>
          </w:tcPr>
          <w:p w14:paraId="242B9FB8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1DEE1914" w14:textId="1DD3F97A" w:rsidR="00411698" w:rsidRPr="00B32E99" w:rsidRDefault="000C047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11698" w:rsidRPr="00B32E99" w14:paraId="7D16352D" w14:textId="77777777" w:rsidTr="00585297">
        <w:tc>
          <w:tcPr>
            <w:tcW w:w="1163" w:type="pct"/>
            <w:shd w:val="clear" w:color="auto" w:fill="auto"/>
          </w:tcPr>
          <w:p w14:paraId="381942DF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 Levantamiento de información disponible para el PLADECO</w:t>
            </w:r>
            <w:r w:rsidRPr="00B32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14:paraId="3C273616" w14:textId="40AA0B81" w:rsidR="00411698" w:rsidRPr="00B32E99" w:rsidRDefault="00EE2986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ro Tobar / Jp Tobar</w:t>
            </w:r>
          </w:p>
        </w:tc>
        <w:tc>
          <w:tcPr>
            <w:tcW w:w="678" w:type="pct"/>
            <w:shd w:val="clear" w:color="auto" w:fill="auto"/>
          </w:tcPr>
          <w:p w14:paraId="5A7EE76C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10 horas </w:t>
            </w:r>
          </w:p>
          <w:p w14:paraId="4752B200" w14:textId="5180F246" w:rsidR="00411698" w:rsidRPr="00B32E99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Identificación de las fuentes relevantes de información, levantamiento y depuración de datos</w:t>
            </w:r>
          </w:p>
        </w:tc>
        <w:tc>
          <w:tcPr>
            <w:tcW w:w="773" w:type="pct"/>
            <w:shd w:val="clear" w:color="auto" w:fill="auto"/>
          </w:tcPr>
          <w:p w14:paraId="64C1225F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10 horas </w:t>
            </w:r>
          </w:p>
          <w:p w14:paraId="6050948A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4A8372D4" w14:textId="0E5F5FE8" w:rsidR="00034FBF" w:rsidRPr="00B32E99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 de las fuentes relevantes de información, levantamiento y depuración de datos</w:t>
            </w:r>
          </w:p>
        </w:tc>
        <w:tc>
          <w:tcPr>
            <w:tcW w:w="889" w:type="pct"/>
            <w:shd w:val="clear" w:color="auto" w:fill="auto"/>
          </w:tcPr>
          <w:p w14:paraId="3765E681" w14:textId="7698AF02" w:rsidR="00411698" w:rsidRPr="00B32E99" w:rsidRDefault="00411698" w:rsidP="00034FB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6E639348" w14:textId="54ABFACB" w:rsidR="00411698" w:rsidRPr="00B32E99" w:rsidRDefault="00411698" w:rsidP="00034FBF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388ADD81" w14:textId="77777777" w:rsidTr="00585297">
        <w:tc>
          <w:tcPr>
            <w:tcW w:w="1163" w:type="pct"/>
            <w:shd w:val="clear" w:color="auto" w:fill="auto"/>
          </w:tcPr>
          <w:p w14:paraId="580301A6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9. Elaboración de una Estrategia Comunicacional </w:t>
            </w:r>
          </w:p>
        </w:tc>
        <w:tc>
          <w:tcPr>
            <w:tcW w:w="555" w:type="pct"/>
            <w:shd w:val="clear" w:color="auto" w:fill="auto"/>
          </w:tcPr>
          <w:p w14:paraId="0663125A" w14:textId="6A752C01" w:rsidR="00411698" w:rsidRPr="00B32E99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Profesional externo ad-hoc</w:t>
            </w:r>
          </w:p>
        </w:tc>
        <w:tc>
          <w:tcPr>
            <w:tcW w:w="678" w:type="pct"/>
            <w:shd w:val="clear" w:color="auto" w:fill="auto"/>
          </w:tcPr>
          <w:p w14:paraId="21C3C064" w14:textId="77777777" w:rsidR="00034FBF" w:rsidRDefault="00034FBF" w:rsidP="00034FB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8 horas</w:t>
            </w:r>
          </w:p>
          <w:p w14:paraId="6DB890EB" w14:textId="77777777" w:rsidR="00034FBF" w:rsidRDefault="00034FBF" w:rsidP="00034FB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: Coordinador de la Estrategia Comunicacional y </w:t>
            </w:r>
            <w:r>
              <w:rPr>
                <w:sz w:val="18"/>
                <w:szCs w:val="18"/>
              </w:rPr>
              <w:lastRenderedPageBreak/>
              <w:t>sensibilizarla con el Municipio</w:t>
            </w:r>
          </w:p>
          <w:p w14:paraId="5C9C8A58" w14:textId="77777777" w:rsidR="00034FBF" w:rsidRDefault="00034FBF" w:rsidP="00034FB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          - Definición del objetivo y las metas de la estrategia</w:t>
            </w:r>
          </w:p>
          <w:p w14:paraId="7C743F49" w14:textId="77777777" w:rsidR="00034FBF" w:rsidRDefault="00034FBF" w:rsidP="00034FB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aboración de los mensajes clave para los destinatarios objetivo</w:t>
            </w:r>
          </w:p>
          <w:p w14:paraId="12ACD440" w14:textId="77777777" w:rsidR="00034FBF" w:rsidRDefault="00034FBF" w:rsidP="00034FB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mplementación de la estrategia y control los plazos, hitos e indicadores</w:t>
            </w:r>
          </w:p>
          <w:p w14:paraId="0B575121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2FD0031B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7BA3565B" w14:textId="2A3B5FAD" w:rsidR="00034FBF" w:rsidRPr="00B32E99" w:rsidRDefault="00034FBF" w:rsidP="00034FB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7EAAB67C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ional Ad Hoc </w:t>
            </w:r>
          </w:p>
          <w:p w14:paraId="42D22FFD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6 horas</w:t>
            </w:r>
          </w:p>
          <w:p w14:paraId="1487C2F9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               - Identificar los canales de </w:t>
            </w:r>
            <w:r>
              <w:rPr>
                <w:sz w:val="18"/>
                <w:szCs w:val="18"/>
              </w:rPr>
              <w:lastRenderedPageBreak/>
              <w:t>comunicación pertinentes según los destinatarios</w:t>
            </w:r>
          </w:p>
          <w:p w14:paraId="4434CC35" w14:textId="374F7791" w:rsidR="00411698" w:rsidRPr="00B32E99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sarrollo del catálogo de recursos de comunicación accesibles</w:t>
            </w:r>
          </w:p>
        </w:tc>
      </w:tr>
      <w:tr w:rsidR="00411698" w:rsidRPr="00B32E99" w14:paraId="77D6E9C7" w14:textId="77777777" w:rsidTr="00585297">
        <w:tc>
          <w:tcPr>
            <w:tcW w:w="1163" w:type="pct"/>
            <w:shd w:val="clear" w:color="auto" w:fill="auto"/>
          </w:tcPr>
          <w:p w14:paraId="426065F2" w14:textId="7627B7D1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10. Reuniones mensuales con la comunidad </w:t>
            </w:r>
          </w:p>
        </w:tc>
        <w:tc>
          <w:tcPr>
            <w:tcW w:w="555" w:type="pct"/>
            <w:shd w:val="clear" w:color="auto" w:fill="auto"/>
          </w:tcPr>
          <w:p w14:paraId="0733C4B7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680E651D" w14:textId="77777777" w:rsidR="00411698" w:rsidRDefault="00034FBF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10 horas</w:t>
            </w:r>
          </w:p>
          <w:p w14:paraId="0B49F210" w14:textId="77777777" w:rsidR="00034FBF" w:rsidRDefault="00034FBF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</w:t>
            </w:r>
          </w:p>
          <w:p w14:paraId="2ED81233" w14:textId="77777777" w:rsidR="00034FBF" w:rsidRPr="00B32E99" w:rsidRDefault="00034FBF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l programa de cada reunión con la comunidad</w:t>
            </w:r>
          </w:p>
        </w:tc>
        <w:tc>
          <w:tcPr>
            <w:tcW w:w="773" w:type="pct"/>
            <w:shd w:val="clear" w:color="auto" w:fill="auto"/>
          </w:tcPr>
          <w:p w14:paraId="323F05D2" w14:textId="77777777" w:rsidR="00034FBF" w:rsidRDefault="00034FBF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10 horas </w:t>
            </w:r>
          </w:p>
          <w:p w14:paraId="36CF1438" w14:textId="77777777" w:rsidR="00411698" w:rsidRDefault="00034FBF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41477465" w14:textId="77777777" w:rsidR="00034FBF" w:rsidRDefault="00034FBF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los contenidos a tratar en cada reunión</w:t>
            </w:r>
          </w:p>
          <w:p w14:paraId="6D492E8A" w14:textId="77777777" w:rsidR="00034FBF" w:rsidRDefault="00034FBF" w:rsidP="00973A99">
            <w:pPr>
              <w:pStyle w:val="Sinespaciado"/>
              <w:rPr>
                <w:sz w:val="18"/>
                <w:szCs w:val="18"/>
              </w:rPr>
            </w:pPr>
          </w:p>
          <w:p w14:paraId="2B8B5AE5" w14:textId="77777777" w:rsidR="00034FBF" w:rsidRPr="00B32E99" w:rsidRDefault="00034FBF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1C2AD949" w14:textId="77777777" w:rsidR="00034FBF" w:rsidRDefault="00034FBF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10 horas </w:t>
            </w:r>
          </w:p>
          <w:p w14:paraId="32DE940C" w14:textId="77777777" w:rsidR="00411698" w:rsidRPr="00B32E99" w:rsidRDefault="00034FBF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 Apoyo al desarrollo de los contenidos a tratar en cada reunión</w:t>
            </w:r>
          </w:p>
        </w:tc>
        <w:tc>
          <w:tcPr>
            <w:tcW w:w="942" w:type="pct"/>
            <w:shd w:val="clear" w:color="auto" w:fill="auto"/>
          </w:tcPr>
          <w:p w14:paraId="4862229E" w14:textId="6CC3C808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4AF486C2" w14:textId="77777777" w:rsidTr="00585297">
        <w:tc>
          <w:tcPr>
            <w:tcW w:w="1163" w:type="pct"/>
            <w:shd w:val="clear" w:color="auto" w:fill="auto"/>
          </w:tcPr>
          <w:p w14:paraId="0AD36418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 Visitas a terreno</w:t>
            </w:r>
          </w:p>
        </w:tc>
        <w:tc>
          <w:tcPr>
            <w:tcW w:w="555" w:type="pct"/>
            <w:shd w:val="clear" w:color="auto" w:fill="auto"/>
          </w:tcPr>
          <w:p w14:paraId="6AB3964D" w14:textId="2DDDC588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. Tobar</w:t>
            </w:r>
            <w:r w:rsidR="00EE2986">
              <w:rPr>
                <w:sz w:val="18"/>
                <w:szCs w:val="18"/>
              </w:rPr>
              <w:t xml:space="preserve"> / Profesional Ad-hoc</w:t>
            </w:r>
          </w:p>
        </w:tc>
        <w:tc>
          <w:tcPr>
            <w:tcW w:w="678" w:type="pct"/>
            <w:shd w:val="clear" w:color="auto" w:fill="auto"/>
          </w:tcPr>
          <w:p w14:paraId="069A00E9" w14:textId="77777777" w:rsidR="00411698" w:rsidRDefault="00411698" w:rsidP="00973A99">
            <w:pPr>
              <w:pStyle w:val="Sinespaciado"/>
              <w:rPr>
                <w:sz w:val="18"/>
                <w:szCs w:val="18"/>
              </w:rPr>
            </w:pPr>
          </w:p>
          <w:p w14:paraId="5D21A490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6EB311CF" w14:textId="77777777" w:rsidR="00034FBF" w:rsidRDefault="00034FBF" w:rsidP="00034FB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10 horas </w:t>
            </w:r>
          </w:p>
          <w:p w14:paraId="66BF28CF" w14:textId="77777777" w:rsidR="00034FBF" w:rsidRDefault="00034FBF" w:rsidP="00034FB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4E8D7BB8" w14:textId="77777777" w:rsidR="00411698" w:rsidRPr="00B32E99" w:rsidRDefault="00034FBF" w:rsidP="00034FB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ño, Desarrollo y coordinación operativa de las actividades a realizar en cada visita</w:t>
            </w:r>
          </w:p>
        </w:tc>
        <w:tc>
          <w:tcPr>
            <w:tcW w:w="889" w:type="pct"/>
            <w:shd w:val="clear" w:color="auto" w:fill="auto"/>
          </w:tcPr>
          <w:p w14:paraId="24D0189D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5E4CFF8C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7A0794E6" w14:textId="77777777" w:rsidTr="00585297">
        <w:tc>
          <w:tcPr>
            <w:tcW w:w="1163" w:type="pct"/>
            <w:shd w:val="clear" w:color="auto" w:fill="auto"/>
          </w:tcPr>
          <w:p w14:paraId="21E2A5B5" w14:textId="77777777" w:rsidR="00411698" w:rsidRPr="00B32E99" w:rsidRDefault="00411698" w:rsidP="00973A99">
            <w:pPr>
              <w:pStyle w:val="Sinespaciado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.12. Reuniones con autoridades regionales</w:t>
            </w:r>
          </w:p>
        </w:tc>
        <w:tc>
          <w:tcPr>
            <w:tcW w:w="555" w:type="pct"/>
            <w:shd w:val="clear" w:color="auto" w:fill="auto"/>
          </w:tcPr>
          <w:p w14:paraId="0EFBD372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Tobar / JPTobar</w:t>
            </w:r>
          </w:p>
        </w:tc>
        <w:tc>
          <w:tcPr>
            <w:tcW w:w="678" w:type="pct"/>
            <w:shd w:val="clear" w:color="auto" w:fill="auto"/>
          </w:tcPr>
          <w:p w14:paraId="6DEB62DA" w14:textId="77777777" w:rsidR="00411698" w:rsidRDefault="00DA6F6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6 horas </w:t>
            </w:r>
          </w:p>
          <w:p w14:paraId="7A3C2600" w14:textId="77777777" w:rsidR="00DA6F63" w:rsidRDefault="00DA6F6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</w:t>
            </w:r>
          </w:p>
          <w:p w14:paraId="708AC1E9" w14:textId="77777777" w:rsidR="00DA6F63" w:rsidRDefault="00DA6F6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sarrollo del programa de cada reunión con las autoridades regionales</w:t>
            </w:r>
          </w:p>
          <w:p w14:paraId="163E07DA" w14:textId="77777777" w:rsidR="00DA6F63" w:rsidRDefault="00DA6F6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articipación en dichas reuniones </w:t>
            </w:r>
          </w:p>
          <w:p w14:paraId="2FEFB82A" w14:textId="77777777" w:rsidR="00DA6F63" w:rsidRDefault="00DA6F63" w:rsidP="00973A99">
            <w:pPr>
              <w:pStyle w:val="Sinespaciado"/>
              <w:rPr>
                <w:sz w:val="18"/>
                <w:szCs w:val="18"/>
              </w:rPr>
            </w:pPr>
          </w:p>
          <w:p w14:paraId="1A790138" w14:textId="77777777" w:rsidR="00EE2986" w:rsidRDefault="00EE2986" w:rsidP="00973A99">
            <w:pPr>
              <w:pStyle w:val="Sinespaciado"/>
              <w:rPr>
                <w:sz w:val="18"/>
                <w:szCs w:val="18"/>
              </w:rPr>
            </w:pPr>
          </w:p>
          <w:p w14:paraId="64BFE194" w14:textId="77777777" w:rsidR="00EE2986" w:rsidRPr="00B32E99" w:rsidRDefault="00EE2986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303DCB20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6 horas </w:t>
            </w:r>
          </w:p>
          <w:p w14:paraId="4DA654BB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Coordinación operativa y logística de cada reunión y apoyo al desarrollo del programa de cada reunión</w:t>
            </w:r>
          </w:p>
          <w:p w14:paraId="010D5611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77AB6C44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06655F59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62B2C0DE" w14:textId="77777777" w:rsidTr="00585297">
        <w:tc>
          <w:tcPr>
            <w:tcW w:w="1163" w:type="pct"/>
            <w:shd w:val="clear" w:color="auto" w:fill="auto"/>
          </w:tcPr>
          <w:p w14:paraId="0FE824E8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3. Base de datos con una ficha descriptora de los grupos de interés de PLADECO</w:t>
            </w:r>
          </w:p>
        </w:tc>
        <w:tc>
          <w:tcPr>
            <w:tcW w:w="555" w:type="pct"/>
            <w:shd w:val="clear" w:color="auto" w:fill="auto"/>
          </w:tcPr>
          <w:p w14:paraId="57DC9ABE" w14:textId="5D45F03D" w:rsidR="00411698" w:rsidRPr="00B32E99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 Tobar</w:t>
            </w:r>
          </w:p>
        </w:tc>
        <w:tc>
          <w:tcPr>
            <w:tcW w:w="678" w:type="pct"/>
            <w:shd w:val="clear" w:color="auto" w:fill="auto"/>
          </w:tcPr>
          <w:p w14:paraId="45294949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1E3FD18E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10 horas </w:t>
            </w:r>
          </w:p>
          <w:p w14:paraId="115709C8" w14:textId="77777777" w:rsidR="00EE2986" w:rsidRDefault="00EE2986" w:rsidP="00EE298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Diseño e implementación de la base de datos de la ficha descriptora de los grupos de interés de PLADECO</w:t>
            </w:r>
          </w:p>
          <w:p w14:paraId="5BED3C53" w14:textId="77777777" w:rsidR="00411698" w:rsidRPr="00B32E99" w:rsidRDefault="00411698" w:rsidP="0015181E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7AEC14E4" w14:textId="77777777" w:rsidR="00411698" w:rsidRPr="00B32E99" w:rsidRDefault="00411698" w:rsidP="00EE298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35679B04" w14:textId="531F0549" w:rsidR="00411698" w:rsidRPr="00B32E99" w:rsidRDefault="00411698" w:rsidP="0015181E">
            <w:pPr>
              <w:pStyle w:val="Sinespaciado"/>
              <w:rPr>
                <w:sz w:val="18"/>
                <w:szCs w:val="18"/>
              </w:rPr>
            </w:pPr>
          </w:p>
        </w:tc>
      </w:tr>
      <w:tr w:rsidR="00411698" w:rsidRPr="00B32E99" w14:paraId="252BAF93" w14:textId="77777777" w:rsidTr="00585297">
        <w:tc>
          <w:tcPr>
            <w:tcW w:w="1163" w:type="pct"/>
            <w:shd w:val="clear" w:color="auto" w:fill="auto"/>
          </w:tcPr>
          <w:p w14:paraId="7E9DEB5F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 Capacitaciones mensuales sobre metodología del PLADECO</w:t>
            </w:r>
          </w:p>
        </w:tc>
        <w:tc>
          <w:tcPr>
            <w:tcW w:w="555" w:type="pct"/>
            <w:shd w:val="clear" w:color="auto" w:fill="auto"/>
          </w:tcPr>
          <w:p w14:paraId="0B5B9CD7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Tobar / P Tobar</w:t>
            </w:r>
          </w:p>
        </w:tc>
        <w:tc>
          <w:tcPr>
            <w:tcW w:w="678" w:type="pct"/>
            <w:shd w:val="clear" w:color="auto" w:fill="auto"/>
          </w:tcPr>
          <w:p w14:paraId="549CAB5D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6  horas </w:t>
            </w:r>
          </w:p>
          <w:p w14:paraId="1966DEA9" w14:textId="77777777" w:rsidR="00411698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</w:t>
            </w:r>
          </w:p>
          <w:p w14:paraId="1A78C500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l programa de cada reunión con las autoridades regionales</w:t>
            </w:r>
          </w:p>
          <w:p w14:paraId="262A4F0B" w14:textId="77777777" w:rsidR="00DA6F63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40271BC2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6  horas </w:t>
            </w:r>
          </w:p>
          <w:p w14:paraId="3760B53F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</w:t>
            </w:r>
          </w:p>
          <w:p w14:paraId="14160E93" w14:textId="77777777" w:rsidR="00411698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</w:t>
            </w:r>
            <w:r w:rsidR="0015181E">
              <w:rPr>
                <w:sz w:val="18"/>
                <w:szCs w:val="18"/>
              </w:rPr>
              <w:t xml:space="preserve">o de los contenidos a tratar </w:t>
            </w:r>
            <w:r>
              <w:rPr>
                <w:sz w:val="18"/>
                <w:szCs w:val="18"/>
              </w:rPr>
              <w:t>y coordinación operativa y logística de cada capacitación</w:t>
            </w:r>
          </w:p>
        </w:tc>
        <w:tc>
          <w:tcPr>
            <w:tcW w:w="889" w:type="pct"/>
            <w:shd w:val="clear" w:color="auto" w:fill="auto"/>
          </w:tcPr>
          <w:p w14:paraId="2D39EB54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  <w:p w14:paraId="2205CBC3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5366ADF0" w14:textId="77777777" w:rsidR="00411698" w:rsidRPr="00B32E99" w:rsidRDefault="00411698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1F18A3D1" w14:textId="77777777" w:rsidTr="00436E8D">
        <w:tc>
          <w:tcPr>
            <w:tcW w:w="1163" w:type="pct"/>
            <w:shd w:val="clear" w:color="auto" w:fill="auto"/>
          </w:tcPr>
          <w:p w14:paraId="17FB56A6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. Flujo de información y comunicación con autoridades municipales y regionales</w:t>
            </w:r>
          </w:p>
        </w:tc>
        <w:tc>
          <w:tcPr>
            <w:tcW w:w="555" w:type="pct"/>
            <w:shd w:val="clear" w:color="auto" w:fill="auto"/>
          </w:tcPr>
          <w:p w14:paraId="2037D348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Tobar / P Tobar</w:t>
            </w:r>
          </w:p>
        </w:tc>
        <w:tc>
          <w:tcPr>
            <w:tcW w:w="678" w:type="pct"/>
            <w:shd w:val="clear" w:color="auto" w:fill="auto"/>
          </w:tcPr>
          <w:p w14:paraId="18B134BF" w14:textId="77777777" w:rsidR="00436E8D" w:rsidRDefault="00436E8D" w:rsidP="00436E8D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5  horas </w:t>
            </w:r>
          </w:p>
          <w:p w14:paraId="614130B7" w14:textId="77777777" w:rsidR="00436E8D" w:rsidRDefault="00436E8D" w:rsidP="00436E8D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Nexo y contacto con autoridades y agendamiento de encuentros</w:t>
            </w:r>
          </w:p>
          <w:p w14:paraId="1CF6D890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44DEDE5C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5  horas </w:t>
            </w:r>
          </w:p>
          <w:p w14:paraId="3505454A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</w:t>
            </w:r>
            <w:r w:rsidR="00436E8D">
              <w:rPr>
                <w:sz w:val="18"/>
                <w:szCs w:val="18"/>
              </w:rPr>
              <w:t>Remisión de información relevante respecto al Plan</w:t>
            </w:r>
          </w:p>
          <w:p w14:paraId="264007DE" w14:textId="77777777" w:rsidR="00585297" w:rsidRDefault="00585297" w:rsidP="00DA6F63">
            <w:pPr>
              <w:pStyle w:val="Sinespaciado"/>
              <w:rPr>
                <w:sz w:val="18"/>
                <w:szCs w:val="18"/>
              </w:rPr>
            </w:pPr>
          </w:p>
          <w:p w14:paraId="017A9D47" w14:textId="77777777" w:rsidR="00DA6F63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57F06729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  <w:p w14:paraId="3CB27CD8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266C2D75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33ABB173" w14:textId="77777777" w:rsidTr="00585297">
        <w:tc>
          <w:tcPr>
            <w:tcW w:w="1163" w:type="pct"/>
            <w:shd w:val="clear" w:color="auto" w:fill="auto"/>
          </w:tcPr>
          <w:p w14:paraId="0F515941" w14:textId="77777777" w:rsidR="00585297" w:rsidRPr="00B32E99" w:rsidRDefault="00585297" w:rsidP="00973A99">
            <w:pPr>
              <w:pStyle w:val="Sinespaciado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.16. Elaborar Plan de Trabajo</w:t>
            </w:r>
          </w:p>
        </w:tc>
        <w:tc>
          <w:tcPr>
            <w:tcW w:w="555" w:type="pct"/>
            <w:shd w:val="clear" w:color="auto" w:fill="auto"/>
          </w:tcPr>
          <w:p w14:paraId="3ED9BB4D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Tobar / P Tobar</w:t>
            </w:r>
          </w:p>
        </w:tc>
        <w:tc>
          <w:tcPr>
            <w:tcW w:w="678" w:type="pct"/>
            <w:shd w:val="clear" w:color="auto" w:fill="auto"/>
          </w:tcPr>
          <w:p w14:paraId="41F344A7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8  horas </w:t>
            </w:r>
          </w:p>
          <w:p w14:paraId="2C9D7FAE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Diseño y desarrollo del Plan de Trabajo</w:t>
            </w:r>
          </w:p>
          <w:p w14:paraId="3137F4DA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4AB92357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8  horas </w:t>
            </w:r>
          </w:p>
          <w:p w14:paraId="3B8D99C5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</w:t>
            </w:r>
          </w:p>
          <w:p w14:paraId="4250FA40" w14:textId="77777777" w:rsidR="00585297" w:rsidRPr="00B32E99" w:rsidRDefault="00DA6F6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desarrollo del Plan de Trabajo</w:t>
            </w:r>
          </w:p>
        </w:tc>
        <w:tc>
          <w:tcPr>
            <w:tcW w:w="889" w:type="pct"/>
            <w:shd w:val="clear" w:color="auto" w:fill="auto"/>
          </w:tcPr>
          <w:p w14:paraId="379D415E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26E17E01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03CC66D0" w14:textId="77777777" w:rsidTr="00585297">
        <w:tc>
          <w:tcPr>
            <w:tcW w:w="1163" w:type="pct"/>
            <w:shd w:val="clear" w:color="auto" w:fill="auto"/>
          </w:tcPr>
          <w:p w14:paraId="5CC34E62" w14:textId="77777777" w:rsidR="00585297" w:rsidRPr="00B32E99" w:rsidRDefault="00585297" w:rsidP="00973A99">
            <w:pPr>
              <w:pStyle w:val="Sinespaciado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 xml:space="preserve">1.17. Cronograma de las etapas de PLADECO </w:t>
            </w:r>
          </w:p>
        </w:tc>
        <w:tc>
          <w:tcPr>
            <w:tcW w:w="555" w:type="pct"/>
            <w:shd w:val="clear" w:color="auto" w:fill="auto"/>
          </w:tcPr>
          <w:p w14:paraId="4BA2FBFD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Tobar / P Tobar</w:t>
            </w:r>
          </w:p>
        </w:tc>
        <w:tc>
          <w:tcPr>
            <w:tcW w:w="678" w:type="pct"/>
            <w:shd w:val="clear" w:color="auto" w:fill="auto"/>
          </w:tcPr>
          <w:p w14:paraId="46A9F273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4  horas </w:t>
            </w:r>
          </w:p>
          <w:p w14:paraId="00C701F1" w14:textId="77777777" w:rsidR="00585297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6DA23E0F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ficación de las etapas y plazos de las etapas del PLADECO</w:t>
            </w:r>
          </w:p>
          <w:p w14:paraId="0433B88B" w14:textId="77777777" w:rsidR="00DA6F63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4F3B6B83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4  horas </w:t>
            </w:r>
          </w:p>
          <w:p w14:paraId="35985137" w14:textId="77777777" w:rsidR="00585297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Desarrollo del cronograma de las etapas del PLADECO a partir de la planificación realizada</w:t>
            </w:r>
          </w:p>
        </w:tc>
        <w:tc>
          <w:tcPr>
            <w:tcW w:w="889" w:type="pct"/>
            <w:shd w:val="clear" w:color="auto" w:fill="auto"/>
          </w:tcPr>
          <w:p w14:paraId="2F706F8B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0773E2B1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7A33A89A" w14:textId="77777777" w:rsidTr="00585297">
        <w:tc>
          <w:tcPr>
            <w:tcW w:w="1163" w:type="pct"/>
            <w:shd w:val="clear" w:color="auto" w:fill="auto"/>
          </w:tcPr>
          <w:p w14:paraId="5390EA1D" w14:textId="77777777" w:rsidR="00585297" w:rsidRPr="00EE2986" w:rsidRDefault="00585297" w:rsidP="00973A99">
            <w:pPr>
              <w:pStyle w:val="Sinespaciado"/>
              <w:rPr>
                <w:rFonts w:cs="Arial"/>
                <w:b/>
                <w:sz w:val="18"/>
                <w:szCs w:val="18"/>
              </w:rPr>
            </w:pPr>
            <w:r w:rsidRPr="00EE2986">
              <w:rPr>
                <w:b/>
                <w:sz w:val="18"/>
                <w:szCs w:val="18"/>
              </w:rPr>
              <w:t xml:space="preserve">2. Etapa I </w:t>
            </w:r>
            <w:r w:rsidRPr="00EE2986">
              <w:rPr>
                <w:rFonts w:cs="Arial"/>
                <w:b/>
                <w:sz w:val="18"/>
                <w:szCs w:val="18"/>
              </w:rPr>
              <w:t>“</w:t>
            </w:r>
            <w:r w:rsidRPr="00EE2986">
              <w:rPr>
                <w:b/>
                <w:sz w:val="18"/>
                <w:szCs w:val="18"/>
              </w:rPr>
              <w:t>Análisis y complementación global del diagnóstico”</w:t>
            </w:r>
          </w:p>
        </w:tc>
        <w:tc>
          <w:tcPr>
            <w:tcW w:w="555" w:type="pct"/>
            <w:shd w:val="clear" w:color="auto" w:fill="auto"/>
          </w:tcPr>
          <w:p w14:paraId="79724F58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315AE9FE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07CF750B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3CC9CA37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245F61B2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309683EE" w14:textId="77777777" w:rsidTr="00436E8D">
        <w:tc>
          <w:tcPr>
            <w:tcW w:w="1163" w:type="pct"/>
            <w:shd w:val="clear" w:color="auto" w:fill="auto"/>
          </w:tcPr>
          <w:p w14:paraId="2AD80BF7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Análisis de información cuantitativa y cualitativa </w:t>
            </w:r>
          </w:p>
        </w:tc>
        <w:tc>
          <w:tcPr>
            <w:tcW w:w="555" w:type="pct"/>
            <w:shd w:val="clear" w:color="auto" w:fill="auto"/>
          </w:tcPr>
          <w:p w14:paraId="3D4FCB7D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678" w:type="pct"/>
            <w:shd w:val="clear" w:color="auto" w:fill="auto"/>
          </w:tcPr>
          <w:p w14:paraId="393E3C33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15  horas </w:t>
            </w:r>
          </w:p>
          <w:p w14:paraId="23983670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</w:t>
            </w:r>
            <w:r w:rsidR="00436E8D">
              <w:rPr>
                <w:sz w:val="18"/>
                <w:szCs w:val="18"/>
              </w:rPr>
              <w:t xml:space="preserve">Análisis de las potencialidades de la </w:t>
            </w:r>
            <w:r w:rsidR="00436E8D">
              <w:rPr>
                <w:sz w:val="18"/>
                <w:szCs w:val="18"/>
              </w:rPr>
              <w:lastRenderedPageBreak/>
              <w:t>Comuna y edición de un informe</w:t>
            </w:r>
          </w:p>
          <w:p w14:paraId="74464FC2" w14:textId="77777777" w:rsidR="0015181E" w:rsidRPr="00B32E99" w:rsidRDefault="0015181E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486EC980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iempo: 15  horas </w:t>
            </w:r>
          </w:p>
          <w:p w14:paraId="5D350F70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Análisis de los</w:t>
            </w:r>
            <w:r w:rsidR="00436E8D">
              <w:rPr>
                <w:sz w:val="18"/>
                <w:szCs w:val="18"/>
              </w:rPr>
              <w:t xml:space="preserve"> problemas de la Comuna y edición de </w:t>
            </w:r>
            <w:r w:rsidR="00436E8D">
              <w:rPr>
                <w:sz w:val="18"/>
                <w:szCs w:val="18"/>
              </w:rPr>
              <w:lastRenderedPageBreak/>
              <w:t>un informe</w:t>
            </w:r>
          </w:p>
          <w:p w14:paraId="579E10A8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  <w:p w14:paraId="65F1D61E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09B03BFB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48F9C20F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7A274312" w14:textId="77777777" w:rsidTr="003A5DF3">
        <w:tc>
          <w:tcPr>
            <w:tcW w:w="1163" w:type="pct"/>
            <w:shd w:val="clear" w:color="auto" w:fill="auto"/>
          </w:tcPr>
          <w:p w14:paraId="19500A12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2. Documento de diagnóstico </w:t>
            </w:r>
          </w:p>
        </w:tc>
        <w:tc>
          <w:tcPr>
            <w:tcW w:w="555" w:type="pct"/>
            <w:shd w:val="clear" w:color="auto" w:fill="auto"/>
          </w:tcPr>
          <w:p w14:paraId="2E9F0864" w14:textId="1A5C2783" w:rsidR="00585297" w:rsidRPr="00B32E99" w:rsidRDefault="005F4BDD" w:rsidP="005F4BDD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2611B27B" w14:textId="77777777" w:rsidR="00585297" w:rsidRDefault="00DA6F6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  <w:r w:rsidR="003A5DF3">
              <w:rPr>
                <w:sz w:val="18"/>
                <w:szCs w:val="18"/>
              </w:rPr>
              <w:t xml:space="preserve">: 6 horas </w:t>
            </w:r>
            <w:r>
              <w:rPr>
                <w:sz w:val="18"/>
                <w:szCs w:val="18"/>
              </w:rPr>
              <w:t xml:space="preserve"> </w:t>
            </w:r>
          </w:p>
          <w:p w14:paraId="0FF8DD79" w14:textId="77777777" w:rsidR="00DA6F63" w:rsidRDefault="00DA6F6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</w:t>
            </w:r>
            <w:r w:rsidR="003A5DF3">
              <w:rPr>
                <w:sz w:val="18"/>
                <w:szCs w:val="18"/>
              </w:rPr>
              <w:t>elaboración del documento de diagnóstico</w:t>
            </w:r>
          </w:p>
          <w:p w14:paraId="595514B1" w14:textId="77777777" w:rsidR="00DA6F63" w:rsidRDefault="00DA6F63" w:rsidP="00973A99">
            <w:pPr>
              <w:pStyle w:val="Sinespaciado"/>
              <w:rPr>
                <w:sz w:val="18"/>
                <w:szCs w:val="18"/>
              </w:rPr>
            </w:pPr>
          </w:p>
          <w:p w14:paraId="3007AACF" w14:textId="77777777" w:rsidR="00DA6F63" w:rsidRPr="00B32E99" w:rsidRDefault="00DA6F63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31309F3E" w14:textId="77777777" w:rsidR="003A5DF3" w:rsidRDefault="003A5DF3" w:rsidP="003A5DF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4 horas  </w:t>
            </w:r>
          </w:p>
          <w:p w14:paraId="3159D169" w14:textId="77777777" w:rsidR="003A5DF3" w:rsidRDefault="003A5DF3" w:rsidP="003A5DF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</w:t>
            </w:r>
          </w:p>
          <w:p w14:paraId="5DC37259" w14:textId="77777777" w:rsidR="00585297" w:rsidRPr="00B32E99" w:rsidRDefault="003A5DF3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 del documento de diagnóstico</w:t>
            </w:r>
          </w:p>
        </w:tc>
        <w:tc>
          <w:tcPr>
            <w:tcW w:w="889" w:type="pct"/>
            <w:shd w:val="clear" w:color="auto" w:fill="auto"/>
          </w:tcPr>
          <w:p w14:paraId="57BCE378" w14:textId="77777777" w:rsidR="005F4BDD" w:rsidRDefault="005F4BDD" w:rsidP="005F4BDD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046F4877" w14:textId="77777777" w:rsidR="005F4BDD" w:rsidRDefault="005F4BDD" w:rsidP="005F4BDD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Incorporarle el formato determinado, revisión y edición final  </w:t>
            </w:r>
          </w:p>
          <w:p w14:paraId="2E06ABEE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14AADE85" w14:textId="77777777" w:rsidR="00585297" w:rsidRPr="00B32E99" w:rsidRDefault="00585297" w:rsidP="005F4BDD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70276C82" w14:textId="77777777" w:rsidTr="003A5DF3">
        <w:tc>
          <w:tcPr>
            <w:tcW w:w="1163" w:type="pct"/>
            <w:shd w:val="clear" w:color="auto" w:fill="auto"/>
          </w:tcPr>
          <w:p w14:paraId="4F44F091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Definición de número de talleres y entrevistas </w:t>
            </w:r>
          </w:p>
        </w:tc>
        <w:tc>
          <w:tcPr>
            <w:tcW w:w="555" w:type="pct"/>
            <w:shd w:val="clear" w:color="auto" w:fill="auto"/>
          </w:tcPr>
          <w:p w14:paraId="22CDBB3A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678" w:type="pct"/>
            <w:shd w:val="clear" w:color="auto" w:fill="auto"/>
          </w:tcPr>
          <w:p w14:paraId="49945DA9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  <w:r w:rsidR="003A5DF3">
              <w:rPr>
                <w:sz w:val="18"/>
                <w:szCs w:val="18"/>
              </w:rPr>
              <w:t>: 4</w:t>
            </w:r>
            <w:r>
              <w:rPr>
                <w:sz w:val="18"/>
                <w:szCs w:val="18"/>
              </w:rPr>
              <w:t xml:space="preserve"> </w:t>
            </w:r>
            <w:r w:rsidR="003A5DF3">
              <w:rPr>
                <w:sz w:val="18"/>
                <w:szCs w:val="18"/>
              </w:rPr>
              <w:t>horas</w:t>
            </w:r>
          </w:p>
          <w:p w14:paraId="5BDA0212" w14:textId="77777777" w:rsidR="00585297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Definición de un plan de trabajo con talleres y entrevistas</w:t>
            </w:r>
          </w:p>
        </w:tc>
        <w:tc>
          <w:tcPr>
            <w:tcW w:w="773" w:type="pct"/>
            <w:shd w:val="clear" w:color="auto" w:fill="auto"/>
          </w:tcPr>
          <w:p w14:paraId="558E5909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  <w:r w:rsidR="003A5DF3">
              <w:rPr>
                <w:sz w:val="18"/>
                <w:szCs w:val="18"/>
              </w:rPr>
              <w:t>: 4 horas</w:t>
            </w:r>
            <w:r>
              <w:rPr>
                <w:sz w:val="18"/>
                <w:szCs w:val="18"/>
              </w:rPr>
              <w:t xml:space="preserve"> </w:t>
            </w:r>
          </w:p>
          <w:p w14:paraId="50FA88B5" w14:textId="77777777" w:rsidR="003A5DF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Diseño del programa y contenidos de los talleres y entrevistas</w:t>
            </w:r>
          </w:p>
          <w:p w14:paraId="365B6ACF" w14:textId="77777777" w:rsidR="003A5DF3" w:rsidRPr="00B32E99" w:rsidRDefault="003A5DF3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6C1D65FB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3EDE45C5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67A1BC67" w14:textId="77777777" w:rsidTr="003A5DF3">
        <w:tc>
          <w:tcPr>
            <w:tcW w:w="1163" w:type="pct"/>
            <w:shd w:val="clear" w:color="auto" w:fill="auto"/>
          </w:tcPr>
          <w:p w14:paraId="337A9E2E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 Matriz de análisis FODA</w:t>
            </w:r>
          </w:p>
        </w:tc>
        <w:tc>
          <w:tcPr>
            <w:tcW w:w="555" w:type="pct"/>
            <w:shd w:val="clear" w:color="auto" w:fill="auto"/>
          </w:tcPr>
          <w:p w14:paraId="0213145F" w14:textId="59E296D2" w:rsidR="00585297" w:rsidRPr="00B32E99" w:rsidRDefault="005F4BDD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310122D5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3A5DF3">
              <w:rPr>
                <w:sz w:val="18"/>
                <w:szCs w:val="18"/>
              </w:rPr>
              <w:t>6 horas</w:t>
            </w:r>
          </w:p>
          <w:p w14:paraId="13A20034" w14:textId="77777777" w:rsidR="00585297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Análisis de las fortalezas y debilidades. Revisión de documento integrado</w:t>
            </w:r>
          </w:p>
          <w:p w14:paraId="48EE858F" w14:textId="77777777" w:rsidR="003A5DF3" w:rsidRPr="00B32E99" w:rsidRDefault="003A5DF3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0186A169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3A5DF3">
              <w:rPr>
                <w:sz w:val="18"/>
                <w:szCs w:val="18"/>
              </w:rPr>
              <w:t>6 horas</w:t>
            </w:r>
          </w:p>
          <w:p w14:paraId="24EAE02F" w14:textId="77777777" w:rsidR="00585297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Análisis de las oportunidades y amenazas. Revisión de documento integrado</w:t>
            </w:r>
          </w:p>
        </w:tc>
        <w:tc>
          <w:tcPr>
            <w:tcW w:w="889" w:type="pct"/>
            <w:shd w:val="clear" w:color="auto" w:fill="auto"/>
          </w:tcPr>
          <w:p w14:paraId="2200089B" w14:textId="77777777" w:rsidR="005F4BDD" w:rsidRDefault="005F4BDD" w:rsidP="005F4BDD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61A736E7" w14:textId="7656D7CE" w:rsidR="00585297" w:rsidRPr="00B32E99" w:rsidRDefault="005F4BDD" w:rsidP="005F4BDD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Revisión del Instrumento FODA y edición final</w:t>
            </w:r>
          </w:p>
        </w:tc>
        <w:tc>
          <w:tcPr>
            <w:tcW w:w="942" w:type="pct"/>
            <w:shd w:val="clear" w:color="auto" w:fill="auto"/>
          </w:tcPr>
          <w:p w14:paraId="70EA4D3B" w14:textId="16C51695" w:rsidR="00585297" w:rsidRPr="00B32E99" w:rsidRDefault="00585297" w:rsidP="00DA6F63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1F03CF4D" w14:textId="77777777" w:rsidTr="003A5DF3">
        <w:tc>
          <w:tcPr>
            <w:tcW w:w="1163" w:type="pct"/>
            <w:shd w:val="clear" w:color="auto" w:fill="auto"/>
          </w:tcPr>
          <w:p w14:paraId="42C5B1E1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 Factores críticos de éxito</w:t>
            </w:r>
          </w:p>
        </w:tc>
        <w:tc>
          <w:tcPr>
            <w:tcW w:w="555" w:type="pct"/>
            <w:shd w:val="clear" w:color="auto" w:fill="auto"/>
          </w:tcPr>
          <w:p w14:paraId="3545E53F" w14:textId="769EC5F1" w:rsidR="00585297" w:rsidRPr="00B32E99" w:rsidRDefault="005F4BDD" w:rsidP="005F4BDD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  <w:r w:rsidR="005852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shd w:val="clear" w:color="auto" w:fill="auto"/>
          </w:tcPr>
          <w:p w14:paraId="557879ED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3A5DF3">
              <w:rPr>
                <w:sz w:val="18"/>
                <w:szCs w:val="18"/>
              </w:rPr>
              <w:t xml:space="preserve">6 horas </w:t>
            </w:r>
          </w:p>
          <w:p w14:paraId="09EA6359" w14:textId="77777777" w:rsidR="00585297" w:rsidRPr="00B32E99" w:rsidRDefault="00DA6F63" w:rsidP="003A5DF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Análisis de los factores críticos de éxito. Revisión de documento integrado</w:t>
            </w:r>
          </w:p>
        </w:tc>
        <w:tc>
          <w:tcPr>
            <w:tcW w:w="773" w:type="pct"/>
            <w:shd w:val="clear" w:color="auto" w:fill="auto"/>
          </w:tcPr>
          <w:p w14:paraId="7FF21689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3A5DF3">
              <w:rPr>
                <w:sz w:val="18"/>
                <w:szCs w:val="18"/>
              </w:rPr>
              <w:t>6 horas</w:t>
            </w:r>
          </w:p>
          <w:p w14:paraId="0557715F" w14:textId="77777777" w:rsidR="00585297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Análisis de los factores críticos de éxito. Revisión de documento integrado</w:t>
            </w:r>
          </w:p>
          <w:p w14:paraId="06A4F6B3" w14:textId="77777777" w:rsidR="003A5DF3" w:rsidRDefault="003A5DF3" w:rsidP="00DA6F63">
            <w:pPr>
              <w:pStyle w:val="Sinespaciado"/>
              <w:rPr>
                <w:sz w:val="18"/>
                <w:szCs w:val="18"/>
              </w:rPr>
            </w:pPr>
          </w:p>
          <w:p w14:paraId="0198D273" w14:textId="77777777" w:rsidR="003A5DF3" w:rsidRPr="00B32E99" w:rsidRDefault="003A5DF3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5ECE39B3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3A5DF3">
              <w:rPr>
                <w:sz w:val="18"/>
                <w:szCs w:val="18"/>
              </w:rPr>
              <w:t>3 horas</w:t>
            </w:r>
          </w:p>
          <w:p w14:paraId="28888383" w14:textId="77777777" w:rsidR="00585297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Revisión y edición de documento final</w:t>
            </w:r>
          </w:p>
        </w:tc>
        <w:tc>
          <w:tcPr>
            <w:tcW w:w="942" w:type="pct"/>
            <w:shd w:val="clear" w:color="auto" w:fill="auto"/>
          </w:tcPr>
          <w:p w14:paraId="182A04B8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6511B4E9" w14:textId="77777777" w:rsidTr="003A5DF3">
        <w:tc>
          <w:tcPr>
            <w:tcW w:w="1163" w:type="pct"/>
            <w:shd w:val="clear" w:color="auto" w:fill="auto"/>
          </w:tcPr>
          <w:p w14:paraId="7034893F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 Listado de potencialidades comunales</w:t>
            </w:r>
          </w:p>
        </w:tc>
        <w:tc>
          <w:tcPr>
            <w:tcW w:w="555" w:type="pct"/>
            <w:shd w:val="clear" w:color="auto" w:fill="auto"/>
          </w:tcPr>
          <w:p w14:paraId="2A8232A5" w14:textId="1BC9CF30" w:rsidR="00585297" w:rsidRPr="00B32E99" w:rsidRDefault="001C1CBB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5FDDA80D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3A5DF3">
              <w:rPr>
                <w:sz w:val="18"/>
                <w:szCs w:val="18"/>
              </w:rPr>
              <w:t xml:space="preserve">4 horas </w:t>
            </w:r>
          </w:p>
          <w:p w14:paraId="5584D8D5" w14:textId="77777777" w:rsidR="003A5DF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Análisis de potencialidades comunales. Revisión de documento integrado</w:t>
            </w:r>
          </w:p>
          <w:p w14:paraId="647F429C" w14:textId="77777777" w:rsidR="00585297" w:rsidRPr="00B32E99" w:rsidRDefault="003A5DF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012B55B5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3A5DF3">
              <w:rPr>
                <w:sz w:val="18"/>
                <w:szCs w:val="18"/>
              </w:rPr>
              <w:t>4 horas</w:t>
            </w:r>
          </w:p>
          <w:p w14:paraId="7683BDF8" w14:textId="77777777" w:rsidR="00585297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Análisis de potencialidades comunales. Revisión de documento integrado</w:t>
            </w:r>
          </w:p>
          <w:p w14:paraId="371BBC4C" w14:textId="77777777" w:rsidR="003A5DF3" w:rsidRDefault="003A5DF3" w:rsidP="00DA6F63">
            <w:pPr>
              <w:pStyle w:val="Sinespaciado"/>
              <w:rPr>
                <w:sz w:val="18"/>
                <w:szCs w:val="18"/>
              </w:rPr>
            </w:pPr>
          </w:p>
          <w:p w14:paraId="3E136F86" w14:textId="77777777" w:rsidR="003A5DF3" w:rsidRPr="00B32E99" w:rsidRDefault="003A5DF3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67068177" w14:textId="77777777" w:rsidR="001C1CBB" w:rsidRDefault="001C1CBB" w:rsidP="001C1CB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0AAA3F33" w14:textId="7FA19475" w:rsidR="00585297" w:rsidRPr="00B32E99" w:rsidRDefault="001C1CBB" w:rsidP="001C1CB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Revisión y edición de documento final</w:t>
            </w:r>
          </w:p>
        </w:tc>
        <w:tc>
          <w:tcPr>
            <w:tcW w:w="942" w:type="pct"/>
            <w:shd w:val="clear" w:color="auto" w:fill="auto"/>
          </w:tcPr>
          <w:p w14:paraId="08955CB1" w14:textId="4A778A6E" w:rsidR="00585297" w:rsidRPr="00B32E99" w:rsidRDefault="00585297" w:rsidP="00DA6F63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3D88AE00" w14:textId="77777777" w:rsidTr="003A5DF3">
        <w:tc>
          <w:tcPr>
            <w:tcW w:w="1163" w:type="pct"/>
            <w:shd w:val="clear" w:color="auto" w:fill="auto"/>
          </w:tcPr>
          <w:p w14:paraId="73563AD7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7. Listado de actores  e instituciones relevantes </w:t>
            </w:r>
          </w:p>
        </w:tc>
        <w:tc>
          <w:tcPr>
            <w:tcW w:w="555" w:type="pct"/>
            <w:shd w:val="clear" w:color="auto" w:fill="auto"/>
          </w:tcPr>
          <w:p w14:paraId="4E1C2F09" w14:textId="50C0D45F" w:rsidR="00585297" w:rsidRPr="00B32E99" w:rsidRDefault="001C1CBB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</w:t>
            </w:r>
          </w:p>
        </w:tc>
        <w:tc>
          <w:tcPr>
            <w:tcW w:w="678" w:type="pct"/>
            <w:shd w:val="clear" w:color="auto" w:fill="auto"/>
          </w:tcPr>
          <w:p w14:paraId="2A453986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3A5DF3">
              <w:rPr>
                <w:sz w:val="18"/>
                <w:szCs w:val="18"/>
              </w:rPr>
              <w:t>3 horas</w:t>
            </w:r>
          </w:p>
          <w:p w14:paraId="3CBC8792" w14:textId="77777777" w:rsidR="00585297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3A5DF3">
              <w:rPr>
                <w:sz w:val="18"/>
                <w:szCs w:val="18"/>
              </w:rPr>
              <w:t xml:space="preserve"> Diseño de listado de actores e instituciones relevantes </w:t>
            </w:r>
          </w:p>
        </w:tc>
        <w:tc>
          <w:tcPr>
            <w:tcW w:w="773" w:type="pct"/>
            <w:shd w:val="clear" w:color="auto" w:fill="auto"/>
          </w:tcPr>
          <w:p w14:paraId="1A0A7992" w14:textId="77777777" w:rsidR="003A5DF3" w:rsidRPr="00B32E99" w:rsidRDefault="003A5DF3" w:rsidP="001C1CB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0C7B8709" w14:textId="10A0297D" w:rsidR="00585297" w:rsidRPr="00B32E99" w:rsidRDefault="00585297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79F8169E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66251BFB" w14:textId="77777777" w:rsidTr="00275610">
        <w:tc>
          <w:tcPr>
            <w:tcW w:w="1163" w:type="pct"/>
            <w:shd w:val="clear" w:color="auto" w:fill="auto"/>
          </w:tcPr>
          <w:p w14:paraId="3F88008E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. Ficha y catastro georeferenciado con problemas priorizados y proyectos </w:t>
            </w:r>
          </w:p>
        </w:tc>
        <w:tc>
          <w:tcPr>
            <w:tcW w:w="555" w:type="pct"/>
            <w:shd w:val="clear" w:color="auto" w:fill="auto"/>
          </w:tcPr>
          <w:p w14:paraId="5F8A1728" w14:textId="48495864" w:rsidR="00585297" w:rsidRPr="00B32E99" w:rsidRDefault="00585297" w:rsidP="001C1CB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PTobar </w:t>
            </w:r>
          </w:p>
        </w:tc>
        <w:tc>
          <w:tcPr>
            <w:tcW w:w="678" w:type="pct"/>
            <w:shd w:val="clear" w:color="auto" w:fill="auto"/>
          </w:tcPr>
          <w:p w14:paraId="4FA755FD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275610">
              <w:rPr>
                <w:sz w:val="18"/>
                <w:szCs w:val="18"/>
              </w:rPr>
              <w:t>15 horas</w:t>
            </w:r>
          </w:p>
          <w:p w14:paraId="619A996F" w14:textId="77777777" w:rsidR="00585297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275610">
              <w:rPr>
                <w:sz w:val="18"/>
                <w:szCs w:val="18"/>
              </w:rPr>
              <w:t xml:space="preserve">  Levantamiento y depuración de datos para el georreferenciamiento</w:t>
            </w:r>
          </w:p>
        </w:tc>
        <w:tc>
          <w:tcPr>
            <w:tcW w:w="773" w:type="pct"/>
            <w:shd w:val="clear" w:color="auto" w:fill="auto"/>
          </w:tcPr>
          <w:p w14:paraId="672524BC" w14:textId="77777777" w:rsidR="00275610" w:rsidRDefault="00275610" w:rsidP="00DA6F63">
            <w:pPr>
              <w:pStyle w:val="Sinespaciado"/>
              <w:rPr>
                <w:sz w:val="18"/>
                <w:szCs w:val="18"/>
              </w:rPr>
            </w:pPr>
          </w:p>
          <w:p w14:paraId="16FF1DBC" w14:textId="77777777" w:rsidR="00275610" w:rsidRPr="00B32E99" w:rsidRDefault="00275610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54247C2E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62BC2004" w14:textId="40D0D895" w:rsidR="00585297" w:rsidRPr="00B32E99" w:rsidRDefault="00585297" w:rsidP="00DA6F63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129C56FF" w14:textId="77777777" w:rsidTr="0015181E">
        <w:tc>
          <w:tcPr>
            <w:tcW w:w="1163" w:type="pct"/>
            <w:shd w:val="clear" w:color="auto" w:fill="auto"/>
          </w:tcPr>
          <w:p w14:paraId="38AF66EB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. Capacitaciones a la Unidad Ejecutora </w:t>
            </w:r>
          </w:p>
        </w:tc>
        <w:tc>
          <w:tcPr>
            <w:tcW w:w="555" w:type="pct"/>
            <w:shd w:val="clear" w:color="auto" w:fill="auto"/>
          </w:tcPr>
          <w:p w14:paraId="3C0C0D14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678" w:type="pct"/>
            <w:shd w:val="clear" w:color="auto" w:fill="auto"/>
          </w:tcPr>
          <w:p w14:paraId="355E8B96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15181E">
              <w:rPr>
                <w:sz w:val="18"/>
                <w:szCs w:val="18"/>
              </w:rPr>
              <w:t>4 horas</w:t>
            </w:r>
          </w:p>
          <w:p w14:paraId="071DD2BC" w14:textId="77777777" w:rsidR="00585297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15181E">
              <w:rPr>
                <w:sz w:val="18"/>
                <w:szCs w:val="18"/>
              </w:rPr>
              <w:t xml:space="preserve"> Diseño del programa y desarrollo del proceso de capacitación</w:t>
            </w:r>
          </w:p>
        </w:tc>
        <w:tc>
          <w:tcPr>
            <w:tcW w:w="773" w:type="pct"/>
            <w:shd w:val="clear" w:color="auto" w:fill="auto"/>
          </w:tcPr>
          <w:p w14:paraId="1E2A3696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15181E">
              <w:rPr>
                <w:sz w:val="18"/>
                <w:szCs w:val="18"/>
              </w:rPr>
              <w:t>5 horas</w:t>
            </w:r>
          </w:p>
          <w:p w14:paraId="547CEC7C" w14:textId="77777777" w:rsidR="00585297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578942A3" w14:textId="77777777" w:rsidR="00275610" w:rsidRDefault="0015181E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los contenidos a tratar en la capacitación</w:t>
            </w:r>
          </w:p>
          <w:p w14:paraId="47CE4F24" w14:textId="77777777" w:rsidR="00275610" w:rsidRPr="00B32E99" w:rsidRDefault="00275610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50BEEF72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47F4BA4F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388FD025" w14:textId="77777777" w:rsidTr="0015181E">
        <w:tc>
          <w:tcPr>
            <w:tcW w:w="1163" w:type="pct"/>
            <w:shd w:val="clear" w:color="auto" w:fill="auto"/>
          </w:tcPr>
          <w:p w14:paraId="2890DCD0" w14:textId="6B4CAA6F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1C1CB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 Presentación de resultados al Concejo Comunal</w:t>
            </w:r>
          </w:p>
        </w:tc>
        <w:tc>
          <w:tcPr>
            <w:tcW w:w="555" w:type="pct"/>
            <w:shd w:val="clear" w:color="auto" w:fill="auto"/>
          </w:tcPr>
          <w:p w14:paraId="5873EAA8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678" w:type="pct"/>
            <w:shd w:val="clear" w:color="auto" w:fill="auto"/>
          </w:tcPr>
          <w:p w14:paraId="71FE19BA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15181E">
              <w:rPr>
                <w:sz w:val="18"/>
                <w:szCs w:val="18"/>
              </w:rPr>
              <w:t>5 horas</w:t>
            </w:r>
          </w:p>
          <w:p w14:paraId="3C2DE796" w14:textId="77777777" w:rsidR="00585297" w:rsidRPr="00B32E99" w:rsidRDefault="00DA6F63" w:rsidP="0015181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15181E">
              <w:rPr>
                <w:sz w:val="18"/>
                <w:szCs w:val="18"/>
              </w:rPr>
              <w:t xml:space="preserve">  Preparación y desarrollo de los contenidos a incluir en la presentación de resultados al Concejo Comunal </w:t>
            </w:r>
          </w:p>
        </w:tc>
        <w:tc>
          <w:tcPr>
            <w:tcW w:w="773" w:type="pct"/>
            <w:shd w:val="clear" w:color="auto" w:fill="auto"/>
          </w:tcPr>
          <w:p w14:paraId="481A3870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15181E">
              <w:rPr>
                <w:sz w:val="18"/>
                <w:szCs w:val="18"/>
              </w:rPr>
              <w:t>5 horas</w:t>
            </w:r>
          </w:p>
          <w:p w14:paraId="30F3FD73" w14:textId="77777777" w:rsidR="00585297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15181E">
              <w:rPr>
                <w:sz w:val="18"/>
                <w:szCs w:val="18"/>
              </w:rPr>
              <w:t xml:space="preserve"> Apoyo al desarrollo de los contenidos y coordinación operativa y logística de la reunión para la presentación de resultados al Concejo Comunal</w:t>
            </w:r>
          </w:p>
        </w:tc>
        <w:tc>
          <w:tcPr>
            <w:tcW w:w="889" w:type="pct"/>
            <w:shd w:val="clear" w:color="auto" w:fill="auto"/>
          </w:tcPr>
          <w:p w14:paraId="1B4EF9AC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3FCD0D9B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3ABFA71F" w14:textId="77777777" w:rsidTr="00585297">
        <w:tc>
          <w:tcPr>
            <w:tcW w:w="1163" w:type="pct"/>
            <w:shd w:val="clear" w:color="auto" w:fill="auto"/>
          </w:tcPr>
          <w:p w14:paraId="0030F74F" w14:textId="77777777" w:rsidR="00585297" w:rsidRPr="001C1CBB" w:rsidRDefault="00585297" w:rsidP="00973A99">
            <w:pPr>
              <w:pStyle w:val="Sinespaciado"/>
              <w:rPr>
                <w:b/>
                <w:sz w:val="18"/>
                <w:szCs w:val="18"/>
              </w:rPr>
            </w:pPr>
            <w:r w:rsidRPr="001C1CBB">
              <w:rPr>
                <w:b/>
                <w:sz w:val="18"/>
                <w:szCs w:val="18"/>
              </w:rPr>
              <w:t xml:space="preserve">3. Etapa II </w:t>
            </w:r>
            <w:r w:rsidRPr="001C1CBB">
              <w:rPr>
                <w:rFonts w:cs="Arial"/>
                <w:b/>
                <w:sz w:val="18"/>
                <w:szCs w:val="18"/>
              </w:rPr>
              <w:t>“</w:t>
            </w:r>
            <w:r w:rsidRPr="001C1CBB">
              <w:rPr>
                <w:b/>
                <w:bCs/>
                <w:sz w:val="18"/>
                <w:szCs w:val="18"/>
              </w:rPr>
              <w:t>Imagen-objetivo y definición, reformulación o validación de objetivos estratégicos ”</w:t>
            </w:r>
          </w:p>
        </w:tc>
        <w:tc>
          <w:tcPr>
            <w:tcW w:w="555" w:type="pct"/>
            <w:shd w:val="clear" w:color="auto" w:fill="auto"/>
          </w:tcPr>
          <w:p w14:paraId="718C3955" w14:textId="77777777" w:rsidR="00585297" w:rsidRPr="00BB7805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2B807575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7A26C9DD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3D1B249D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5558624A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</w:p>
        </w:tc>
      </w:tr>
      <w:tr w:rsidR="00585297" w:rsidRPr="00B32E99" w14:paraId="5554749D" w14:textId="77777777" w:rsidTr="00585297">
        <w:tc>
          <w:tcPr>
            <w:tcW w:w="1163" w:type="pct"/>
            <w:shd w:val="clear" w:color="auto" w:fill="auto"/>
          </w:tcPr>
          <w:p w14:paraId="657B1BDD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 Definición de una Imagen Objetivo para la Comuna</w:t>
            </w:r>
          </w:p>
        </w:tc>
        <w:tc>
          <w:tcPr>
            <w:tcW w:w="555" w:type="pct"/>
            <w:shd w:val="clear" w:color="auto" w:fill="auto"/>
          </w:tcPr>
          <w:p w14:paraId="3EE8D1B1" w14:textId="09F4DD2C" w:rsidR="00585297" w:rsidRPr="00B32E99" w:rsidRDefault="001C1CBB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04C13611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613518">
              <w:rPr>
                <w:sz w:val="18"/>
                <w:szCs w:val="18"/>
              </w:rPr>
              <w:t>15 horas</w:t>
            </w:r>
          </w:p>
          <w:p w14:paraId="0343D796" w14:textId="77777777" w:rsidR="00613518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613518">
              <w:rPr>
                <w:sz w:val="18"/>
                <w:szCs w:val="18"/>
              </w:rPr>
              <w:t xml:space="preserve"> Desarrollo de los talleres con funcionarios municipales </w:t>
            </w:r>
          </w:p>
          <w:p w14:paraId="5CB24BD0" w14:textId="77777777" w:rsidR="00613518" w:rsidRPr="00B32E99" w:rsidRDefault="00613518" w:rsidP="00DA6F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3F135EDB" w14:textId="77777777" w:rsidR="00DA6F63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613518">
              <w:rPr>
                <w:sz w:val="18"/>
                <w:szCs w:val="18"/>
              </w:rPr>
              <w:t>5 horas</w:t>
            </w:r>
          </w:p>
          <w:p w14:paraId="652ABE70" w14:textId="77777777" w:rsidR="00585297" w:rsidRPr="00B32E99" w:rsidRDefault="00DA6F63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613518">
              <w:rPr>
                <w:sz w:val="18"/>
                <w:szCs w:val="18"/>
              </w:rPr>
              <w:t xml:space="preserve"> Elaboración de los contenidos de los talleres a realizar</w:t>
            </w:r>
          </w:p>
        </w:tc>
        <w:tc>
          <w:tcPr>
            <w:tcW w:w="889" w:type="pct"/>
            <w:shd w:val="clear" w:color="auto" w:fill="auto"/>
          </w:tcPr>
          <w:p w14:paraId="773EFA4D" w14:textId="77777777" w:rsidR="001C1CBB" w:rsidRDefault="001C1CBB" w:rsidP="001C1CB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4 horas</w:t>
            </w:r>
          </w:p>
          <w:p w14:paraId="33D8C872" w14:textId="4615459F" w:rsidR="00585297" w:rsidRPr="00B32E99" w:rsidRDefault="001C1CBB" w:rsidP="001C1CB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Encargado de la logística y soporte del desarrollo de estos talleres</w:t>
            </w:r>
          </w:p>
        </w:tc>
        <w:tc>
          <w:tcPr>
            <w:tcW w:w="942" w:type="pct"/>
            <w:shd w:val="clear" w:color="auto" w:fill="auto"/>
          </w:tcPr>
          <w:p w14:paraId="6041BF4A" w14:textId="402219A7" w:rsidR="00585297" w:rsidRPr="00B32E99" w:rsidRDefault="00613518" w:rsidP="00DA6F63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85297" w:rsidRPr="00B32E99" w14:paraId="7DD074D3" w14:textId="77777777" w:rsidTr="00585297">
        <w:tc>
          <w:tcPr>
            <w:tcW w:w="1163" w:type="pct"/>
            <w:shd w:val="clear" w:color="auto" w:fill="auto"/>
          </w:tcPr>
          <w:p w14:paraId="240A991B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Convocatoria de una Asamblea Ciudadana </w:t>
            </w:r>
          </w:p>
        </w:tc>
        <w:tc>
          <w:tcPr>
            <w:tcW w:w="555" w:type="pct"/>
            <w:shd w:val="clear" w:color="auto" w:fill="auto"/>
          </w:tcPr>
          <w:p w14:paraId="45A07421" w14:textId="77777777" w:rsidR="00585297" w:rsidRPr="00B32E99" w:rsidRDefault="00585297" w:rsidP="00973A99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3793EF3B" w14:textId="77777777" w:rsidR="00275610" w:rsidRDefault="00275610" w:rsidP="0027561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</w:t>
            </w:r>
            <w:r w:rsidR="00613518">
              <w:rPr>
                <w:sz w:val="18"/>
                <w:szCs w:val="18"/>
              </w:rPr>
              <w:t>4 horas</w:t>
            </w:r>
          </w:p>
          <w:p w14:paraId="414D6AB9" w14:textId="77777777" w:rsidR="00585297" w:rsidRDefault="00275610" w:rsidP="0027561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613518">
              <w:rPr>
                <w:sz w:val="18"/>
                <w:szCs w:val="18"/>
              </w:rPr>
              <w:t xml:space="preserve"> Apoyo en la </w:t>
            </w:r>
            <w:r w:rsidR="00613518">
              <w:rPr>
                <w:sz w:val="18"/>
                <w:szCs w:val="18"/>
              </w:rPr>
              <w:lastRenderedPageBreak/>
              <w:t xml:space="preserve">convocatoria y participación en la misma </w:t>
            </w:r>
          </w:p>
          <w:p w14:paraId="52040F33" w14:textId="77777777" w:rsidR="00613518" w:rsidRPr="00B32E99" w:rsidRDefault="00613518" w:rsidP="00275610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00C8091F" w14:textId="77777777" w:rsidR="00275610" w:rsidRDefault="00275610" w:rsidP="0027561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iempo: </w:t>
            </w:r>
            <w:r w:rsidR="00613518">
              <w:rPr>
                <w:sz w:val="18"/>
                <w:szCs w:val="18"/>
              </w:rPr>
              <w:t>5 horas</w:t>
            </w:r>
          </w:p>
          <w:p w14:paraId="1512ABD4" w14:textId="77777777" w:rsidR="00275610" w:rsidRPr="00B32E99" w:rsidRDefault="00275610" w:rsidP="0027561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</w:t>
            </w:r>
            <w:r w:rsidR="00613518">
              <w:rPr>
                <w:sz w:val="18"/>
                <w:szCs w:val="18"/>
              </w:rPr>
              <w:t xml:space="preserve">Verificar la correcta y </w:t>
            </w:r>
            <w:r w:rsidR="00613518">
              <w:rPr>
                <w:sz w:val="18"/>
                <w:szCs w:val="18"/>
              </w:rPr>
              <w:lastRenderedPageBreak/>
              <w:t>masiva convocatoria de todos los actores claves del Plan</w:t>
            </w:r>
          </w:p>
          <w:p w14:paraId="08569506" w14:textId="77777777" w:rsidR="00585297" w:rsidRPr="00B32E99" w:rsidRDefault="00585297" w:rsidP="00275610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7C9FBE36" w14:textId="77777777" w:rsidR="00275610" w:rsidRDefault="00275610" w:rsidP="0027561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iempo: </w:t>
            </w:r>
            <w:r w:rsidR="00613518">
              <w:rPr>
                <w:sz w:val="18"/>
                <w:szCs w:val="18"/>
              </w:rPr>
              <w:t>5 horas</w:t>
            </w:r>
          </w:p>
          <w:p w14:paraId="17511A90" w14:textId="77777777" w:rsidR="00585297" w:rsidRPr="00B32E99" w:rsidRDefault="00275610" w:rsidP="0027561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  <w:r w:rsidR="00613518">
              <w:rPr>
                <w:sz w:val="18"/>
                <w:szCs w:val="18"/>
              </w:rPr>
              <w:t xml:space="preserve"> Comunicarse con actores </w:t>
            </w:r>
            <w:r w:rsidR="00613518">
              <w:rPr>
                <w:sz w:val="18"/>
                <w:szCs w:val="18"/>
              </w:rPr>
              <w:lastRenderedPageBreak/>
              <w:t>claves del Plan, verificando su asistencia al evento</w:t>
            </w:r>
          </w:p>
        </w:tc>
        <w:tc>
          <w:tcPr>
            <w:tcW w:w="942" w:type="pct"/>
            <w:shd w:val="clear" w:color="auto" w:fill="auto"/>
          </w:tcPr>
          <w:p w14:paraId="24417273" w14:textId="1F7563DC" w:rsidR="00585297" w:rsidRPr="00B32E99" w:rsidRDefault="00585297" w:rsidP="00613518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5DA738B9" w14:textId="77777777" w:rsidTr="00585297">
        <w:tc>
          <w:tcPr>
            <w:tcW w:w="1163" w:type="pct"/>
            <w:shd w:val="clear" w:color="auto" w:fill="auto"/>
          </w:tcPr>
          <w:p w14:paraId="0D58D4A0" w14:textId="0E12ABB1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3. Actividad masiva de presentación de la Imagen Objetivo </w:t>
            </w:r>
          </w:p>
        </w:tc>
        <w:tc>
          <w:tcPr>
            <w:tcW w:w="555" w:type="pct"/>
            <w:shd w:val="clear" w:color="auto" w:fill="auto"/>
          </w:tcPr>
          <w:p w14:paraId="23E1ABD5" w14:textId="7D515D92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055B00B6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6 horas</w:t>
            </w:r>
          </w:p>
          <w:p w14:paraId="0F370609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Coordinar la realización del encuentro</w:t>
            </w:r>
          </w:p>
          <w:p w14:paraId="4CEF386C" w14:textId="47AC62FB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Exponer los avances del trabajo</w:t>
            </w:r>
          </w:p>
          <w:p w14:paraId="2389DC94" w14:textId="53AC7471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10546712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6 horas</w:t>
            </w:r>
          </w:p>
          <w:p w14:paraId="1102DD3B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Apoyar en la coordinación de la realización del encuentro</w:t>
            </w:r>
          </w:p>
          <w:p w14:paraId="35EDE30C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ilidad: Exponer respecto a los sistemas de control y monitoreo del Plan </w:t>
            </w:r>
          </w:p>
          <w:p w14:paraId="7ADFD734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022C0932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12 horas</w:t>
            </w:r>
          </w:p>
          <w:p w14:paraId="6E6981BA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: Convocatoria de los asistentes</w:t>
            </w:r>
          </w:p>
          <w:p w14:paraId="784FE3FE" w14:textId="5808E56E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: Analizar y preparar la información a ser presentada en el encuentro</w:t>
            </w:r>
          </w:p>
        </w:tc>
        <w:tc>
          <w:tcPr>
            <w:tcW w:w="942" w:type="pct"/>
            <w:shd w:val="clear" w:color="auto" w:fill="auto"/>
          </w:tcPr>
          <w:p w14:paraId="2BEA7C17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08726422" w14:textId="77777777" w:rsidTr="00585297">
        <w:tc>
          <w:tcPr>
            <w:tcW w:w="1163" w:type="pct"/>
            <w:shd w:val="clear" w:color="auto" w:fill="auto"/>
          </w:tcPr>
          <w:p w14:paraId="411EB4B2" w14:textId="075B6F7E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 Propuesta final al Concejo Comunal</w:t>
            </w:r>
          </w:p>
        </w:tc>
        <w:tc>
          <w:tcPr>
            <w:tcW w:w="555" w:type="pct"/>
            <w:shd w:val="clear" w:color="auto" w:fill="auto"/>
          </w:tcPr>
          <w:p w14:paraId="5206D5D2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6B45CC3A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4 horas</w:t>
            </w:r>
          </w:p>
          <w:p w14:paraId="6FB8BF55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Encargarse que el tema sea incorporado a la tabla del Consejo. Hacer una presentación de los resultados del Plan</w:t>
            </w:r>
          </w:p>
          <w:p w14:paraId="1D91203C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638E571D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5 horas</w:t>
            </w:r>
          </w:p>
          <w:p w14:paraId="66B0F20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Entregar y reunirse  con los señores Concejales información previa a la presentación</w:t>
            </w:r>
          </w:p>
        </w:tc>
        <w:tc>
          <w:tcPr>
            <w:tcW w:w="889" w:type="pct"/>
            <w:shd w:val="clear" w:color="auto" w:fill="auto"/>
          </w:tcPr>
          <w:p w14:paraId="2D414E4F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3D65F1C9" w14:textId="0DBE3B1A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 Analizar y preparar la información a ser presentada en el encuentro</w:t>
            </w:r>
          </w:p>
        </w:tc>
        <w:tc>
          <w:tcPr>
            <w:tcW w:w="942" w:type="pct"/>
            <w:shd w:val="clear" w:color="auto" w:fill="auto"/>
          </w:tcPr>
          <w:p w14:paraId="1E88FD84" w14:textId="2AD6091C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0111A8BE" w14:textId="77777777" w:rsidTr="00585297">
        <w:trPr>
          <w:trHeight w:val="579"/>
        </w:trPr>
        <w:tc>
          <w:tcPr>
            <w:tcW w:w="1163" w:type="pct"/>
            <w:shd w:val="clear" w:color="auto" w:fill="auto"/>
          </w:tcPr>
          <w:p w14:paraId="27782227" w14:textId="77777777" w:rsidR="00606512" w:rsidRPr="00606512" w:rsidRDefault="00606512" w:rsidP="00606512">
            <w:pPr>
              <w:pStyle w:val="Sinespaciado"/>
              <w:rPr>
                <w:b/>
                <w:sz w:val="18"/>
                <w:szCs w:val="18"/>
              </w:rPr>
            </w:pPr>
            <w:r w:rsidRPr="00606512">
              <w:rPr>
                <w:b/>
                <w:sz w:val="18"/>
                <w:szCs w:val="18"/>
              </w:rPr>
              <w:t>4. Etapa III “Desarrollo de un Plan de Acción y Plan de Inversiones para el período”</w:t>
            </w:r>
          </w:p>
        </w:tc>
        <w:tc>
          <w:tcPr>
            <w:tcW w:w="555" w:type="pct"/>
            <w:shd w:val="clear" w:color="auto" w:fill="auto"/>
          </w:tcPr>
          <w:p w14:paraId="46C2F5AE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4057E0F0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065D3108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402EAB37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596B365E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691BE6E3" w14:textId="77777777" w:rsidTr="00585297">
        <w:tc>
          <w:tcPr>
            <w:tcW w:w="1163" w:type="pct"/>
            <w:shd w:val="clear" w:color="auto" w:fill="auto"/>
          </w:tcPr>
          <w:p w14:paraId="1D83266A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Reuniones de planeamiento estratégico </w:t>
            </w:r>
          </w:p>
        </w:tc>
        <w:tc>
          <w:tcPr>
            <w:tcW w:w="555" w:type="pct"/>
            <w:shd w:val="clear" w:color="auto" w:fill="auto"/>
          </w:tcPr>
          <w:p w14:paraId="4B657C7C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678" w:type="pct"/>
            <w:shd w:val="clear" w:color="auto" w:fill="auto"/>
          </w:tcPr>
          <w:p w14:paraId="0F658D6F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45EF982A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Diseño de los contenidos a abordar y los objetivos a cumplir en </w:t>
            </w:r>
            <w:bookmarkStart w:id="0" w:name="__DdeLink__4322_463674185"/>
            <w:bookmarkEnd w:id="0"/>
            <w:r>
              <w:rPr>
                <w:sz w:val="18"/>
                <w:szCs w:val="18"/>
              </w:rPr>
              <w:t>las reuniones de planeamiento estratégico.</w:t>
            </w:r>
          </w:p>
          <w:p w14:paraId="13AD6FFB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7FADB929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46A556F3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Sistematización de contenidos producto de las reuniones y coordinación operativa y logística de las mismas.</w:t>
            </w:r>
          </w:p>
          <w:p w14:paraId="5005884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7F493FF6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3827C777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4BC3C287" w14:textId="77777777" w:rsidTr="00585297">
        <w:tc>
          <w:tcPr>
            <w:tcW w:w="1163" w:type="pct"/>
            <w:shd w:val="clear" w:color="auto" w:fill="auto"/>
          </w:tcPr>
          <w:p w14:paraId="6E757751" w14:textId="04E552A4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 Sesión de trabajo con la Alcaldesa y el Concejo Comunal</w:t>
            </w:r>
          </w:p>
        </w:tc>
        <w:tc>
          <w:tcPr>
            <w:tcW w:w="555" w:type="pct"/>
            <w:shd w:val="clear" w:color="auto" w:fill="auto"/>
          </w:tcPr>
          <w:p w14:paraId="2B6F4B00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678" w:type="pct"/>
            <w:shd w:val="clear" w:color="auto" w:fill="auto"/>
          </w:tcPr>
          <w:p w14:paraId="679CFA1E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2 horas</w:t>
            </w:r>
          </w:p>
          <w:p w14:paraId="0C3436CE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Preparación y desarrollo de los contenidos a tratar en </w:t>
            </w:r>
            <w:r>
              <w:rPr>
                <w:sz w:val="18"/>
                <w:szCs w:val="18"/>
              </w:rPr>
              <w:lastRenderedPageBreak/>
              <w:t>la sesión de trabajo con el Alcalde y el Concejo Comunal</w:t>
            </w:r>
          </w:p>
          <w:p w14:paraId="4A27318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5CA33CAA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empo: 2 horas</w:t>
            </w:r>
          </w:p>
          <w:p w14:paraId="7D5B29EF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2D64B069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yo al desarrollo de los contenidos y coordinación operativa y logística de la </w:t>
            </w:r>
            <w:r>
              <w:rPr>
                <w:sz w:val="18"/>
                <w:szCs w:val="18"/>
              </w:rPr>
              <w:lastRenderedPageBreak/>
              <w:t>sesión de trabajo con el Alcalde y el Concejo Comunal</w:t>
            </w:r>
          </w:p>
        </w:tc>
        <w:tc>
          <w:tcPr>
            <w:tcW w:w="889" w:type="pct"/>
            <w:shd w:val="clear" w:color="auto" w:fill="auto"/>
          </w:tcPr>
          <w:p w14:paraId="0AD065EB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77E29D91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107DB3F6" w14:textId="77777777" w:rsidTr="00585297">
        <w:tc>
          <w:tcPr>
            <w:tcW w:w="1163" w:type="pct"/>
            <w:shd w:val="clear" w:color="auto" w:fill="auto"/>
          </w:tcPr>
          <w:p w14:paraId="300AA2D0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 Talleres de análisis y validación con la comunidad</w:t>
            </w:r>
          </w:p>
        </w:tc>
        <w:tc>
          <w:tcPr>
            <w:tcW w:w="555" w:type="pct"/>
            <w:shd w:val="clear" w:color="auto" w:fill="auto"/>
          </w:tcPr>
          <w:p w14:paraId="2314E360" w14:textId="779DAD08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73639D3C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4F93EBF3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Desarrollo del programa y diseño de los contenidos a abordar en los talleres de análisis y validación con la comunidad</w:t>
            </w:r>
          </w:p>
          <w:p w14:paraId="78CFAB81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51F37916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04791956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Desarrollo de los contenidos a tratar en los talleres de análisis y validación con la comunidad</w:t>
            </w:r>
          </w:p>
          <w:p w14:paraId="34CDB1A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61B591B5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4 horas</w:t>
            </w:r>
          </w:p>
          <w:p w14:paraId="0DA3BCA0" w14:textId="22EB8069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 y Responsabilidad: Apoyo técnico y metodológico </w:t>
            </w:r>
          </w:p>
          <w:p w14:paraId="5224994C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1AF6FE12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63C4DFD3" w14:textId="77777777" w:rsidTr="00C900B9">
        <w:tc>
          <w:tcPr>
            <w:tcW w:w="1163" w:type="pct"/>
            <w:shd w:val="clear" w:color="auto" w:fill="auto"/>
          </w:tcPr>
          <w:p w14:paraId="416D996B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. Taller de análisis y validación técnico-político con los funcionarios municipales y servicios públicos </w:t>
            </w:r>
          </w:p>
        </w:tc>
        <w:tc>
          <w:tcPr>
            <w:tcW w:w="555" w:type="pct"/>
            <w:shd w:val="clear" w:color="auto" w:fill="auto"/>
          </w:tcPr>
          <w:p w14:paraId="24A3686D" w14:textId="2D72582F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2BE9ED2C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483C8714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 Desarrollo del programa y contenidos a tratar en el taller</w:t>
            </w:r>
          </w:p>
        </w:tc>
        <w:tc>
          <w:tcPr>
            <w:tcW w:w="773" w:type="pct"/>
            <w:shd w:val="clear" w:color="auto" w:fill="auto"/>
          </w:tcPr>
          <w:p w14:paraId="5516D8CA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3 horas </w:t>
            </w:r>
          </w:p>
          <w:p w14:paraId="6887A502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 Desarrollo de los contenidos a tratar en cada taller</w:t>
            </w:r>
          </w:p>
          <w:p w14:paraId="36D21F95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</w:p>
          <w:p w14:paraId="3612798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7DCC5D05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24197F21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012EE7A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desarrollo de los contenidos a tratar en el taller y coordinación operativa y logística</w:t>
            </w:r>
          </w:p>
        </w:tc>
        <w:tc>
          <w:tcPr>
            <w:tcW w:w="942" w:type="pct"/>
            <w:shd w:val="clear" w:color="auto" w:fill="auto"/>
          </w:tcPr>
          <w:p w14:paraId="7F791919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038F8B96" w14:textId="77777777" w:rsidTr="00C900B9">
        <w:tc>
          <w:tcPr>
            <w:tcW w:w="1163" w:type="pct"/>
            <w:shd w:val="clear" w:color="auto" w:fill="auto"/>
          </w:tcPr>
          <w:p w14:paraId="12CB7DE4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 Reunión de presentación del Plan de DIPLAN del GORE</w:t>
            </w:r>
          </w:p>
        </w:tc>
        <w:tc>
          <w:tcPr>
            <w:tcW w:w="555" w:type="pct"/>
            <w:shd w:val="clear" w:color="auto" w:fill="auto"/>
          </w:tcPr>
          <w:p w14:paraId="23A95E4F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678" w:type="pct"/>
            <w:shd w:val="clear" w:color="auto" w:fill="auto"/>
          </w:tcPr>
          <w:p w14:paraId="3393C54E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2 horas</w:t>
            </w:r>
          </w:p>
          <w:p w14:paraId="47051B8D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Preparación y desarrollo de los contenidos a incluir en la presentación del Plan a DIPLAN del GORE</w:t>
            </w:r>
          </w:p>
          <w:p w14:paraId="29FEBE60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2CDA2DA9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2 horas</w:t>
            </w:r>
          </w:p>
          <w:p w14:paraId="49167C7E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Apoyo al desarrollo de los contenidos y coordinación operativa y logística de la reunión para la presentación del Plan a DIPLAN del GORE</w:t>
            </w:r>
          </w:p>
          <w:p w14:paraId="7EB2CE47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2CA0783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2330007D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22FE6BFC" w14:textId="77777777" w:rsidTr="00C900B9">
        <w:tc>
          <w:tcPr>
            <w:tcW w:w="1163" w:type="pct"/>
            <w:shd w:val="clear" w:color="auto" w:fill="auto"/>
          </w:tcPr>
          <w:p w14:paraId="34EABA9B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 Reunión de presentación del Plan a la SUBDERE</w:t>
            </w:r>
          </w:p>
        </w:tc>
        <w:tc>
          <w:tcPr>
            <w:tcW w:w="555" w:type="pct"/>
            <w:shd w:val="clear" w:color="auto" w:fill="auto"/>
          </w:tcPr>
          <w:p w14:paraId="2C05A03B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678" w:type="pct"/>
            <w:shd w:val="clear" w:color="auto" w:fill="auto"/>
          </w:tcPr>
          <w:p w14:paraId="6EE0BBB1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2 horas</w:t>
            </w:r>
          </w:p>
          <w:p w14:paraId="3E8D6159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Preparación y desarrollo de los contenidos a incluir en la presentación del Plan a la SUBDERE</w:t>
            </w:r>
          </w:p>
          <w:p w14:paraId="50DC6A79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32ED8750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2 horas</w:t>
            </w:r>
          </w:p>
          <w:p w14:paraId="5D6CDC5B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Apoyo al desarrollo de los contenidos y coordinación operativa y logística de la reunión para la presentación del Plan a la SUBDERE</w:t>
            </w:r>
          </w:p>
          <w:p w14:paraId="3FA9F2C5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</w:p>
          <w:p w14:paraId="344E7629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4117DA56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4B1FEE1B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0B6F2D43" w14:textId="77777777" w:rsidTr="00585297">
        <w:tc>
          <w:tcPr>
            <w:tcW w:w="1163" w:type="pct"/>
            <w:shd w:val="clear" w:color="auto" w:fill="auto"/>
          </w:tcPr>
          <w:p w14:paraId="158164C9" w14:textId="77777777" w:rsidR="00606512" w:rsidRPr="00606512" w:rsidRDefault="00606512" w:rsidP="00606512">
            <w:pPr>
              <w:pStyle w:val="Sinespaciado"/>
              <w:rPr>
                <w:b/>
                <w:sz w:val="18"/>
                <w:szCs w:val="18"/>
              </w:rPr>
            </w:pPr>
            <w:r w:rsidRPr="00606512">
              <w:rPr>
                <w:b/>
                <w:sz w:val="18"/>
                <w:szCs w:val="18"/>
              </w:rPr>
              <w:lastRenderedPageBreak/>
              <w:t>5. Etapa IV “Cerrar el proceso de construcción del PLADECO y diseñar un sistema de evaluación y actualización del mismo”</w:t>
            </w:r>
          </w:p>
        </w:tc>
        <w:tc>
          <w:tcPr>
            <w:tcW w:w="555" w:type="pct"/>
            <w:shd w:val="clear" w:color="auto" w:fill="auto"/>
          </w:tcPr>
          <w:p w14:paraId="20043C60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5D8D020B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059451AB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260DAF4A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760A7D20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3F3D65E5" w14:textId="77777777" w:rsidTr="00C900B9">
        <w:tc>
          <w:tcPr>
            <w:tcW w:w="1163" w:type="pct"/>
            <w:shd w:val="clear" w:color="auto" w:fill="auto"/>
          </w:tcPr>
          <w:p w14:paraId="432827E6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 Definir indicadores o categorías de efectividad y eficiencia</w:t>
            </w:r>
          </w:p>
        </w:tc>
        <w:tc>
          <w:tcPr>
            <w:tcW w:w="555" w:type="pct"/>
            <w:shd w:val="clear" w:color="auto" w:fill="auto"/>
          </w:tcPr>
          <w:p w14:paraId="768F841C" w14:textId="4258731F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7ACC130A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6 horas</w:t>
            </w:r>
          </w:p>
          <w:p w14:paraId="020363FE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Selección final de indicadores de gestión y categorización y realización de la documentación explicativa de cada uno</w:t>
            </w:r>
          </w:p>
          <w:p w14:paraId="571FB667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76A570EC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4 horas</w:t>
            </w:r>
          </w:p>
          <w:p w14:paraId="43EA06F8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Depuración y primera selección del listado de potenciales indicadores de gestión y categorización según su grado de pertinencia</w:t>
            </w:r>
          </w:p>
          <w:p w14:paraId="041A2E0A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7C1E0F73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2843BA12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Preparación del listado con potenciales indicadores de gestión y categorización según su grado de pertinencia</w:t>
            </w:r>
          </w:p>
          <w:p w14:paraId="7B64F638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48855C94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1D1A78B2" w14:textId="77777777" w:rsidTr="00585297">
        <w:tc>
          <w:tcPr>
            <w:tcW w:w="1163" w:type="pct"/>
            <w:shd w:val="clear" w:color="auto" w:fill="auto"/>
          </w:tcPr>
          <w:p w14:paraId="317ACAA6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 Definir unidades de gestión para el seguimiento al interior del municipio</w:t>
            </w:r>
          </w:p>
        </w:tc>
        <w:tc>
          <w:tcPr>
            <w:tcW w:w="555" w:type="pct"/>
            <w:shd w:val="clear" w:color="auto" w:fill="auto"/>
          </w:tcPr>
          <w:p w14:paraId="4EBD0E95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Tobar / JPTobar</w:t>
            </w:r>
          </w:p>
        </w:tc>
        <w:tc>
          <w:tcPr>
            <w:tcW w:w="678" w:type="pct"/>
            <w:shd w:val="clear" w:color="auto" w:fill="auto"/>
          </w:tcPr>
          <w:p w14:paraId="45E54085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2 horas</w:t>
            </w:r>
          </w:p>
          <w:p w14:paraId="06E918B8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Selección y propuesta de la unidades de gestión para el seguimiento al interior del municipio</w:t>
            </w:r>
          </w:p>
          <w:p w14:paraId="3765FB9F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5E72E61D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4 horas</w:t>
            </w:r>
          </w:p>
          <w:p w14:paraId="78F2E131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18B5FBE8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ción de la documentación de los procedimientos para el seguimiento al interior del municipio</w:t>
            </w:r>
          </w:p>
        </w:tc>
        <w:tc>
          <w:tcPr>
            <w:tcW w:w="889" w:type="pct"/>
            <w:shd w:val="clear" w:color="auto" w:fill="auto"/>
          </w:tcPr>
          <w:p w14:paraId="188DA45D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0CE7364A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0A1AF681" w14:textId="77777777" w:rsidTr="00585297">
        <w:tc>
          <w:tcPr>
            <w:tcW w:w="1163" w:type="pct"/>
            <w:shd w:val="clear" w:color="auto" w:fill="auto"/>
          </w:tcPr>
          <w:p w14:paraId="1B9506E7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 Definir instancias para seguimiento y monitoreo</w:t>
            </w:r>
          </w:p>
        </w:tc>
        <w:tc>
          <w:tcPr>
            <w:tcW w:w="555" w:type="pct"/>
            <w:shd w:val="clear" w:color="auto" w:fill="auto"/>
          </w:tcPr>
          <w:p w14:paraId="3F369546" w14:textId="202556A4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2C09719A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0157EC41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Diseño y selección de instancias para seguimiento y monitoreo</w:t>
            </w:r>
          </w:p>
          <w:p w14:paraId="250F1BC8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4FA99AE7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20 horas</w:t>
            </w:r>
          </w:p>
          <w:p w14:paraId="38A86DB1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3084F25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ño y desarrollo de los sistemas para el seguimiento y monitoreo</w:t>
            </w:r>
          </w:p>
        </w:tc>
        <w:tc>
          <w:tcPr>
            <w:tcW w:w="889" w:type="pct"/>
            <w:shd w:val="clear" w:color="auto" w:fill="auto"/>
          </w:tcPr>
          <w:p w14:paraId="77511784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10 horas</w:t>
            </w:r>
          </w:p>
          <w:p w14:paraId="7D001A16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07F5B701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proceso de diseño y desarrollo de los sistemas para el seguimiento y monitoreo</w:t>
            </w:r>
          </w:p>
        </w:tc>
        <w:tc>
          <w:tcPr>
            <w:tcW w:w="942" w:type="pct"/>
            <w:shd w:val="clear" w:color="auto" w:fill="auto"/>
          </w:tcPr>
          <w:p w14:paraId="787A625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11B2BF0F" w14:textId="77777777" w:rsidTr="00585297">
        <w:tc>
          <w:tcPr>
            <w:tcW w:w="1163" w:type="pct"/>
            <w:shd w:val="clear" w:color="auto" w:fill="auto"/>
          </w:tcPr>
          <w:p w14:paraId="476F5927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 Planificación de la evaluación del PLADECO</w:t>
            </w:r>
          </w:p>
        </w:tc>
        <w:tc>
          <w:tcPr>
            <w:tcW w:w="555" w:type="pct"/>
            <w:shd w:val="clear" w:color="auto" w:fill="auto"/>
          </w:tcPr>
          <w:p w14:paraId="15BC000B" w14:textId="7825F96D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685A556C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20 horas</w:t>
            </w:r>
          </w:p>
          <w:p w14:paraId="6C8C0F9C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Desarrollo y seguimiento de las etapas de la evaluación del PLADECO</w:t>
            </w:r>
          </w:p>
          <w:p w14:paraId="543FCBC8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2E799817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20 horas</w:t>
            </w:r>
          </w:p>
          <w:p w14:paraId="09CC7B6E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59986641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l sistema de información para el seguimiento de las etapas de la evaluación del PLADECO</w:t>
            </w:r>
          </w:p>
          <w:p w14:paraId="4697B63C" w14:textId="77777777" w:rsidR="00754D1C" w:rsidRDefault="00754D1C" w:rsidP="00606512">
            <w:pPr>
              <w:pStyle w:val="Sinespaciado"/>
              <w:rPr>
                <w:sz w:val="18"/>
                <w:szCs w:val="18"/>
              </w:rPr>
            </w:pPr>
          </w:p>
          <w:p w14:paraId="453707D8" w14:textId="77777777" w:rsidR="00754D1C" w:rsidRDefault="00754D1C" w:rsidP="00606512">
            <w:pPr>
              <w:pStyle w:val="Sinespaciado"/>
              <w:rPr>
                <w:sz w:val="18"/>
                <w:szCs w:val="18"/>
              </w:rPr>
            </w:pPr>
          </w:p>
          <w:p w14:paraId="04A7F2F9" w14:textId="77777777" w:rsidR="00754D1C" w:rsidRPr="00B32E99" w:rsidRDefault="00754D1C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16E6F472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mpo: 20 horas </w:t>
            </w:r>
          </w:p>
          <w:p w14:paraId="353C7A27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3A20DCED" w14:textId="6C27019B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seguimiento de las etapas de la evaluación del PLADECO</w:t>
            </w:r>
          </w:p>
        </w:tc>
        <w:tc>
          <w:tcPr>
            <w:tcW w:w="942" w:type="pct"/>
            <w:shd w:val="clear" w:color="auto" w:fill="auto"/>
          </w:tcPr>
          <w:p w14:paraId="16067B3E" w14:textId="68E7925D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4EB6DD8C" w14:textId="77777777" w:rsidTr="00C900B9">
        <w:tc>
          <w:tcPr>
            <w:tcW w:w="1163" w:type="pct"/>
            <w:shd w:val="clear" w:color="auto" w:fill="auto"/>
          </w:tcPr>
          <w:p w14:paraId="11586B82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5. Capacitación a funcionarios </w:t>
            </w:r>
          </w:p>
        </w:tc>
        <w:tc>
          <w:tcPr>
            <w:tcW w:w="555" w:type="pct"/>
            <w:shd w:val="clear" w:color="auto" w:fill="auto"/>
          </w:tcPr>
          <w:p w14:paraId="08211187" w14:textId="6A3398E4" w:rsidR="00606512" w:rsidRPr="00B32E99" w:rsidRDefault="00606512" w:rsidP="00754D1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Tobar / JPTobar </w:t>
            </w:r>
          </w:p>
        </w:tc>
        <w:tc>
          <w:tcPr>
            <w:tcW w:w="678" w:type="pct"/>
            <w:shd w:val="clear" w:color="auto" w:fill="auto"/>
          </w:tcPr>
          <w:p w14:paraId="77AA1D77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5 horas</w:t>
            </w:r>
          </w:p>
          <w:p w14:paraId="54394BA0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Preparación de contenidos de la capacitación y desarrollo de la capacitación</w:t>
            </w:r>
          </w:p>
          <w:p w14:paraId="35171A75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525ED278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5 horas</w:t>
            </w:r>
          </w:p>
          <w:p w14:paraId="1ABD28E0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65D5E6B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ción de contenidos de la capacitación y desarrollo de la capacitación</w:t>
            </w:r>
          </w:p>
        </w:tc>
        <w:tc>
          <w:tcPr>
            <w:tcW w:w="889" w:type="pct"/>
            <w:shd w:val="clear" w:color="auto" w:fill="auto"/>
          </w:tcPr>
          <w:p w14:paraId="5A004C40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304E80FB" w14:textId="77777777" w:rsidR="00606512" w:rsidRPr="00B32E99" w:rsidRDefault="00606512" w:rsidP="00754D1C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674FD9E2" w14:textId="77777777" w:rsidTr="00585297">
        <w:tc>
          <w:tcPr>
            <w:tcW w:w="1163" w:type="pct"/>
            <w:shd w:val="clear" w:color="auto" w:fill="auto"/>
          </w:tcPr>
          <w:p w14:paraId="585E1ED2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 Taller o evento informativo a la comunidad</w:t>
            </w:r>
          </w:p>
        </w:tc>
        <w:tc>
          <w:tcPr>
            <w:tcW w:w="555" w:type="pct"/>
            <w:shd w:val="clear" w:color="auto" w:fill="auto"/>
          </w:tcPr>
          <w:p w14:paraId="2DD14BC3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515439C7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5 horas</w:t>
            </w:r>
          </w:p>
          <w:p w14:paraId="27395B24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5E6A315E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ción de los contenidos a incluir en la presentación de resultados a la comunidad</w:t>
            </w:r>
          </w:p>
        </w:tc>
        <w:tc>
          <w:tcPr>
            <w:tcW w:w="773" w:type="pct"/>
            <w:shd w:val="clear" w:color="auto" w:fill="auto"/>
          </w:tcPr>
          <w:p w14:paraId="2AF4D351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5 horas</w:t>
            </w:r>
          </w:p>
          <w:p w14:paraId="0D5BA10C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0F3DFBF0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los contenidos a incluir en la presentación de resultados a la comunidad</w:t>
            </w:r>
          </w:p>
        </w:tc>
        <w:tc>
          <w:tcPr>
            <w:tcW w:w="889" w:type="pct"/>
            <w:shd w:val="clear" w:color="auto" w:fill="auto"/>
          </w:tcPr>
          <w:p w14:paraId="57F6F0F7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37871836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54B89958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desarrollo de los contenidos a incluir en la presentación de resultados a la comunidad</w:t>
            </w:r>
          </w:p>
        </w:tc>
        <w:tc>
          <w:tcPr>
            <w:tcW w:w="942" w:type="pct"/>
            <w:shd w:val="clear" w:color="auto" w:fill="auto"/>
          </w:tcPr>
          <w:p w14:paraId="2483974B" w14:textId="6B34C075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3D404677" w14:textId="77777777" w:rsidTr="00C900B9">
        <w:tc>
          <w:tcPr>
            <w:tcW w:w="1163" w:type="pct"/>
            <w:shd w:val="clear" w:color="auto" w:fill="auto"/>
          </w:tcPr>
          <w:p w14:paraId="7D66916F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 Presentación de resultados al COSOC</w:t>
            </w:r>
          </w:p>
        </w:tc>
        <w:tc>
          <w:tcPr>
            <w:tcW w:w="555" w:type="pct"/>
            <w:shd w:val="clear" w:color="auto" w:fill="auto"/>
          </w:tcPr>
          <w:p w14:paraId="62E64376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36B6F4B0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4 horas</w:t>
            </w:r>
          </w:p>
          <w:p w14:paraId="23D5D037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Preparación de los contenidos a incluir en la presentación de resultados al COSOC</w:t>
            </w:r>
          </w:p>
        </w:tc>
        <w:tc>
          <w:tcPr>
            <w:tcW w:w="773" w:type="pct"/>
            <w:shd w:val="clear" w:color="auto" w:fill="auto"/>
          </w:tcPr>
          <w:p w14:paraId="5CA1A45F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4 horas</w:t>
            </w:r>
          </w:p>
          <w:p w14:paraId="402BBAE9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68AE53C9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los contenidos a incluir en la presentación de resultados al COSOC</w:t>
            </w:r>
          </w:p>
        </w:tc>
        <w:tc>
          <w:tcPr>
            <w:tcW w:w="889" w:type="pct"/>
            <w:shd w:val="clear" w:color="auto" w:fill="auto"/>
          </w:tcPr>
          <w:p w14:paraId="02D12961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3 horas</w:t>
            </w:r>
          </w:p>
          <w:p w14:paraId="2D2D1C2C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369E84BA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desarrollo de los contenidos a incluir en la presentación de resultados al COSOC</w:t>
            </w:r>
          </w:p>
        </w:tc>
        <w:tc>
          <w:tcPr>
            <w:tcW w:w="942" w:type="pct"/>
            <w:shd w:val="clear" w:color="auto" w:fill="auto"/>
          </w:tcPr>
          <w:p w14:paraId="7A569BA6" w14:textId="5E7C932C" w:rsidR="00754D1C" w:rsidRPr="00B32E99" w:rsidRDefault="00754D1C" w:rsidP="00754D1C">
            <w:pPr>
              <w:pStyle w:val="Sinespaciado"/>
              <w:rPr>
                <w:sz w:val="18"/>
                <w:szCs w:val="18"/>
              </w:rPr>
            </w:pPr>
          </w:p>
          <w:p w14:paraId="3910314E" w14:textId="61C84449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  <w:tr w:rsidR="00606512" w:rsidRPr="00B32E99" w14:paraId="6B8EBA16" w14:textId="77777777" w:rsidTr="00C900B9">
        <w:tc>
          <w:tcPr>
            <w:tcW w:w="1163" w:type="pct"/>
            <w:shd w:val="clear" w:color="auto" w:fill="auto"/>
          </w:tcPr>
          <w:p w14:paraId="65DC27DB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 Presentación de resultados al Concejo Municipal</w:t>
            </w:r>
          </w:p>
        </w:tc>
        <w:tc>
          <w:tcPr>
            <w:tcW w:w="555" w:type="pct"/>
            <w:shd w:val="clear" w:color="auto" w:fill="auto"/>
          </w:tcPr>
          <w:p w14:paraId="49F1FA96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el equipo</w:t>
            </w:r>
          </w:p>
        </w:tc>
        <w:tc>
          <w:tcPr>
            <w:tcW w:w="678" w:type="pct"/>
            <w:shd w:val="clear" w:color="auto" w:fill="auto"/>
          </w:tcPr>
          <w:p w14:paraId="63273A43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5 horas</w:t>
            </w:r>
          </w:p>
          <w:p w14:paraId="72F2FA26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 Preparación de los contenidos a incluir en la presentación de resultados al Concejo Municipal</w:t>
            </w:r>
          </w:p>
          <w:p w14:paraId="6E736D87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5D3DB945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5 horas</w:t>
            </w:r>
          </w:p>
          <w:p w14:paraId="23F97531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3411AC92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los contenidos a incluir en la presentación de resultados al Concejo Municipal</w:t>
            </w:r>
          </w:p>
        </w:tc>
        <w:tc>
          <w:tcPr>
            <w:tcW w:w="889" w:type="pct"/>
            <w:shd w:val="clear" w:color="auto" w:fill="auto"/>
          </w:tcPr>
          <w:p w14:paraId="251639BA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: 5 horas</w:t>
            </w:r>
          </w:p>
          <w:p w14:paraId="60B1627E" w14:textId="77777777" w:rsidR="00606512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 y Responsabilidad:</w:t>
            </w:r>
          </w:p>
          <w:p w14:paraId="101C7862" w14:textId="77777777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desarrollo de los contenidos a incluir en la presentación de resultados al Concejo Municipal</w:t>
            </w:r>
          </w:p>
        </w:tc>
        <w:tc>
          <w:tcPr>
            <w:tcW w:w="942" w:type="pct"/>
            <w:shd w:val="clear" w:color="auto" w:fill="auto"/>
          </w:tcPr>
          <w:p w14:paraId="3055EDC0" w14:textId="6C26DAB2" w:rsidR="00606512" w:rsidRPr="00B32E99" w:rsidRDefault="00606512" w:rsidP="00606512">
            <w:pPr>
              <w:pStyle w:val="Sinespaciado"/>
              <w:rPr>
                <w:sz w:val="18"/>
                <w:szCs w:val="18"/>
              </w:rPr>
            </w:pPr>
          </w:p>
        </w:tc>
      </w:tr>
    </w:tbl>
    <w:p w14:paraId="5D85C7F0" w14:textId="77777777" w:rsidR="00973A99" w:rsidRDefault="00973A99">
      <w:pPr>
        <w:rPr>
          <w:b/>
        </w:rPr>
      </w:pPr>
    </w:p>
    <w:p w14:paraId="70543C65" w14:textId="77777777" w:rsidR="00973A99" w:rsidRDefault="00973A99">
      <w:pPr>
        <w:rPr>
          <w:b/>
        </w:rPr>
      </w:pPr>
    </w:p>
    <w:p w14:paraId="6A9DD258" w14:textId="77777777" w:rsidR="00973A99" w:rsidRDefault="00973A99">
      <w:pPr>
        <w:rPr>
          <w:b/>
        </w:rPr>
      </w:pPr>
    </w:p>
    <w:p w14:paraId="439B6A49" w14:textId="77777777" w:rsidR="00973A99" w:rsidRDefault="00973A99">
      <w:pPr>
        <w:rPr>
          <w:b/>
        </w:rPr>
      </w:pPr>
    </w:p>
    <w:p w14:paraId="649E4499" w14:textId="77777777" w:rsidR="00973A99" w:rsidRDefault="00973A99">
      <w:pPr>
        <w:rPr>
          <w:b/>
        </w:rPr>
      </w:pPr>
    </w:p>
    <w:p w14:paraId="59699351" w14:textId="77777777" w:rsidR="00973A99" w:rsidRDefault="00973A99">
      <w:pPr>
        <w:rPr>
          <w:b/>
        </w:rPr>
      </w:pPr>
    </w:p>
    <w:p w14:paraId="42456CF5" w14:textId="1B5996ED" w:rsidR="00467785" w:rsidRPr="00C90325" w:rsidRDefault="00C90325">
      <w:pPr>
        <w:rPr>
          <w:b/>
        </w:rPr>
      </w:pPr>
      <w:r w:rsidRPr="00C90325">
        <w:rPr>
          <w:b/>
        </w:rPr>
        <w:t>ORGANIGRAMA DE LA CONSULTORA</w:t>
      </w:r>
      <w:r>
        <w:rPr>
          <w:b/>
        </w:rPr>
        <w:t xml:space="preserve"> (*)</w:t>
      </w:r>
      <w:r w:rsidRPr="00C90325">
        <w:rPr>
          <w:b/>
        </w:rPr>
        <w:t xml:space="preserve"> </w:t>
      </w:r>
    </w:p>
    <w:p w14:paraId="33FA7595" w14:textId="59A8276B" w:rsidR="00467785" w:rsidRDefault="004D31AF">
      <w:r>
        <w:rPr>
          <w:noProof/>
          <w:lang w:val="es-ES" w:eastAsia="es-ES"/>
        </w:rPr>
        <w:drawing>
          <wp:inline distT="0" distB="0" distL="0" distR="0" wp14:anchorId="058D67B0" wp14:editId="27393B64">
            <wp:extent cx="7194105" cy="4663112"/>
            <wp:effectExtent l="0" t="0" r="0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0-01-13 16-38-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105" cy="46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A7DA887" w14:textId="77777777" w:rsidR="00467785" w:rsidRDefault="00467785"/>
    <w:p w14:paraId="31B6FCE4" w14:textId="77777777" w:rsidR="00467785" w:rsidRDefault="00467785"/>
    <w:p w14:paraId="541072FF" w14:textId="77777777" w:rsidR="00467785" w:rsidRDefault="00467785"/>
    <w:p w14:paraId="16187502" w14:textId="77777777" w:rsidR="00467785" w:rsidRDefault="00467785"/>
    <w:p w14:paraId="434D956F" w14:textId="77777777" w:rsidR="00467785" w:rsidRDefault="00467785"/>
    <w:p w14:paraId="126A96A6" w14:textId="77777777" w:rsidR="00467785" w:rsidRDefault="00467785"/>
    <w:p w14:paraId="1E22112F" w14:textId="77777777" w:rsidR="00467785" w:rsidRDefault="00467785"/>
    <w:p w14:paraId="1BF9F85D" w14:textId="77777777" w:rsidR="00467785" w:rsidRDefault="00467785"/>
    <w:p w14:paraId="5FB9DBC7" w14:textId="77777777" w:rsidR="00467785" w:rsidRDefault="00467785"/>
    <w:p w14:paraId="783152E2" w14:textId="77777777" w:rsidR="00467785" w:rsidRDefault="00C90325">
      <w:r>
        <w:t>(*) Contempla la contratación de un staff de profesionales externos, con el propósito de asesorar en temas puntuales, en el caso que así sea necesario</w:t>
      </w:r>
      <w:r w:rsidR="00973A99">
        <w:t xml:space="preserve">. </w:t>
      </w:r>
      <w:r>
        <w:t xml:space="preserve">  </w:t>
      </w:r>
    </w:p>
    <w:p w14:paraId="17459008" w14:textId="77777777" w:rsidR="00910EA2" w:rsidRDefault="00910EA2"/>
    <w:p w14:paraId="62B333FC" w14:textId="77777777" w:rsidR="00910EA2" w:rsidRDefault="00910EA2"/>
    <w:p w14:paraId="0FDE236A" w14:textId="77777777" w:rsidR="00910EA2" w:rsidRDefault="00910EA2"/>
    <w:sectPr w:rsidR="00910EA2" w:rsidSect="00973A99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BF"/>
    <w:rsid w:val="00001339"/>
    <w:rsid w:val="00002E75"/>
    <w:rsid w:val="00022619"/>
    <w:rsid w:val="00034FBF"/>
    <w:rsid w:val="000C0473"/>
    <w:rsid w:val="0011667F"/>
    <w:rsid w:val="0015181E"/>
    <w:rsid w:val="00173E26"/>
    <w:rsid w:val="001C1CBB"/>
    <w:rsid w:val="001D3C87"/>
    <w:rsid w:val="00275610"/>
    <w:rsid w:val="002E223F"/>
    <w:rsid w:val="003A5DF3"/>
    <w:rsid w:val="003F64CB"/>
    <w:rsid w:val="00411698"/>
    <w:rsid w:val="00436E8D"/>
    <w:rsid w:val="00467785"/>
    <w:rsid w:val="004D31AF"/>
    <w:rsid w:val="005066EC"/>
    <w:rsid w:val="00585297"/>
    <w:rsid w:val="005F4BDD"/>
    <w:rsid w:val="00606512"/>
    <w:rsid w:val="00613518"/>
    <w:rsid w:val="00665AA0"/>
    <w:rsid w:val="006D2720"/>
    <w:rsid w:val="007310D3"/>
    <w:rsid w:val="00754D1C"/>
    <w:rsid w:val="00762496"/>
    <w:rsid w:val="00763200"/>
    <w:rsid w:val="007815E1"/>
    <w:rsid w:val="007939C5"/>
    <w:rsid w:val="0084541C"/>
    <w:rsid w:val="00910EA2"/>
    <w:rsid w:val="009359F3"/>
    <w:rsid w:val="009706D1"/>
    <w:rsid w:val="00973A99"/>
    <w:rsid w:val="009E72EC"/>
    <w:rsid w:val="00A13D2B"/>
    <w:rsid w:val="00A95333"/>
    <w:rsid w:val="00B32E99"/>
    <w:rsid w:val="00BB7805"/>
    <w:rsid w:val="00C900B9"/>
    <w:rsid w:val="00C90325"/>
    <w:rsid w:val="00DA6F63"/>
    <w:rsid w:val="00E00DCE"/>
    <w:rsid w:val="00E636F8"/>
    <w:rsid w:val="00EB24BF"/>
    <w:rsid w:val="00EE2986"/>
    <w:rsid w:val="00F1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08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32E99"/>
    <w:pPr>
      <w:spacing w:after="0" w:line="240" w:lineRule="auto"/>
    </w:pPr>
  </w:style>
  <w:style w:type="paragraph" w:customStyle="1" w:styleId="Default">
    <w:name w:val="Default"/>
    <w:rsid w:val="008454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3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73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32E99"/>
    <w:pPr>
      <w:spacing w:after="0" w:line="240" w:lineRule="auto"/>
    </w:pPr>
  </w:style>
  <w:style w:type="paragraph" w:customStyle="1" w:styleId="Default">
    <w:name w:val="Default"/>
    <w:rsid w:val="008454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3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73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B282-3690-0A40-A98E-8306B58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5</Pages>
  <Words>3385</Words>
  <Characters>18623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tobar</dc:creator>
  <cp:lastModifiedBy>Pedro Tobar</cp:lastModifiedBy>
  <cp:revision>29</cp:revision>
  <dcterms:created xsi:type="dcterms:W3CDTF">2015-04-17T05:36:00Z</dcterms:created>
  <dcterms:modified xsi:type="dcterms:W3CDTF">2020-01-13T19:56:00Z</dcterms:modified>
</cp:coreProperties>
</file>